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622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3FED8E" w14:textId="7396BE6D" w:rsidR="002B21DC" w:rsidRDefault="002B21DC">
          <w:pPr>
            <w:pStyle w:val="TOCHeading"/>
          </w:pPr>
          <w:r>
            <w:t>Contents</w:t>
          </w:r>
        </w:p>
        <w:p w14:paraId="77F84581" w14:textId="2B256339" w:rsidR="002C10A8" w:rsidRDefault="002B21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37788" w:history="1">
            <w:r w:rsidR="002C10A8" w:rsidRPr="00BD5F60">
              <w:rPr>
                <w:rStyle w:val="Hyperlink"/>
                <w:noProof/>
              </w:rPr>
              <w:t>TALLER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8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A8F6459" w14:textId="23916F37" w:rsidR="002C10A8" w:rsidRDefault="00FD03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89" w:history="1">
            <w:r w:rsidR="002C10A8" w:rsidRPr="00BD5F60">
              <w:rPr>
                <w:rStyle w:val="Hyperlink"/>
                <w:noProof/>
              </w:rPr>
              <w:t>27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8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A094ED3" w14:textId="5B0F7E0D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0" w:history="1">
            <w:r w:rsidR="002C10A8" w:rsidRPr="00BD5F60">
              <w:rPr>
                <w:rStyle w:val="Hyperlink"/>
                <w:noProof/>
              </w:rPr>
              <w:t>TEMARI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221B9BD" w14:textId="771BE2AA" w:rsidR="002C10A8" w:rsidRDefault="00FD03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1" w:history="1">
            <w:r w:rsidR="002C10A8" w:rsidRPr="00BD5F60">
              <w:rPr>
                <w:rStyle w:val="Hyperlink"/>
                <w:noProof/>
              </w:rPr>
              <w:t>28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2DF4D45" w14:textId="65BF0A30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2" w:history="1">
            <w:r w:rsidR="002C10A8" w:rsidRPr="00BD5F60">
              <w:rPr>
                <w:rStyle w:val="Hyperlink"/>
                <w:noProof/>
              </w:rPr>
              <w:t>Protocolo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BA42017" w14:textId="62987D2F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3" w:history="1">
            <w:r w:rsidR="002C10A8" w:rsidRPr="00BD5F60">
              <w:rPr>
                <w:rStyle w:val="Hyperlink"/>
                <w:noProof/>
              </w:rPr>
              <w:t>Estructura del protocolo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26FEBE6" w14:textId="50B3C4F2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4" w:history="1">
            <w:r w:rsidR="002C10A8" w:rsidRPr="00BD5F60">
              <w:rPr>
                <w:rStyle w:val="Hyperlink"/>
                <w:noProof/>
              </w:rPr>
              <w:t>Fuentes de consulta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AB98C5B" w14:textId="4E73A78E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5" w:history="1">
            <w:r w:rsidR="002C10A8" w:rsidRPr="00BD5F60">
              <w:rPr>
                <w:rStyle w:val="Hyperlink"/>
                <w:noProof/>
              </w:rPr>
              <w:t>Tipos de fuentes de consulta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B4A4291" w14:textId="4F416929" w:rsidR="002C10A8" w:rsidRDefault="00FD03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6" w:history="1">
            <w:r w:rsidR="002C10A8" w:rsidRPr="00BD5F60">
              <w:rPr>
                <w:rStyle w:val="Hyperlink"/>
                <w:noProof/>
              </w:rPr>
              <w:t>29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AE8A7C3" w14:textId="1A2184A4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7" w:history="1">
            <w:r w:rsidR="002C10A8" w:rsidRPr="00BD5F60">
              <w:rPr>
                <w:rStyle w:val="Hyperlink"/>
                <w:noProof/>
              </w:rPr>
              <w:t>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7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A78E40A" w14:textId="36063F62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8" w:history="1">
            <w:r w:rsidR="002C10A8" w:rsidRPr="00BD5F60">
              <w:rPr>
                <w:rStyle w:val="Hyperlink"/>
                <w:noProof/>
              </w:rPr>
              <w:t>Principales funciones del 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AD14BBF" w14:textId="1344012D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9" w:history="1">
            <w:r w:rsidR="002C10A8" w:rsidRPr="00BD5F60">
              <w:rPr>
                <w:rStyle w:val="Hyperlink"/>
                <w:noProof/>
              </w:rPr>
              <w:t>TAREA: ANÁLISIS FODA DE LA INVESTIGACIÓN DE TALLER DE INVESTIGACIÓN I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A539875" w14:textId="2CB96FAC" w:rsidR="002C10A8" w:rsidRDefault="00FD03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0" w:history="1">
            <w:r w:rsidR="002C10A8" w:rsidRPr="00BD5F60">
              <w:rPr>
                <w:rStyle w:val="Hyperlink"/>
                <w:noProof/>
              </w:rPr>
              <w:t>04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40C9194" w14:textId="7490F085" w:rsidR="002C10A8" w:rsidRDefault="00FD03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1" w:history="1">
            <w:r w:rsidR="002C10A8" w:rsidRPr="00BD5F60">
              <w:rPr>
                <w:rStyle w:val="Hyperlink"/>
                <w:noProof/>
              </w:rPr>
              <w:t>05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4139A2C6" w14:textId="7850B776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2" w:history="1">
            <w:r w:rsidR="002C10A8" w:rsidRPr="00BD5F60">
              <w:rPr>
                <w:rStyle w:val="Hyperlink"/>
                <w:noProof/>
              </w:rPr>
              <w:t>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B264EC2" w14:textId="1360899E" w:rsidR="002C10A8" w:rsidRDefault="00FD03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3" w:history="1">
            <w:r w:rsidR="002C10A8" w:rsidRPr="00BD5F60">
              <w:rPr>
                <w:rStyle w:val="Hyperlink"/>
                <w:noProof/>
              </w:rPr>
              <w:t>06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6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7A85798" w14:textId="7C8FE94E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4" w:history="1">
            <w:r w:rsidR="002C10A8" w:rsidRPr="00BD5F60">
              <w:rPr>
                <w:rStyle w:val="Hyperlink"/>
                <w:noProof/>
              </w:rPr>
              <w:t>Qué debe contener el marco teórico?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6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40354A5F" w14:textId="5BAD5071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5" w:history="1">
            <w:r w:rsidR="002C10A8" w:rsidRPr="00BD5F60">
              <w:rPr>
                <w:rStyle w:val="Hyperlink"/>
                <w:noProof/>
              </w:rPr>
              <w:t>Recomendaciones para realizer un 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772E46B" w14:textId="7B056847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6" w:history="1">
            <w:r w:rsidR="002C10A8" w:rsidRPr="00BD5F60">
              <w:rPr>
                <w:rStyle w:val="Hyperlink"/>
                <w:noProof/>
              </w:rPr>
              <w:t>Metodologí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DB1C8C4" w14:textId="14AAA971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7" w:history="1">
            <w:r w:rsidR="002C10A8" w:rsidRPr="00BD5F60">
              <w:rPr>
                <w:rStyle w:val="Hyperlink"/>
                <w:noProof/>
              </w:rPr>
              <w:t>Diseño de la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7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86FF69F" w14:textId="643BA12A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8" w:history="1">
            <w:r w:rsidR="002C10A8" w:rsidRPr="00BD5F60">
              <w:rPr>
                <w:rStyle w:val="Hyperlink"/>
                <w:noProof/>
              </w:rPr>
              <w:t>Contenid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A550F7F" w14:textId="2E3BCD47" w:rsidR="002C10A8" w:rsidRDefault="00FD03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9" w:history="1">
            <w:r w:rsidR="002C10A8" w:rsidRPr="00BD5F60">
              <w:rPr>
                <w:rStyle w:val="Hyperlink"/>
                <w:noProof/>
              </w:rPr>
              <w:t>10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C405DE5" w14:textId="362CDE71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0" w:history="1">
            <w:r w:rsidR="002C10A8" w:rsidRPr="00BD5F60">
              <w:rPr>
                <w:rStyle w:val="Hyperlink"/>
                <w:noProof/>
              </w:rPr>
              <w:t>Técnicas para recabar inform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C5EDD1B" w14:textId="743A5DB3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1" w:history="1">
            <w:r w:rsidR="002C10A8" w:rsidRPr="00BD5F60">
              <w:rPr>
                <w:rStyle w:val="Hyperlink"/>
                <w:noProof/>
              </w:rPr>
              <w:t>Resultad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E551026" w14:textId="4ABCF231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2" w:history="1">
            <w:r w:rsidR="002C10A8" w:rsidRPr="00BD5F60">
              <w:rPr>
                <w:rStyle w:val="Hyperlink"/>
                <w:noProof/>
              </w:rPr>
              <w:t>Definición de variables y operaliz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0597C9D" w14:textId="1798EB4D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3" w:history="1">
            <w:r w:rsidR="002C10A8" w:rsidRPr="00BD5F60">
              <w:rPr>
                <w:rStyle w:val="Hyperlink"/>
                <w:noProof/>
              </w:rPr>
              <w:t>Validación de instrumentos de recolección de dato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40E61C9" w14:textId="7E5D2DAB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4" w:history="1">
            <w:r w:rsidR="002C10A8" w:rsidRPr="00BD5F60">
              <w:rPr>
                <w:rStyle w:val="Hyperlink"/>
                <w:noProof/>
              </w:rPr>
              <w:t>Tipos de técnicas para fuentes primari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6CA3230" w14:textId="53D990A9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5" w:history="1">
            <w:r w:rsidR="002C10A8" w:rsidRPr="00BD5F60">
              <w:rPr>
                <w:rStyle w:val="Hyperlink"/>
                <w:noProof/>
              </w:rPr>
              <w:t>Tipos de técnicas para fuentes secundari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9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5F430EF" w14:textId="12484001" w:rsidR="002C10A8" w:rsidRDefault="00FD0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6" w:history="1">
            <w:r w:rsidR="002C10A8" w:rsidRPr="00BD5F60">
              <w:rPr>
                <w:rStyle w:val="Hyperlink"/>
                <w:noProof/>
              </w:rPr>
              <w:t>Tipos de instrumento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9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F892C6A" w14:textId="2405FDF8" w:rsidR="002B21DC" w:rsidRDefault="002B21DC">
          <w:r>
            <w:rPr>
              <w:b/>
              <w:bCs/>
              <w:noProof/>
            </w:rPr>
            <w:fldChar w:fldCharType="end"/>
          </w:r>
        </w:p>
      </w:sdtContent>
    </w:sdt>
    <w:p w14:paraId="0D527D33" w14:textId="77777777" w:rsidR="00A5789F" w:rsidRDefault="00A5789F">
      <w:r>
        <w:br w:type="page"/>
      </w:r>
    </w:p>
    <w:p w14:paraId="3099BAA3" w14:textId="1CED0DAB" w:rsidR="00A5789F" w:rsidRPr="009C52E7" w:rsidRDefault="00A5789F" w:rsidP="00DA4B30">
      <w:pPr>
        <w:pStyle w:val="Heading1"/>
        <w:rPr>
          <w:lang w:val="es-MX"/>
        </w:rPr>
      </w:pPr>
      <w:bookmarkStart w:id="0" w:name="_Toc32237788"/>
      <w:r w:rsidRPr="009C52E7">
        <w:rPr>
          <w:lang w:val="es-MX"/>
        </w:rPr>
        <w:lastRenderedPageBreak/>
        <w:t>TALLER DE INVESTIGACIÓN</w:t>
      </w:r>
      <w:bookmarkEnd w:id="0"/>
    </w:p>
    <w:p w14:paraId="1499C008" w14:textId="42604948" w:rsidR="00A5789F" w:rsidRPr="009C52E7" w:rsidRDefault="00A5789F" w:rsidP="00DA4B30">
      <w:pPr>
        <w:pStyle w:val="Heading2"/>
        <w:rPr>
          <w:lang w:val="es-MX"/>
        </w:rPr>
      </w:pPr>
      <w:bookmarkStart w:id="1" w:name="_Toc32237789"/>
      <w:r w:rsidRPr="009C52E7">
        <w:rPr>
          <w:lang w:val="es-MX"/>
        </w:rPr>
        <w:t>27/01/2020</w:t>
      </w:r>
      <w:bookmarkEnd w:id="1"/>
    </w:p>
    <w:p w14:paraId="6968AAF3" w14:textId="347AD5C0" w:rsidR="00A5789F" w:rsidRPr="009C52E7" w:rsidRDefault="00A5789F" w:rsidP="00DA4B30">
      <w:pPr>
        <w:pStyle w:val="Heading3"/>
        <w:rPr>
          <w:lang w:val="es-MX"/>
        </w:rPr>
      </w:pPr>
      <w:bookmarkStart w:id="2" w:name="_Toc32237790"/>
      <w:r w:rsidRPr="009C52E7">
        <w:rPr>
          <w:lang w:val="es-MX"/>
        </w:rPr>
        <w:t>TEMARIO</w:t>
      </w:r>
      <w:bookmarkEnd w:id="2"/>
    </w:p>
    <w:p w14:paraId="6F732762" w14:textId="77777777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UNIDAD 1: EVALUACIÓN Y COMPLEMENTACIÓN DEL PROTOCOLO DE INVESTIGACIÓN</w:t>
      </w:r>
    </w:p>
    <w:p w14:paraId="2FBAC527" w14:textId="27D28F3F" w:rsidR="00A5789F" w:rsidRPr="009C52E7" w:rsidRDefault="00A5789F" w:rsidP="00DA4B30">
      <w:pPr>
        <w:pStyle w:val="ListParagraph"/>
        <w:numPr>
          <w:ilvl w:val="0"/>
          <w:numId w:val="6"/>
        </w:numPr>
        <w:rPr>
          <w:lang w:val="es-MX"/>
        </w:rPr>
      </w:pPr>
      <w:r w:rsidRPr="009C52E7">
        <w:rPr>
          <w:lang w:val="es-MX"/>
        </w:rPr>
        <w:t>REVISIÓN Y CONSOLIDACIÓN DEL DISEÑO DEL PROTOCOLO DE TALLER DE INVESTIGACIÓN I.</w:t>
      </w:r>
    </w:p>
    <w:p w14:paraId="2B2A2809" w14:textId="28B8AA8A" w:rsidR="00A5789F" w:rsidRDefault="00A5789F" w:rsidP="00DA4B30">
      <w:pPr>
        <w:pStyle w:val="ListParagraph"/>
        <w:numPr>
          <w:ilvl w:val="1"/>
          <w:numId w:val="6"/>
        </w:numPr>
      </w:pPr>
      <w:r>
        <w:t>ESTRUCTURA DEL PROTOCOLO</w:t>
      </w:r>
    </w:p>
    <w:p w14:paraId="0B4EA3F6" w14:textId="122C46B0" w:rsidR="00A5789F" w:rsidRDefault="00A5789F" w:rsidP="00DA4B30">
      <w:pPr>
        <w:pStyle w:val="ListParagraph"/>
        <w:numPr>
          <w:ilvl w:val="1"/>
          <w:numId w:val="6"/>
        </w:numPr>
      </w:pPr>
      <w:r>
        <w:t>LAS FUENTES DE CONSULTA</w:t>
      </w:r>
    </w:p>
    <w:p w14:paraId="62F4BACE" w14:textId="74B6C3FC" w:rsidR="00A5789F" w:rsidRDefault="00A5789F" w:rsidP="00DA4B30">
      <w:pPr>
        <w:pStyle w:val="ListParagraph"/>
        <w:numPr>
          <w:ilvl w:val="1"/>
          <w:numId w:val="6"/>
        </w:numPr>
      </w:pPr>
      <w:r>
        <w:t>MARCO TEÓRICO (DESARROLLADO)</w:t>
      </w:r>
    </w:p>
    <w:p w14:paraId="61AF51A4" w14:textId="7C03E805" w:rsidR="00A5789F" w:rsidRDefault="00A5789F" w:rsidP="00DA4B30">
      <w:pPr>
        <w:pStyle w:val="ListParagraph"/>
        <w:numPr>
          <w:ilvl w:val="1"/>
          <w:numId w:val="6"/>
        </w:numPr>
      </w:pPr>
      <w:r>
        <w:t>METODOLOGÍA</w:t>
      </w:r>
      <w:r w:rsidR="00DA4B30">
        <w:tab/>
      </w:r>
    </w:p>
    <w:p w14:paraId="1DDBF47F" w14:textId="56725B88" w:rsidR="00A5789F" w:rsidRDefault="00A5789F" w:rsidP="00DA4B30">
      <w:pPr>
        <w:pStyle w:val="ListParagraph"/>
        <w:numPr>
          <w:ilvl w:val="1"/>
          <w:numId w:val="6"/>
        </w:numPr>
      </w:pPr>
      <w:r>
        <w:t>DEFINICION DE VARIABLES Y OPERACIONALIZACIÓN</w:t>
      </w:r>
    </w:p>
    <w:p w14:paraId="1A3F5F8A" w14:textId="5FEA3EA0" w:rsidR="00A5789F" w:rsidRPr="009C52E7" w:rsidRDefault="00A5789F" w:rsidP="00DA4B30">
      <w:pPr>
        <w:pStyle w:val="ListParagraph"/>
        <w:numPr>
          <w:ilvl w:val="1"/>
          <w:numId w:val="6"/>
        </w:numPr>
        <w:rPr>
          <w:lang w:val="es-MX"/>
        </w:rPr>
      </w:pPr>
      <w:r w:rsidRPr="009C52E7">
        <w:rPr>
          <w:lang w:val="es-MX"/>
        </w:rPr>
        <w:t>DISEÑO Y VALIDACIÓN DE INSTRUMENTOS DE RECOLECCIÓN DE DATOS.</w:t>
      </w:r>
    </w:p>
    <w:p w14:paraId="0C40FBD7" w14:textId="77777777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UNIDAD 2: DESARROLLO DE LA METODOLOGÍA DEL PROYECTO DE INVESTIGACIÓN</w:t>
      </w:r>
    </w:p>
    <w:p w14:paraId="340A1E41" w14:textId="474D39F1" w:rsidR="00A5789F" w:rsidRPr="009C52E7" w:rsidRDefault="00A5789F" w:rsidP="00DA4B30">
      <w:pPr>
        <w:pStyle w:val="ListParagraph"/>
        <w:numPr>
          <w:ilvl w:val="0"/>
          <w:numId w:val="7"/>
        </w:numPr>
        <w:rPr>
          <w:lang w:val="es-MX"/>
        </w:rPr>
      </w:pPr>
      <w:r w:rsidRPr="009C52E7">
        <w:rPr>
          <w:lang w:val="es-MX"/>
        </w:rPr>
        <w:t>APLICACIÓN DE LOS INSTRUMENTOS Y MÉTODOS EXPERIMENTALES SELECCIONADOS</w:t>
      </w:r>
    </w:p>
    <w:p w14:paraId="03377178" w14:textId="4720C02C" w:rsidR="00A5789F" w:rsidRDefault="00A5789F" w:rsidP="00DA4B30">
      <w:pPr>
        <w:pStyle w:val="ListParagraph"/>
        <w:numPr>
          <w:ilvl w:val="0"/>
          <w:numId w:val="7"/>
        </w:numPr>
      </w:pPr>
      <w:r>
        <w:t>DESARROLLO DE LA METODOLOGÍA</w:t>
      </w:r>
    </w:p>
    <w:p w14:paraId="0108B182" w14:textId="197C48B5" w:rsidR="00A5789F" w:rsidRDefault="00A5789F" w:rsidP="00DA4B30">
      <w:pPr>
        <w:pStyle w:val="ListParagraph"/>
        <w:numPr>
          <w:ilvl w:val="0"/>
          <w:numId w:val="7"/>
        </w:numPr>
      </w:pPr>
      <w:r>
        <w:t>RECOLECCIÓN Y TRATAMIENTO DE DATOS</w:t>
      </w:r>
    </w:p>
    <w:p w14:paraId="458E8273" w14:textId="60257AE0" w:rsidR="00A5789F" w:rsidRDefault="00A5789F" w:rsidP="00DA4B30">
      <w:pPr>
        <w:pStyle w:val="ListParagraph"/>
        <w:numPr>
          <w:ilvl w:val="0"/>
          <w:numId w:val="7"/>
        </w:numPr>
      </w:pPr>
      <w:r>
        <w:t>ANÁLISIS DE RESULTADOS</w:t>
      </w:r>
    </w:p>
    <w:p w14:paraId="072F456D" w14:textId="18E7D87E" w:rsidR="00A5789F" w:rsidRPr="009C52E7" w:rsidRDefault="00A5789F" w:rsidP="00DA4B30">
      <w:pPr>
        <w:pStyle w:val="ListParagraph"/>
        <w:numPr>
          <w:ilvl w:val="0"/>
          <w:numId w:val="7"/>
        </w:numPr>
        <w:rPr>
          <w:lang w:val="es-MX"/>
        </w:rPr>
      </w:pPr>
      <w:r w:rsidRPr="009C52E7">
        <w:rPr>
          <w:lang w:val="es-MX"/>
        </w:rPr>
        <w:t xml:space="preserve"> PROPUESTA DE AJUSTES DE PARÁMETROS DE LA INVESTIGACIÓN Y/O PROTOTIPO</w:t>
      </w:r>
    </w:p>
    <w:p w14:paraId="3B870A30" w14:textId="77777777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UNIDAD 3: PRESENTACIÓN DEL INFORME DE INVESTIGACIÓN</w:t>
      </w:r>
    </w:p>
    <w:p w14:paraId="469EB7FE" w14:textId="7E0037F1" w:rsidR="00A5789F" w:rsidRDefault="00A5789F" w:rsidP="00DA4B30">
      <w:pPr>
        <w:pStyle w:val="ListParagraph"/>
        <w:numPr>
          <w:ilvl w:val="0"/>
          <w:numId w:val="8"/>
        </w:numPr>
      </w:pPr>
      <w:r>
        <w:t>PRELIMINARES</w:t>
      </w:r>
    </w:p>
    <w:p w14:paraId="52055BF8" w14:textId="769ED194" w:rsidR="00A5789F" w:rsidRPr="009C52E7" w:rsidRDefault="00A5789F" w:rsidP="00DA4B30">
      <w:pPr>
        <w:pStyle w:val="ListParagraph"/>
        <w:numPr>
          <w:ilvl w:val="1"/>
          <w:numId w:val="8"/>
        </w:numPr>
        <w:rPr>
          <w:lang w:val="es-MX"/>
        </w:rPr>
      </w:pPr>
      <w:r w:rsidRPr="009C52E7">
        <w:rPr>
          <w:lang w:val="es-MX"/>
        </w:rPr>
        <w:t>PORTADA, AGRADECIMIENTOS, RESUMEN, INDICE E INTRODUCCIÓN</w:t>
      </w:r>
    </w:p>
    <w:p w14:paraId="32A62AFC" w14:textId="67998479" w:rsidR="00A5789F" w:rsidRPr="009C52E7" w:rsidRDefault="00A5789F" w:rsidP="00DA4B30">
      <w:pPr>
        <w:pStyle w:val="ListParagraph"/>
        <w:numPr>
          <w:ilvl w:val="0"/>
          <w:numId w:val="8"/>
        </w:numPr>
        <w:rPr>
          <w:lang w:val="es-MX"/>
        </w:rPr>
      </w:pPr>
      <w:r w:rsidRPr="009C52E7">
        <w:rPr>
          <w:lang w:val="es-MX"/>
        </w:rPr>
        <w:t>DE CONTENIDO O CUERPO DEL TRABAJO</w:t>
      </w:r>
    </w:p>
    <w:p w14:paraId="2BCBE2FC" w14:textId="5709F2E4" w:rsidR="00A5789F" w:rsidRDefault="00A5789F" w:rsidP="00DA4B30">
      <w:pPr>
        <w:pStyle w:val="ListParagraph"/>
        <w:numPr>
          <w:ilvl w:val="1"/>
          <w:numId w:val="8"/>
        </w:numPr>
      </w:pPr>
      <w:r>
        <w:t>GENERALIDADES DEL PROYECTO</w:t>
      </w:r>
    </w:p>
    <w:p w14:paraId="47CFA46E" w14:textId="35AA40FF" w:rsidR="00A5789F" w:rsidRDefault="00A5789F" w:rsidP="00DA4B30">
      <w:pPr>
        <w:pStyle w:val="ListParagraph"/>
        <w:numPr>
          <w:ilvl w:val="2"/>
          <w:numId w:val="8"/>
        </w:numPr>
      </w:pPr>
      <w:r>
        <w:t>DESCRIPCIÓN DEL PROYECTO</w:t>
      </w:r>
    </w:p>
    <w:p w14:paraId="03E3E35C" w14:textId="239979C6" w:rsidR="00A5789F" w:rsidRDefault="00A5789F" w:rsidP="00DA4B30">
      <w:pPr>
        <w:pStyle w:val="ListParagraph"/>
        <w:numPr>
          <w:ilvl w:val="2"/>
          <w:numId w:val="8"/>
        </w:numPr>
      </w:pPr>
      <w:r>
        <w:t>PLANTAMIENTO DEL PROBLEMA</w:t>
      </w:r>
    </w:p>
    <w:p w14:paraId="5895FA44" w14:textId="4CF9E53F" w:rsidR="00A5789F" w:rsidRDefault="00A5789F" w:rsidP="00DA4B30">
      <w:pPr>
        <w:pStyle w:val="ListParagraph"/>
        <w:numPr>
          <w:ilvl w:val="2"/>
          <w:numId w:val="8"/>
        </w:numPr>
      </w:pPr>
      <w:r>
        <w:t>OBJETIVOS</w:t>
      </w:r>
    </w:p>
    <w:p w14:paraId="0CAEE53D" w14:textId="098C2B5E" w:rsidR="00A5789F" w:rsidRDefault="00A5789F" w:rsidP="00DA4B30">
      <w:pPr>
        <w:pStyle w:val="ListParagraph"/>
        <w:numPr>
          <w:ilvl w:val="2"/>
          <w:numId w:val="8"/>
        </w:numPr>
      </w:pPr>
      <w:r>
        <w:t>HIPOTESIS O SUPUESTOS</w:t>
      </w:r>
    </w:p>
    <w:p w14:paraId="2C9D032B" w14:textId="7ED004CB" w:rsidR="00A5789F" w:rsidRDefault="00A5789F" w:rsidP="00DA4B30">
      <w:pPr>
        <w:pStyle w:val="ListParagraph"/>
        <w:numPr>
          <w:ilvl w:val="2"/>
          <w:numId w:val="8"/>
        </w:numPr>
      </w:pPr>
      <w:r>
        <w:t>JUSTIFICACIÓN</w:t>
      </w:r>
    </w:p>
    <w:p w14:paraId="1E8F5054" w14:textId="78CE9113" w:rsidR="00A5789F" w:rsidRDefault="00A5789F" w:rsidP="00DA4B30">
      <w:pPr>
        <w:pStyle w:val="ListParagraph"/>
        <w:numPr>
          <w:ilvl w:val="1"/>
          <w:numId w:val="8"/>
        </w:numPr>
      </w:pPr>
      <w:r>
        <w:t>MARCO TEÓRICO</w:t>
      </w:r>
    </w:p>
    <w:p w14:paraId="7B0979D5" w14:textId="19F2F365" w:rsidR="00A5789F" w:rsidRDefault="00A5789F" w:rsidP="00DA4B30">
      <w:pPr>
        <w:pStyle w:val="ListParagraph"/>
        <w:numPr>
          <w:ilvl w:val="2"/>
          <w:numId w:val="8"/>
        </w:numPr>
      </w:pPr>
      <w:r>
        <w:t>ANTECEDENTES O MARCO HISTÓRICO</w:t>
      </w:r>
    </w:p>
    <w:p w14:paraId="3593DFFC" w14:textId="207D87E6" w:rsidR="00A5789F" w:rsidRDefault="00A5789F" w:rsidP="00DA4B30">
      <w:pPr>
        <w:pStyle w:val="ListParagraph"/>
        <w:numPr>
          <w:ilvl w:val="2"/>
          <w:numId w:val="8"/>
        </w:numPr>
      </w:pPr>
      <w:r>
        <w:t>MARCO CONCEPTUAL</w:t>
      </w:r>
    </w:p>
    <w:p w14:paraId="050486EA" w14:textId="65BB0C55" w:rsidR="00A5789F" w:rsidRDefault="00A5789F" w:rsidP="00DA4B30">
      <w:pPr>
        <w:pStyle w:val="ListParagraph"/>
        <w:numPr>
          <w:ilvl w:val="2"/>
          <w:numId w:val="8"/>
        </w:numPr>
      </w:pPr>
      <w:r>
        <w:t>MARCO REFERENCIAL</w:t>
      </w:r>
    </w:p>
    <w:p w14:paraId="19B8739C" w14:textId="2E616CA2" w:rsidR="00A5789F" w:rsidRDefault="00A5789F" w:rsidP="00DA4B30">
      <w:pPr>
        <w:pStyle w:val="ListParagraph"/>
        <w:numPr>
          <w:ilvl w:val="1"/>
          <w:numId w:val="8"/>
        </w:numPr>
      </w:pPr>
      <w:r>
        <w:t>METODOLOGÍA</w:t>
      </w:r>
    </w:p>
    <w:p w14:paraId="5437EEC7" w14:textId="64B7CE51" w:rsidR="00A5789F" w:rsidRDefault="00A5789F" w:rsidP="00DA4B30">
      <w:pPr>
        <w:pStyle w:val="ListParagraph"/>
        <w:numPr>
          <w:ilvl w:val="2"/>
          <w:numId w:val="8"/>
        </w:numPr>
      </w:pPr>
      <w:r>
        <w:t>POBLACIÓN O UNIVERSO/MUESTRA</w:t>
      </w:r>
    </w:p>
    <w:p w14:paraId="00D03099" w14:textId="257842D6" w:rsidR="00A5789F" w:rsidRDefault="00A5789F" w:rsidP="00DA4B30">
      <w:pPr>
        <w:pStyle w:val="ListParagraph"/>
        <w:numPr>
          <w:ilvl w:val="2"/>
          <w:numId w:val="8"/>
        </w:numPr>
      </w:pPr>
      <w:r>
        <w:t>TIPO DE ESTUDIO</w:t>
      </w:r>
    </w:p>
    <w:p w14:paraId="4DE50B10" w14:textId="1759D85B" w:rsidR="00A5789F" w:rsidRDefault="00A5789F" w:rsidP="00DA4B30">
      <w:pPr>
        <w:pStyle w:val="ListParagraph"/>
        <w:numPr>
          <w:ilvl w:val="2"/>
          <w:numId w:val="8"/>
        </w:numPr>
      </w:pPr>
      <w:r>
        <w:t>DESCRIPCIÓN DE INSTRUMENTO</w:t>
      </w:r>
    </w:p>
    <w:p w14:paraId="66E64877" w14:textId="30115D14" w:rsidR="00A5789F" w:rsidRDefault="00A5789F" w:rsidP="00DA4B30">
      <w:pPr>
        <w:pStyle w:val="ListParagraph"/>
        <w:numPr>
          <w:ilvl w:val="2"/>
          <w:numId w:val="8"/>
        </w:numPr>
      </w:pPr>
      <w:r>
        <w:t>PROCEDIMIENTOS DE RECOLECCIÓN</w:t>
      </w:r>
    </w:p>
    <w:p w14:paraId="2B76F8DD" w14:textId="3ACCC912" w:rsidR="00A5789F" w:rsidRPr="009C52E7" w:rsidRDefault="00A5789F" w:rsidP="00DA4B30">
      <w:pPr>
        <w:pStyle w:val="ListParagraph"/>
        <w:numPr>
          <w:ilvl w:val="3"/>
          <w:numId w:val="8"/>
        </w:numPr>
        <w:rPr>
          <w:lang w:val="es-MX"/>
        </w:rPr>
      </w:pPr>
      <w:r w:rsidRPr="009C52E7">
        <w:rPr>
          <w:lang w:val="es-MX"/>
        </w:rPr>
        <w:t>DISEÑO DEL EXPERIMENTO, TRABAJO DE CAMPO</w:t>
      </w:r>
    </w:p>
    <w:p w14:paraId="0E3604E3" w14:textId="56CDE334" w:rsidR="00A5789F" w:rsidRPr="009C52E7" w:rsidRDefault="00DA4B30" w:rsidP="00DA4B30">
      <w:pPr>
        <w:pStyle w:val="ListParagraph"/>
        <w:numPr>
          <w:ilvl w:val="2"/>
          <w:numId w:val="8"/>
        </w:numPr>
        <w:rPr>
          <w:lang w:val="es-MX"/>
        </w:rPr>
      </w:pPr>
      <w:r w:rsidRPr="009C52E7">
        <w:rPr>
          <w:lang w:val="es-MX"/>
        </w:rPr>
        <w:t>P</w:t>
      </w:r>
      <w:r w:rsidR="00A5789F" w:rsidRPr="009C52E7">
        <w:rPr>
          <w:lang w:val="es-MX"/>
        </w:rPr>
        <w:t>ROCEDIMIENTO DE MANEJO ESTADÍSTICO DE LA INFORMACIÓN</w:t>
      </w:r>
    </w:p>
    <w:p w14:paraId="496640B2" w14:textId="07E55F1C" w:rsidR="00A5789F" w:rsidRDefault="00A5789F" w:rsidP="00DA4B30">
      <w:pPr>
        <w:pStyle w:val="ListParagraph"/>
        <w:numPr>
          <w:ilvl w:val="1"/>
          <w:numId w:val="8"/>
        </w:numPr>
      </w:pPr>
      <w:r>
        <w:t>RESULTADOS OBTENIDOS Y DISCUSIÓN</w:t>
      </w:r>
    </w:p>
    <w:p w14:paraId="72CCCA66" w14:textId="5C1D0A03" w:rsidR="00A5789F" w:rsidRDefault="00A5789F" w:rsidP="00DA4B30">
      <w:pPr>
        <w:pStyle w:val="ListParagraph"/>
        <w:numPr>
          <w:ilvl w:val="1"/>
          <w:numId w:val="8"/>
        </w:numPr>
      </w:pPr>
      <w:r>
        <w:t>CONCLUSIÓN</w:t>
      </w:r>
    </w:p>
    <w:p w14:paraId="357D8DD0" w14:textId="23421DB4" w:rsidR="00A5789F" w:rsidRDefault="00A5789F" w:rsidP="00DA4B30">
      <w:pPr>
        <w:pStyle w:val="ListParagraph"/>
        <w:numPr>
          <w:ilvl w:val="0"/>
          <w:numId w:val="8"/>
        </w:numPr>
      </w:pPr>
      <w:r>
        <w:t>COMPLEMENTOS FINALES</w:t>
      </w:r>
    </w:p>
    <w:p w14:paraId="2CB627A0" w14:textId="6C6E3C8A" w:rsidR="00A5789F" w:rsidRDefault="00A5789F" w:rsidP="00DA4B30">
      <w:pPr>
        <w:pStyle w:val="ListParagraph"/>
        <w:numPr>
          <w:ilvl w:val="1"/>
          <w:numId w:val="8"/>
        </w:numPr>
      </w:pPr>
      <w:r>
        <w:lastRenderedPageBreak/>
        <w:t>FUENTES DE INFORMACIÓN</w:t>
      </w:r>
    </w:p>
    <w:p w14:paraId="631AEE67" w14:textId="3C00A9A6" w:rsidR="00A5789F" w:rsidRDefault="00A5789F" w:rsidP="00DA4B30">
      <w:pPr>
        <w:pStyle w:val="ListParagraph"/>
        <w:numPr>
          <w:ilvl w:val="1"/>
          <w:numId w:val="8"/>
        </w:numPr>
      </w:pPr>
      <w:r>
        <w:t>ANEXOS</w:t>
      </w:r>
    </w:p>
    <w:p w14:paraId="1B38D7FC" w14:textId="417042D4" w:rsidR="00A5789F" w:rsidRPr="009C52E7" w:rsidRDefault="00A5789F" w:rsidP="00DA4B30">
      <w:pPr>
        <w:pStyle w:val="ListParagraph"/>
        <w:numPr>
          <w:ilvl w:val="0"/>
          <w:numId w:val="8"/>
        </w:numPr>
        <w:rPr>
          <w:lang w:val="es-MX"/>
        </w:rPr>
      </w:pPr>
      <w:r w:rsidRPr="009C52E7">
        <w:rPr>
          <w:lang w:val="es-MX"/>
        </w:rPr>
        <w:t>PRESENTACIÓN ORAL DEL PRODUCTO O DEMOSTRACIÓN</w:t>
      </w:r>
    </w:p>
    <w:p w14:paraId="6EC2ADF8" w14:textId="1B1C3688" w:rsidR="00A5789F" w:rsidRPr="009C52E7" w:rsidRDefault="00A5789F" w:rsidP="00DA4B30">
      <w:pPr>
        <w:pStyle w:val="ListParagraph"/>
        <w:numPr>
          <w:ilvl w:val="1"/>
          <w:numId w:val="8"/>
        </w:numPr>
        <w:rPr>
          <w:lang w:val="es-MX"/>
        </w:rPr>
      </w:pPr>
      <w:r w:rsidRPr="009C52E7">
        <w:rPr>
          <w:lang w:val="es-MX"/>
        </w:rPr>
        <w:t>Cuando aplique, en plenaria o ante sinodo, con apoyo de medios audivisuales.</w:t>
      </w:r>
    </w:p>
    <w:p w14:paraId="3D98F19D" w14:textId="77777777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ab/>
      </w:r>
    </w:p>
    <w:p w14:paraId="2F79EAE1" w14:textId="2B164EA4" w:rsidR="00A5789F" w:rsidRPr="009C52E7" w:rsidRDefault="00A5789F" w:rsidP="00DA4B30">
      <w:pPr>
        <w:pStyle w:val="Heading2"/>
        <w:rPr>
          <w:lang w:val="es-MX"/>
        </w:rPr>
      </w:pPr>
      <w:bookmarkStart w:id="3" w:name="_Toc32237791"/>
      <w:r w:rsidRPr="009C52E7">
        <w:rPr>
          <w:lang w:val="es-MX"/>
        </w:rPr>
        <w:t>28/01/2020</w:t>
      </w:r>
      <w:bookmarkEnd w:id="3"/>
    </w:p>
    <w:p w14:paraId="404E261F" w14:textId="1F331874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CLASSROOM: r5xvdcw</w:t>
      </w:r>
    </w:p>
    <w:p w14:paraId="111958F1" w14:textId="0902E0C4" w:rsidR="00A5789F" w:rsidRPr="009C52E7" w:rsidRDefault="00A5789F" w:rsidP="00DA4B30">
      <w:pPr>
        <w:pStyle w:val="Heading3"/>
        <w:rPr>
          <w:lang w:val="es-MX"/>
        </w:rPr>
      </w:pPr>
      <w:bookmarkStart w:id="4" w:name="_Toc32237792"/>
      <w:r w:rsidRPr="009C52E7">
        <w:rPr>
          <w:lang w:val="es-MX"/>
        </w:rPr>
        <w:t>Protocolo de investigación</w:t>
      </w:r>
      <w:bookmarkEnd w:id="4"/>
    </w:p>
    <w:p w14:paraId="7B86A339" w14:textId="40166280" w:rsidR="00A5789F" w:rsidRPr="009C52E7" w:rsidRDefault="00A5789F" w:rsidP="002B21DC">
      <w:pPr>
        <w:jc w:val="both"/>
        <w:rPr>
          <w:lang w:val="es-MX"/>
        </w:rPr>
      </w:pPr>
      <w:r w:rsidRPr="009C52E7">
        <w:rPr>
          <w:lang w:val="es-MX"/>
        </w:rPr>
        <w:t>Protocolo (Protocolum) significa en latín: apegado al documentos que le dará autencidad. Se puede considerara</w:t>
      </w:r>
      <w:r w:rsidR="00DA4B30" w:rsidRPr="009C52E7">
        <w:rPr>
          <w:lang w:val="es-MX"/>
        </w:rPr>
        <w:t xml:space="preserve">r </w:t>
      </w:r>
      <w:r w:rsidRPr="009C52E7">
        <w:rPr>
          <w:lang w:val="es-MX"/>
        </w:rPr>
        <w:t>protocolo como la estructura ordenada y sistemática que el investigador utilizará para orientarse estableciendo que su resultado estará en constante comunicación con la institución, el</w:t>
      </w:r>
      <w:r w:rsidR="00DA4B30" w:rsidRPr="009C52E7">
        <w:rPr>
          <w:lang w:val="es-MX"/>
        </w:rPr>
        <w:t xml:space="preserve"> </w:t>
      </w:r>
      <w:r w:rsidRPr="009C52E7">
        <w:rPr>
          <w:lang w:val="es-MX"/>
        </w:rPr>
        <w:t>organismo y todas las partes que estén interesadas en su desarrollo y ejecución.</w:t>
      </w:r>
    </w:p>
    <w:p w14:paraId="31AEB53C" w14:textId="1B1B3652" w:rsidR="00A5789F" w:rsidRPr="009C52E7" w:rsidRDefault="00A5789F" w:rsidP="002B21DC">
      <w:pPr>
        <w:jc w:val="both"/>
        <w:rPr>
          <w:lang w:val="es-MX"/>
        </w:rPr>
      </w:pPr>
      <w:r w:rsidRPr="009C52E7">
        <w:rPr>
          <w:lang w:val="es-MX"/>
        </w:rPr>
        <w:t>El protocolo nos permite señalar cada una de las partes del problema si planteamos con claridad las ideas</w:t>
      </w:r>
      <w:r w:rsidR="00DA4B30" w:rsidRPr="009C52E7">
        <w:rPr>
          <w:lang w:val="es-MX"/>
        </w:rPr>
        <w:t xml:space="preserve"> </w:t>
      </w:r>
      <w:r w:rsidRPr="009C52E7">
        <w:rPr>
          <w:lang w:val="es-MX"/>
        </w:rPr>
        <w:t>que se tienen acerca de él. El protocolos nos permite utilizar los recursos con mayor eficiencia además nos ayuda a la elaboración de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>proyectos de investigación. También, como medio fundamental en la planeación cientifíca ya que permite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>una organización y un desarrollo sistemático del proceso de investigación.</w:t>
      </w:r>
    </w:p>
    <w:p w14:paraId="166B9798" w14:textId="77777777" w:rsidR="00A5789F" w:rsidRPr="009C52E7" w:rsidRDefault="00A5789F" w:rsidP="00A5789F">
      <w:pPr>
        <w:rPr>
          <w:lang w:val="es-MX"/>
        </w:rPr>
      </w:pPr>
    </w:p>
    <w:p w14:paraId="38A34FB3" w14:textId="0A74D899" w:rsidR="00A5789F" w:rsidRDefault="00A5789F" w:rsidP="002B21DC">
      <w:pPr>
        <w:pStyle w:val="Heading3"/>
      </w:pPr>
      <w:bookmarkStart w:id="5" w:name="_Toc32237793"/>
      <w:r>
        <w:t>Estructura del protocolo de investigación</w:t>
      </w:r>
      <w:bookmarkEnd w:id="5"/>
    </w:p>
    <w:p w14:paraId="6C3569AE" w14:textId="4809C7AA" w:rsidR="00A5789F" w:rsidRDefault="00A5789F" w:rsidP="002B21DC">
      <w:pPr>
        <w:pStyle w:val="ListParagraph"/>
        <w:numPr>
          <w:ilvl w:val="0"/>
          <w:numId w:val="10"/>
        </w:numPr>
      </w:pPr>
      <w:r>
        <w:t>Introducción</w:t>
      </w:r>
    </w:p>
    <w:p w14:paraId="58242861" w14:textId="412BCF71" w:rsidR="00A5789F" w:rsidRDefault="00A5789F" w:rsidP="002B21DC">
      <w:pPr>
        <w:pStyle w:val="ListParagraph"/>
        <w:numPr>
          <w:ilvl w:val="0"/>
          <w:numId w:val="10"/>
        </w:numPr>
      </w:pPr>
      <w:r>
        <w:t>Razonamiento</w:t>
      </w:r>
    </w:p>
    <w:p w14:paraId="7E2DE7ED" w14:textId="56C9DC5F" w:rsidR="00A5789F" w:rsidRDefault="00A5789F" w:rsidP="002B21DC">
      <w:pPr>
        <w:pStyle w:val="ListParagraph"/>
        <w:numPr>
          <w:ilvl w:val="0"/>
          <w:numId w:val="10"/>
        </w:numPr>
      </w:pPr>
      <w:r>
        <w:t>Enfoque científico</w:t>
      </w:r>
    </w:p>
    <w:p w14:paraId="4227755F" w14:textId="53196EC2" w:rsidR="00A5789F" w:rsidRDefault="00A5789F" w:rsidP="002B21DC">
      <w:pPr>
        <w:pStyle w:val="ListParagraph"/>
        <w:numPr>
          <w:ilvl w:val="0"/>
          <w:numId w:val="10"/>
        </w:numPr>
      </w:pPr>
      <w:r>
        <w:t>Identificación del problema</w:t>
      </w:r>
    </w:p>
    <w:p w14:paraId="7ECE842A" w14:textId="6AEFBC64" w:rsidR="00A5789F" w:rsidRDefault="00A5789F" w:rsidP="002B21DC">
      <w:pPr>
        <w:pStyle w:val="ListParagraph"/>
        <w:numPr>
          <w:ilvl w:val="0"/>
          <w:numId w:val="10"/>
        </w:numPr>
      </w:pPr>
      <w:r>
        <w:t>Objetivos de la investigación</w:t>
      </w:r>
    </w:p>
    <w:p w14:paraId="53B14A79" w14:textId="6EF53EFB" w:rsidR="00A5789F" w:rsidRDefault="00A5789F" w:rsidP="002B21DC">
      <w:pPr>
        <w:pStyle w:val="ListParagraph"/>
        <w:numPr>
          <w:ilvl w:val="0"/>
          <w:numId w:val="10"/>
        </w:numPr>
      </w:pPr>
      <w:r>
        <w:t xml:space="preserve">Justificación </w:t>
      </w:r>
    </w:p>
    <w:p w14:paraId="5382F0AD" w14:textId="2030F06D" w:rsidR="00A5789F" w:rsidRDefault="00A5789F" w:rsidP="002B21DC">
      <w:pPr>
        <w:pStyle w:val="ListParagraph"/>
        <w:numPr>
          <w:ilvl w:val="0"/>
          <w:numId w:val="10"/>
        </w:numPr>
      </w:pPr>
      <w:r>
        <w:t>Fuentes utilizadas</w:t>
      </w:r>
    </w:p>
    <w:p w14:paraId="4059C85A" w14:textId="77777777" w:rsidR="000F5E0F" w:rsidRDefault="000F5E0F" w:rsidP="000F5E0F">
      <w:pPr>
        <w:pStyle w:val="ListParagraph"/>
        <w:numPr>
          <w:ilvl w:val="1"/>
          <w:numId w:val="10"/>
        </w:numPr>
      </w:pPr>
      <w:r>
        <w:t>Las fuentes primarias</w:t>
      </w:r>
    </w:p>
    <w:p w14:paraId="4F68031B" w14:textId="4EB37B79" w:rsidR="000F5E0F" w:rsidRDefault="000F5E0F" w:rsidP="000F5E0F">
      <w:pPr>
        <w:pStyle w:val="ListParagraph"/>
        <w:numPr>
          <w:ilvl w:val="1"/>
          <w:numId w:val="10"/>
        </w:numPr>
      </w:pPr>
      <w:r>
        <w:t>Las fuentes secundarias</w:t>
      </w:r>
    </w:p>
    <w:p w14:paraId="10845912" w14:textId="6A41D677" w:rsidR="000F5E0F" w:rsidRDefault="0095346F" w:rsidP="0095346F">
      <w:pPr>
        <w:pStyle w:val="ListParagraph"/>
        <w:numPr>
          <w:ilvl w:val="0"/>
          <w:numId w:val="10"/>
        </w:numPr>
      </w:pPr>
      <w:r>
        <w:t>Marco teórico</w:t>
      </w:r>
    </w:p>
    <w:p w14:paraId="61580C30" w14:textId="4698C0F6" w:rsidR="00A5789F" w:rsidRDefault="00A5789F" w:rsidP="002B21DC">
      <w:pPr>
        <w:pStyle w:val="ListParagraph"/>
        <w:numPr>
          <w:ilvl w:val="0"/>
          <w:numId w:val="10"/>
        </w:numPr>
      </w:pPr>
      <w:r>
        <w:t>Criterios para la evaluación</w:t>
      </w:r>
    </w:p>
    <w:p w14:paraId="09D88A7F" w14:textId="577F2F17" w:rsidR="00A5789F" w:rsidRPr="009C52E7" w:rsidRDefault="00A5789F" w:rsidP="002B21DC">
      <w:pPr>
        <w:pStyle w:val="ListParagraph"/>
        <w:numPr>
          <w:ilvl w:val="0"/>
          <w:numId w:val="10"/>
        </w:numPr>
        <w:rPr>
          <w:lang w:val="es-MX"/>
        </w:rPr>
      </w:pPr>
      <w:r w:rsidRPr="009C52E7">
        <w:rPr>
          <w:lang w:val="es-MX"/>
        </w:rPr>
        <w:t>Llevar a cabo una revisión del problema</w:t>
      </w:r>
    </w:p>
    <w:p w14:paraId="19B6F74A" w14:textId="7508BF19" w:rsidR="00A5789F" w:rsidRDefault="00A5789F" w:rsidP="002B21DC">
      <w:pPr>
        <w:pStyle w:val="ListParagraph"/>
        <w:numPr>
          <w:ilvl w:val="0"/>
          <w:numId w:val="10"/>
        </w:numPr>
      </w:pPr>
      <w:r>
        <w:t>Elaboración de una hipótesis</w:t>
      </w:r>
    </w:p>
    <w:p w14:paraId="1B399818" w14:textId="7CDB79C3" w:rsidR="00A5789F" w:rsidRDefault="00A5789F" w:rsidP="002B21DC">
      <w:pPr>
        <w:pStyle w:val="ListParagraph"/>
        <w:numPr>
          <w:ilvl w:val="0"/>
          <w:numId w:val="10"/>
        </w:numPr>
      </w:pPr>
      <w:r>
        <w:t>Desarrollar el diseño del estudio</w:t>
      </w:r>
    </w:p>
    <w:p w14:paraId="0B8C8BC4" w14:textId="75548CE1" w:rsidR="00A5789F" w:rsidRPr="009C52E7" w:rsidRDefault="00A5789F" w:rsidP="002B21DC">
      <w:pPr>
        <w:pStyle w:val="ListParagraph"/>
        <w:numPr>
          <w:ilvl w:val="0"/>
          <w:numId w:val="10"/>
        </w:numPr>
        <w:rPr>
          <w:lang w:val="es-MX"/>
        </w:rPr>
      </w:pPr>
      <w:r w:rsidRPr="009C52E7">
        <w:rPr>
          <w:lang w:val="es-MX"/>
        </w:rPr>
        <w:t>Características de un buen diseño de un buen estudio</w:t>
      </w:r>
    </w:p>
    <w:p w14:paraId="29DA96C7" w14:textId="6BC60D31" w:rsidR="00A5789F" w:rsidRDefault="00A5789F" w:rsidP="002B21DC">
      <w:pPr>
        <w:pStyle w:val="ListParagraph"/>
        <w:numPr>
          <w:ilvl w:val="0"/>
          <w:numId w:val="10"/>
        </w:numPr>
      </w:pPr>
      <w:r>
        <w:t>Cumplimiento de la investigación</w:t>
      </w:r>
    </w:p>
    <w:p w14:paraId="41D70917" w14:textId="30367752" w:rsidR="00A5789F" w:rsidRDefault="00A5789F" w:rsidP="002B21DC">
      <w:pPr>
        <w:pStyle w:val="ListParagraph"/>
        <w:numPr>
          <w:ilvl w:val="0"/>
          <w:numId w:val="10"/>
        </w:numPr>
      </w:pPr>
      <w:r>
        <w:t>Métodos de investigación</w:t>
      </w:r>
    </w:p>
    <w:p w14:paraId="7184850E" w14:textId="6540A654" w:rsidR="00A5789F" w:rsidRDefault="00A5789F" w:rsidP="002B21DC">
      <w:pPr>
        <w:pStyle w:val="ListParagraph"/>
        <w:numPr>
          <w:ilvl w:val="0"/>
          <w:numId w:val="10"/>
        </w:numPr>
      </w:pPr>
      <w:r>
        <w:t>Análisis de datos</w:t>
      </w:r>
    </w:p>
    <w:p w14:paraId="03F151CA" w14:textId="7FD3D5B7" w:rsidR="00A5789F" w:rsidRDefault="00A5789F" w:rsidP="002B21DC">
      <w:pPr>
        <w:pStyle w:val="ListParagraph"/>
        <w:numPr>
          <w:ilvl w:val="0"/>
          <w:numId w:val="10"/>
        </w:numPr>
      </w:pPr>
      <w:r>
        <w:t>Mediciones de calidad</w:t>
      </w:r>
    </w:p>
    <w:p w14:paraId="5BDB74D8" w14:textId="0F2FDA8D" w:rsidR="00A5789F" w:rsidRDefault="00A5789F" w:rsidP="002B21DC">
      <w:pPr>
        <w:pStyle w:val="ListParagraph"/>
        <w:numPr>
          <w:ilvl w:val="0"/>
          <w:numId w:val="10"/>
        </w:numPr>
      </w:pPr>
      <w:r>
        <w:t>Análisis cualitativo</w:t>
      </w:r>
    </w:p>
    <w:p w14:paraId="0D1E60BB" w14:textId="1CFA90E5" w:rsidR="00A5789F" w:rsidRPr="009C52E7" w:rsidRDefault="00A5789F" w:rsidP="002B21DC">
      <w:pPr>
        <w:pStyle w:val="ListParagraph"/>
        <w:numPr>
          <w:ilvl w:val="0"/>
          <w:numId w:val="10"/>
        </w:numPr>
        <w:rPr>
          <w:lang w:val="es-MX"/>
        </w:rPr>
      </w:pPr>
      <w:r w:rsidRPr="009C52E7">
        <w:rPr>
          <w:lang w:val="es-MX"/>
        </w:rPr>
        <w:t>Interpretación de resultados teniendo en cuenta sus aspectos</w:t>
      </w:r>
    </w:p>
    <w:p w14:paraId="6171ACBD" w14:textId="1F0A3B90" w:rsidR="00A5789F" w:rsidRDefault="00A5789F" w:rsidP="002B21DC">
      <w:pPr>
        <w:pStyle w:val="ListParagraph"/>
        <w:numPr>
          <w:ilvl w:val="0"/>
          <w:numId w:val="10"/>
        </w:numPr>
      </w:pPr>
      <w:r>
        <w:t>Conclusión</w:t>
      </w:r>
    </w:p>
    <w:p w14:paraId="60FCC173" w14:textId="4AA46EB5" w:rsidR="00A5789F" w:rsidRDefault="00A5789F" w:rsidP="002B21DC">
      <w:pPr>
        <w:pStyle w:val="ListParagraph"/>
        <w:numPr>
          <w:ilvl w:val="0"/>
          <w:numId w:val="10"/>
        </w:numPr>
      </w:pPr>
      <w:r>
        <w:lastRenderedPageBreak/>
        <w:t>Bibliografía</w:t>
      </w:r>
    </w:p>
    <w:p w14:paraId="5B963D1B" w14:textId="63905888" w:rsidR="00A5789F" w:rsidRDefault="00A5789F" w:rsidP="002B21DC">
      <w:pPr>
        <w:pStyle w:val="ListParagraph"/>
        <w:numPr>
          <w:ilvl w:val="0"/>
          <w:numId w:val="10"/>
        </w:numPr>
      </w:pPr>
      <w:r>
        <w:t>Cronograma de actividades</w:t>
      </w:r>
    </w:p>
    <w:p w14:paraId="2DB316F7" w14:textId="17AA0C56" w:rsidR="00A5789F" w:rsidRDefault="00A5789F" w:rsidP="002B21DC">
      <w:pPr>
        <w:pStyle w:val="ListParagraph"/>
        <w:numPr>
          <w:ilvl w:val="0"/>
          <w:numId w:val="10"/>
        </w:numPr>
      </w:pPr>
      <w:r>
        <w:t>Presupuesto</w:t>
      </w:r>
    </w:p>
    <w:p w14:paraId="4A84D99F" w14:textId="2BC7BB5E" w:rsidR="00A5789F" w:rsidRDefault="00A5789F" w:rsidP="002B21DC">
      <w:pPr>
        <w:pStyle w:val="ListParagraph"/>
        <w:numPr>
          <w:ilvl w:val="0"/>
          <w:numId w:val="10"/>
        </w:numPr>
      </w:pPr>
      <w:r>
        <w:t>Anexo</w:t>
      </w:r>
    </w:p>
    <w:p w14:paraId="659D8512" w14:textId="77777777" w:rsidR="00A5789F" w:rsidRDefault="00A5789F" w:rsidP="00A5789F"/>
    <w:p w14:paraId="6706FB59" w14:textId="740FAA21" w:rsidR="00A5789F" w:rsidRDefault="00A5789F" w:rsidP="002B21DC">
      <w:pPr>
        <w:pStyle w:val="Heading3"/>
      </w:pPr>
      <w:bookmarkStart w:id="6" w:name="_Toc32237794"/>
      <w:r>
        <w:t>Fuentes de consulta</w:t>
      </w:r>
      <w:bookmarkEnd w:id="6"/>
    </w:p>
    <w:p w14:paraId="2A0D6F4D" w14:textId="17FE9938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Se refiere a los materiales utiles para el propósito de estudio de la investigación en las cuales se extrae información relevante.</w:t>
      </w:r>
    </w:p>
    <w:p w14:paraId="6073A799" w14:textId="77777777" w:rsidR="00A5789F" w:rsidRPr="009C52E7" w:rsidRDefault="00A5789F" w:rsidP="00A5789F">
      <w:pPr>
        <w:rPr>
          <w:lang w:val="es-MX"/>
        </w:rPr>
      </w:pPr>
    </w:p>
    <w:p w14:paraId="4FF1957D" w14:textId="6645A973" w:rsidR="00A5789F" w:rsidRPr="009C52E7" w:rsidRDefault="00A5789F" w:rsidP="002B21DC">
      <w:pPr>
        <w:pStyle w:val="Heading3"/>
        <w:rPr>
          <w:lang w:val="es-MX"/>
        </w:rPr>
      </w:pPr>
      <w:bookmarkStart w:id="7" w:name="_Toc32237795"/>
      <w:r w:rsidRPr="009C52E7">
        <w:rPr>
          <w:lang w:val="es-MX"/>
        </w:rPr>
        <w:t>Tipos de fuentes de consulta</w:t>
      </w:r>
      <w:bookmarkEnd w:id="7"/>
    </w:p>
    <w:p w14:paraId="6F2EB480" w14:textId="419D836B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Fuente primaria: proporciona datos de primera mano. Estos pueden ser libros, artículos, monografías, tésis,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>artículos de periódico, documentales, páginas de internet, etc.</w:t>
      </w:r>
    </w:p>
    <w:p w14:paraId="3FB9DB72" w14:textId="49F9A843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Fuentes secundarias: Son listas, compilaciones y resúmenes, de referencias publicadas en áreas de conocimientos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 xml:space="preserve">en partícular. </w:t>
      </w:r>
    </w:p>
    <w:p w14:paraId="58248346" w14:textId="77777777" w:rsidR="00A5789F" w:rsidRPr="009C52E7" w:rsidRDefault="00A5789F" w:rsidP="00A5789F">
      <w:pPr>
        <w:rPr>
          <w:lang w:val="es-MX"/>
        </w:rPr>
      </w:pPr>
    </w:p>
    <w:p w14:paraId="0BCCECA0" w14:textId="6B96106D" w:rsidR="00A5789F" w:rsidRPr="009C52E7" w:rsidRDefault="00A5789F" w:rsidP="002B21DC">
      <w:pPr>
        <w:pStyle w:val="Heading2"/>
        <w:rPr>
          <w:lang w:val="es-MX"/>
        </w:rPr>
      </w:pPr>
      <w:bookmarkStart w:id="8" w:name="_Toc32237796"/>
      <w:r w:rsidRPr="009C52E7">
        <w:rPr>
          <w:lang w:val="es-MX"/>
        </w:rPr>
        <w:t>29/01/2020</w:t>
      </w:r>
      <w:bookmarkEnd w:id="8"/>
    </w:p>
    <w:p w14:paraId="4F9E6195" w14:textId="741F915B" w:rsidR="00A5789F" w:rsidRPr="009C52E7" w:rsidRDefault="00A5789F" w:rsidP="002B21DC">
      <w:pPr>
        <w:pStyle w:val="Heading3"/>
        <w:rPr>
          <w:lang w:val="es-MX"/>
        </w:rPr>
      </w:pPr>
      <w:bookmarkStart w:id="9" w:name="_Toc32237797"/>
      <w:r w:rsidRPr="009C52E7">
        <w:rPr>
          <w:lang w:val="es-MX"/>
        </w:rPr>
        <w:t>Marco teórico</w:t>
      </w:r>
      <w:bookmarkEnd w:id="9"/>
    </w:p>
    <w:p w14:paraId="07CE15EA" w14:textId="7E6DDCC5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Diseño de marco teórico es un compendio escrito de artículo y otros documentos que describen el conocimiento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>sobre el problema del estudio sustentado teóricamente, evaluando su relevancia y facilidad.</w:t>
      </w:r>
    </w:p>
    <w:p w14:paraId="082B76F2" w14:textId="2EE4097D" w:rsidR="00A5789F" w:rsidRDefault="00A5789F" w:rsidP="002B21DC">
      <w:pPr>
        <w:pStyle w:val="Heading3"/>
      </w:pPr>
      <w:bookmarkStart w:id="10" w:name="_Toc32237798"/>
      <w:r>
        <w:t>Principales funciones del marco teórico</w:t>
      </w:r>
      <w:bookmarkEnd w:id="10"/>
    </w:p>
    <w:p w14:paraId="067EE517" w14:textId="54539325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Ayuda a prevenir errores que han cometido en otros estudios.</w:t>
      </w:r>
    </w:p>
    <w:p w14:paraId="4D2763E8" w14:textId="41A79ACE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Orientan como habrá de realizar el estudio.</w:t>
      </w:r>
    </w:p>
    <w:p w14:paraId="7B30947B" w14:textId="23864458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Guía al investigador para centrarse en el problema.</w:t>
      </w:r>
    </w:p>
    <w:p w14:paraId="11BD2913" w14:textId="101DF0D1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Documenta la necesidad de realizar el estudio.</w:t>
      </w:r>
    </w:p>
    <w:p w14:paraId="20DD7115" w14:textId="54E57DF3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Establece o no la hipótesis donde se someterán a prueba en la realidad.</w:t>
      </w:r>
    </w:p>
    <w:p w14:paraId="6A47E86D" w14:textId="27B1C51A" w:rsidR="00A5789F" w:rsidRDefault="00A5789F" w:rsidP="002B21DC">
      <w:pPr>
        <w:pStyle w:val="ListParagraph"/>
        <w:numPr>
          <w:ilvl w:val="0"/>
          <w:numId w:val="11"/>
        </w:numPr>
      </w:pPr>
      <w:r>
        <w:t>Nuevas áreas de investigación.</w:t>
      </w:r>
    </w:p>
    <w:p w14:paraId="63AC8778" w14:textId="4ECB7D5E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Provee un marco de referencia para interpretar los resultados de estudio.</w:t>
      </w:r>
    </w:p>
    <w:p w14:paraId="6CD5F9AE" w14:textId="77777777" w:rsidR="00A5789F" w:rsidRPr="009C52E7" w:rsidRDefault="00A5789F" w:rsidP="00A5789F">
      <w:pPr>
        <w:rPr>
          <w:lang w:val="es-MX"/>
        </w:rPr>
      </w:pPr>
    </w:p>
    <w:p w14:paraId="67D88869" w14:textId="648369C0" w:rsidR="00A5789F" w:rsidRPr="009C52E7" w:rsidRDefault="00A5789F" w:rsidP="002B21DC">
      <w:pPr>
        <w:pStyle w:val="Heading3"/>
        <w:rPr>
          <w:lang w:val="es-MX"/>
        </w:rPr>
      </w:pPr>
      <w:bookmarkStart w:id="11" w:name="_Toc32237799"/>
      <w:r w:rsidRPr="009C52E7">
        <w:rPr>
          <w:lang w:val="es-MX"/>
        </w:rPr>
        <w:t>TAREA: ANÁLISIS FODA DE LA INVESTIGACIÓN DE TALLER DE INVESTIGACIÓN I</w:t>
      </w:r>
      <w:bookmarkEnd w:id="11"/>
    </w:p>
    <w:p w14:paraId="78F61C40" w14:textId="77777777" w:rsidR="00A5789F" w:rsidRDefault="00A5789F" w:rsidP="00A5789F">
      <w:r>
        <w:t>FORTALEZAS:</w:t>
      </w:r>
    </w:p>
    <w:p w14:paraId="14A6C9F9" w14:textId="76DD727A" w:rsidR="00A5789F" w:rsidRPr="009C52E7" w:rsidRDefault="00A5789F" w:rsidP="002B21DC">
      <w:pPr>
        <w:pStyle w:val="ListParagraph"/>
        <w:numPr>
          <w:ilvl w:val="0"/>
          <w:numId w:val="12"/>
        </w:numPr>
        <w:rPr>
          <w:lang w:val="es-MX"/>
        </w:rPr>
      </w:pPr>
      <w:r w:rsidRPr="009C52E7">
        <w:rPr>
          <w:lang w:val="es-MX"/>
        </w:rPr>
        <w:t>La encuesta realizada fue aplicada a más de 220 personas. Cumpliendo con el tamaño de muestra esperado.</w:t>
      </w:r>
    </w:p>
    <w:p w14:paraId="3C90632E" w14:textId="7978AD86" w:rsidR="00A5789F" w:rsidRPr="009C52E7" w:rsidRDefault="00A5789F" w:rsidP="002B21DC">
      <w:pPr>
        <w:pStyle w:val="ListParagraph"/>
        <w:numPr>
          <w:ilvl w:val="0"/>
          <w:numId w:val="12"/>
        </w:numPr>
        <w:rPr>
          <w:lang w:val="es-MX"/>
        </w:rPr>
      </w:pPr>
      <w:r w:rsidRPr="009C52E7">
        <w:rPr>
          <w:lang w:val="es-MX"/>
        </w:rPr>
        <w:t>Realizado en tiempo y forma con calificación aprobatoria.</w:t>
      </w:r>
    </w:p>
    <w:p w14:paraId="0A39C24B" w14:textId="77777777" w:rsidR="00A5789F" w:rsidRDefault="00A5789F" w:rsidP="00A5789F">
      <w:r>
        <w:t>Oportunidades:</w:t>
      </w:r>
    </w:p>
    <w:p w14:paraId="2E4396BB" w14:textId="77777777" w:rsidR="002B21DC" w:rsidRPr="009C52E7" w:rsidRDefault="00A5789F" w:rsidP="00A5789F">
      <w:pPr>
        <w:pStyle w:val="ListParagraph"/>
        <w:numPr>
          <w:ilvl w:val="0"/>
          <w:numId w:val="13"/>
        </w:numPr>
        <w:rPr>
          <w:lang w:val="es-MX"/>
        </w:rPr>
      </w:pPr>
      <w:r w:rsidRPr="009C52E7">
        <w:rPr>
          <w:lang w:val="es-MX"/>
        </w:rPr>
        <w:t>La encuesta fue realizada para validar un proyecto futuro.</w:t>
      </w:r>
    </w:p>
    <w:p w14:paraId="0F0831D4" w14:textId="6ACF502C" w:rsidR="00A5789F" w:rsidRPr="009C52E7" w:rsidRDefault="00A5789F" w:rsidP="00A5789F">
      <w:pPr>
        <w:pStyle w:val="ListParagraph"/>
        <w:numPr>
          <w:ilvl w:val="0"/>
          <w:numId w:val="13"/>
        </w:numPr>
        <w:rPr>
          <w:lang w:val="es-MX"/>
        </w:rPr>
      </w:pPr>
      <w:r w:rsidRPr="009C52E7">
        <w:rPr>
          <w:lang w:val="es-MX"/>
        </w:rPr>
        <w:lastRenderedPageBreak/>
        <w:t>El trabajo realizado fue único en clase.</w:t>
      </w:r>
    </w:p>
    <w:p w14:paraId="486C468A" w14:textId="77777777" w:rsidR="00A5789F" w:rsidRDefault="00A5789F" w:rsidP="00A5789F">
      <w:r>
        <w:t>Debilidades:</w:t>
      </w:r>
    </w:p>
    <w:p w14:paraId="7900ED45" w14:textId="29DE69C8" w:rsidR="00A5789F" w:rsidRPr="009C52E7" w:rsidRDefault="00A5789F" w:rsidP="002B21DC">
      <w:pPr>
        <w:pStyle w:val="ListParagraph"/>
        <w:numPr>
          <w:ilvl w:val="0"/>
          <w:numId w:val="14"/>
        </w:numPr>
        <w:rPr>
          <w:lang w:val="es-MX"/>
        </w:rPr>
      </w:pPr>
      <w:r w:rsidRPr="009C52E7">
        <w:rPr>
          <w:lang w:val="es-MX"/>
        </w:rPr>
        <w:t>La encuesta se realizó hace más de 6 meses.</w:t>
      </w:r>
    </w:p>
    <w:p w14:paraId="22F749B5" w14:textId="77777777" w:rsidR="002B21DC" w:rsidRDefault="00A5789F" w:rsidP="00A5789F">
      <w:r>
        <w:t>Amenazas:</w:t>
      </w:r>
    </w:p>
    <w:p w14:paraId="6C3D63AD" w14:textId="74ACC465" w:rsidR="00A5789F" w:rsidRPr="009C52E7" w:rsidRDefault="00A5789F" w:rsidP="002B21DC">
      <w:pPr>
        <w:pStyle w:val="ListParagraph"/>
        <w:numPr>
          <w:ilvl w:val="0"/>
          <w:numId w:val="14"/>
        </w:numPr>
        <w:rPr>
          <w:lang w:val="es-MX"/>
        </w:rPr>
      </w:pPr>
      <w:r w:rsidRPr="009C52E7">
        <w:rPr>
          <w:lang w:val="es-MX"/>
        </w:rPr>
        <w:t>La responsabilidad acerca del tema central de la encuesta pasó de ser cuestión municipal a ser índole estatal.</w:t>
      </w:r>
    </w:p>
    <w:p w14:paraId="0A25C51C" w14:textId="0E8F4527" w:rsidR="00A5789F" w:rsidRPr="009C52E7" w:rsidRDefault="002B21DC" w:rsidP="002B21DC">
      <w:pPr>
        <w:pStyle w:val="Heading2"/>
        <w:rPr>
          <w:lang w:val="es-MX"/>
        </w:rPr>
      </w:pPr>
      <w:bookmarkStart w:id="12" w:name="_Toc32237800"/>
      <w:r w:rsidRPr="009C52E7">
        <w:rPr>
          <w:lang w:val="es-MX"/>
        </w:rPr>
        <w:t>04/02/2020</w:t>
      </w:r>
      <w:bookmarkEnd w:id="12"/>
    </w:p>
    <w:p w14:paraId="295CAE1B" w14:textId="65F9A435" w:rsidR="002B21DC" w:rsidRPr="009C52E7" w:rsidRDefault="009D03DE" w:rsidP="009D03DE">
      <w:pPr>
        <w:pStyle w:val="Heading2"/>
        <w:rPr>
          <w:lang w:val="es-MX"/>
        </w:rPr>
      </w:pPr>
      <w:bookmarkStart w:id="13" w:name="_Toc32237801"/>
      <w:r w:rsidRPr="009C52E7">
        <w:rPr>
          <w:lang w:val="es-MX"/>
        </w:rPr>
        <w:t>05/02/2020</w:t>
      </w:r>
      <w:bookmarkEnd w:id="13"/>
    </w:p>
    <w:p w14:paraId="351D6576" w14:textId="674F0598" w:rsidR="009D03DE" w:rsidRPr="009C52E7" w:rsidRDefault="008720E3" w:rsidP="008720E3">
      <w:pPr>
        <w:pStyle w:val="Heading3"/>
        <w:rPr>
          <w:lang w:val="es-MX"/>
        </w:rPr>
      </w:pPr>
      <w:bookmarkStart w:id="14" w:name="_Toc32237802"/>
      <w:r w:rsidRPr="009C52E7">
        <w:rPr>
          <w:lang w:val="es-MX"/>
        </w:rPr>
        <w:t>Marco teórico</w:t>
      </w:r>
      <w:bookmarkEnd w:id="14"/>
    </w:p>
    <w:p w14:paraId="5D968CCE" w14:textId="77DA3B80" w:rsidR="008720E3" w:rsidRPr="009C52E7" w:rsidRDefault="008720E3" w:rsidP="008720E3">
      <w:pPr>
        <w:pStyle w:val="Heading4"/>
        <w:rPr>
          <w:lang w:val="es-MX"/>
        </w:rPr>
      </w:pPr>
      <w:r w:rsidRPr="009C52E7">
        <w:rPr>
          <w:lang w:val="es-MX"/>
        </w:rPr>
        <w:t>Por qué necesitamos la información?</w:t>
      </w:r>
    </w:p>
    <w:p w14:paraId="55F52A44" w14:textId="77777777" w:rsidR="005273FE" w:rsidRDefault="008720E3" w:rsidP="005273FE">
      <w:pPr>
        <w:pStyle w:val="ListParagraph"/>
        <w:numPr>
          <w:ilvl w:val="0"/>
          <w:numId w:val="14"/>
        </w:numPr>
      </w:pPr>
      <w:r>
        <w:t xml:space="preserve">Para justificar una investigación </w:t>
      </w:r>
    </w:p>
    <w:p w14:paraId="0A2986A1" w14:textId="432F229D" w:rsidR="008720E3" w:rsidRDefault="005273FE" w:rsidP="005273FE">
      <w:pPr>
        <w:pStyle w:val="ListParagraph"/>
        <w:numPr>
          <w:ilvl w:val="0"/>
          <w:numId w:val="14"/>
        </w:numPr>
      </w:pPr>
      <w:r>
        <w:t xml:space="preserve">para tomar decisions </w:t>
      </w:r>
    </w:p>
    <w:p w14:paraId="024FB110" w14:textId="64DF5F58" w:rsidR="005273FE" w:rsidRDefault="005273FE" w:rsidP="005273FE">
      <w:pPr>
        <w:pStyle w:val="ListParagraph"/>
        <w:numPr>
          <w:ilvl w:val="0"/>
          <w:numId w:val="14"/>
        </w:numPr>
      </w:pPr>
      <w:r>
        <w:t>para elegir con fundamentos</w:t>
      </w:r>
    </w:p>
    <w:p w14:paraId="68598CE1" w14:textId="31CB0C25" w:rsidR="005273FE" w:rsidRPr="009C52E7" w:rsidRDefault="005273FE" w:rsidP="005273FE">
      <w:pPr>
        <w:pStyle w:val="ListParagraph"/>
        <w:numPr>
          <w:ilvl w:val="0"/>
          <w:numId w:val="14"/>
        </w:numPr>
        <w:rPr>
          <w:lang w:val="es-MX"/>
        </w:rPr>
      </w:pPr>
      <w:r w:rsidRPr="009C52E7">
        <w:rPr>
          <w:lang w:val="es-MX"/>
        </w:rPr>
        <w:t>para dar una idea al lector que desconoce el tema</w:t>
      </w:r>
    </w:p>
    <w:p w14:paraId="559DA3FC" w14:textId="12CB1E7D" w:rsidR="005273FE" w:rsidRDefault="00B521C7" w:rsidP="005273FE">
      <w:r>
        <w:t>FIGURA</w:t>
      </w:r>
      <w:r w:rsidR="008E4739">
        <w:rPr>
          <w:noProof/>
        </w:rPr>
        <w:drawing>
          <wp:inline distT="0" distB="0" distL="0" distR="0" wp14:anchorId="155D6F6A" wp14:editId="35A89B46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38D63D" w14:textId="5BABB9B3" w:rsidR="005273FE" w:rsidRDefault="005273FE" w:rsidP="005273FE">
      <w:pPr>
        <w:pStyle w:val="ListParagraph"/>
        <w:numPr>
          <w:ilvl w:val="0"/>
          <w:numId w:val="14"/>
        </w:numPr>
      </w:pPr>
      <w:r>
        <w:t>ELABORACIÓN DE MARCO TEÓRICO</w:t>
      </w:r>
    </w:p>
    <w:p w14:paraId="65FFF9B1" w14:textId="4292F58C" w:rsidR="005273FE" w:rsidRPr="009C52E7" w:rsidRDefault="005273FE" w:rsidP="005273FE">
      <w:pPr>
        <w:pStyle w:val="ListParagraph"/>
        <w:numPr>
          <w:ilvl w:val="0"/>
          <w:numId w:val="15"/>
        </w:numPr>
        <w:rPr>
          <w:lang w:val="es-MX"/>
        </w:rPr>
      </w:pPr>
      <w:r w:rsidRPr="009C52E7">
        <w:rPr>
          <w:lang w:val="es-MX"/>
        </w:rPr>
        <w:t>QUÉ ES EL MARCO TEÓRICO?</w:t>
      </w:r>
    </w:p>
    <w:p w14:paraId="0F02977B" w14:textId="29057FF4" w:rsidR="005273FE" w:rsidRDefault="005273FE" w:rsidP="005273FE">
      <w:pPr>
        <w:pStyle w:val="ListParagraph"/>
        <w:numPr>
          <w:ilvl w:val="0"/>
          <w:numId w:val="15"/>
        </w:numPr>
      </w:pPr>
      <w:r>
        <w:t>FUNCIONES</w:t>
      </w:r>
    </w:p>
    <w:p w14:paraId="530A6B76" w14:textId="6F13DE6F" w:rsidR="005273FE" w:rsidRDefault="005273FE" w:rsidP="005273FE">
      <w:pPr>
        <w:pStyle w:val="ListParagraph"/>
        <w:numPr>
          <w:ilvl w:val="0"/>
          <w:numId w:val="15"/>
        </w:numPr>
      </w:pPr>
      <w:r>
        <w:t>ESTAPAS</w:t>
      </w:r>
    </w:p>
    <w:p w14:paraId="68493BC9" w14:textId="1AE2C96A" w:rsidR="005273FE" w:rsidRDefault="005273FE" w:rsidP="005273FE">
      <w:pPr>
        <w:pStyle w:val="ListParagraph"/>
        <w:numPr>
          <w:ilvl w:val="1"/>
          <w:numId w:val="15"/>
        </w:numPr>
      </w:pPr>
      <w:r>
        <w:t>REVISIÓN DE LITERATURA</w:t>
      </w:r>
    </w:p>
    <w:p w14:paraId="09559AEA" w14:textId="73BC7122" w:rsidR="005273FE" w:rsidRDefault="005273FE" w:rsidP="005273FE">
      <w:pPr>
        <w:pStyle w:val="ListParagraph"/>
        <w:numPr>
          <w:ilvl w:val="1"/>
          <w:numId w:val="15"/>
        </w:numPr>
      </w:pPr>
      <w:r>
        <w:t>ADOPCIÓN DE UNA TEORÍA</w:t>
      </w:r>
    </w:p>
    <w:p w14:paraId="1F4D112D" w14:textId="044595E7" w:rsidR="008E4739" w:rsidRDefault="008E4739" w:rsidP="008E4739"/>
    <w:p w14:paraId="7C946953" w14:textId="4D7D309A" w:rsidR="008E4739" w:rsidRDefault="008E4739" w:rsidP="008E4739">
      <w:pPr>
        <w:pStyle w:val="Heading4"/>
      </w:pPr>
      <w:r>
        <w:t>Concepto de marco teórico</w:t>
      </w:r>
    </w:p>
    <w:p w14:paraId="56BE65F3" w14:textId="4EE036A9" w:rsidR="008E4739" w:rsidRPr="009C52E7" w:rsidRDefault="008E4739" w:rsidP="008E4739">
      <w:pPr>
        <w:rPr>
          <w:lang w:val="es-MX"/>
        </w:rPr>
      </w:pPr>
      <w:r w:rsidRPr="009C52E7">
        <w:rPr>
          <w:lang w:val="es-MX"/>
        </w:rPr>
        <w:t>Es el sustento del studio.</w:t>
      </w:r>
    </w:p>
    <w:p w14:paraId="07BBAA27" w14:textId="77777777" w:rsidR="008E4739" w:rsidRPr="009C52E7" w:rsidRDefault="008E4739" w:rsidP="008E4739">
      <w:pPr>
        <w:rPr>
          <w:lang w:val="es-MX"/>
        </w:rPr>
      </w:pPr>
      <w:r w:rsidRPr="009C52E7">
        <w:rPr>
          <w:lang w:val="es-MX"/>
        </w:rPr>
        <w:t>Implica analizar y exponer las teorías, los enfoques teóricos, y los antecedentes que se consideran válidos para el encuadre del estudio.</w:t>
      </w:r>
    </w:p>
    <w:p w14:paraId="0A9DBEA6" w14:textId="203850BD" w:rsidR="008E4739" w:rsidRPr="009C52E7" w:rsidRDefault="008E4739" w:rsidP="008E4739">
      <w:pPr>
        <w:pStyle w:val="Heading4"/>
        <w:rPr>
          <w:lang w:val="es-MX"/>
        </w:rPr>
      </w:pPr>
      <w:r w:rsidRPr="009C52E7">
        <w:rPr>
          <w:lang w:val="es-MX"/>
        </w:rPr>
        <w:t>Importancia del marco teórico</w:t>
      </w:r>
    </w:p>
    <w:p w14:paraId="2B7E2858" w14:textId="3D11E95C" w:rsidR="00421217" w:rsidRPr="009C52E7" w:rsidRDefault="00421217" w:rsidP="00421217">
      <w:pPr>
        <w:rPr>
          <w:lang w:val="es-MX"/>
        </w:rPr>
      </w:pPr>
      <w:r w:rsidRPr="009C52E7">
        <w:rPr>
          <w:lang w:val="es-MX"/>
        </w:rPr>
        <w:t xml:space="preserve">Permite ampliar la descripción del problema, su objetivo primordial no es otro que el de lograr la integración y relación con la teoría </w:t>
      </w:r>
      <w:r w:rsidR="007C6027" w:rsidRPr="009C52E7">
        <w:rPr>
          <w:lang w:val="es-MX"/>
        </w:rPr>
        <w:t xml:space="preserve">de investigación que se está llevando a cabo. </w:t>
      </w:r>
    </w:p>
    <w:p w14:paraId="7332512D" w14:textId="39A0B6DA" w:rsidR="007C6027" w:rsidRPr="009C52E7" w:rsidRDefault="007C6027" w:rsidP="007C6027">
      <w:pPr>
        <w:pStyle w:val="Heading4"/>
        <w:rPr>
          <w:lang w:val="es-MX"/>
        </w:rPr>
      </w:pPr>
      <w:r w:rsidRPr="009C52E7">
        <w:rPr>
          <w:lang w:val="es-MX"/>
        </w:rPr>
        <w:t>Para qué nos sirve el marco teórico?</w:t>
      </w:r>
    </w:p>
    <w:p w14:paraId="3BBC06AF" w14:textId="675F6193" w:rsidR="007C6027" w:rsidRPr="009C52E7" w:rsidRDefault="007C6027" w:rsidP="007C6027">
      <w:pPr>
        <w:rPr>
          <w:lang w:val="es-MX"/>
        </w:rPr>
      </w:pPr>
      <w:r w:rsidRPr="009C52E7">
        <w:rPr>
          <w:lang w:val="es-MX"/>
        </w:rPr>
        <w:t>Consiste en evitar plagios y repeticiones de investigaciones generalmente costosas. En trabajo de tésis, de grado y posgrado, son raros los plagios, pero cuando los sinodales ignoran algún plagio podrían tener éxito al menos un corto plazo.</w:t>
      </w:r>
    </w:p>
    <w:p w14:paraId="512F431B" w14:textId="3EE74BF2" w:rsidR="007C6027" w:rsidRPr="009C52E7" w:rsidRDefault="007C6027" w:rsidP="007C6027">
      <w:pPr>
        <w:pStyle w:val="Heading4"/>
        <w:rPr>
          <w:lang w:val="es-MX"/>
        </w:rPr>
      </w:pPr>
      <w:r w:rsidRPr="009C52E7">
        <w:rPr>
          <w:lang w:val="es-MX"/>
        </w:rPr>
        <w:t>Cómo construir el marco teórico?</w:t>
      </w:r>
    </w:p>
    <w:p w14:paraId="4A595D34" w14:textId="34AF275B" w:rsidR="007C6027" w:rsidRDefault="007C6027" w:rsidP="007C6027">
      <w:pPr>
        <w:pStyle w:val="ListParagraph"/>
        <w:numPr>
          <w:ilvl w:val="0"/>
          <w:numId w:val="16"/>
        </w:numPr>
      </w:pPr>
      <w:r>
        <w:t xml:space="preserve">Analiza teorías y antecedentes </w:t>
      </w:r>
    </w:p>
    <w:p w14:paraId="10A4BD52" w14:textId="77777777" w:rsidR="007C6027" w:rsidRPr="009C52E7" w:rsidRDefault="007C6027" w:rsidP="007C6027">
      <w:pPr>
        <w:pStyle w:val="ListParagraph"/>
        <w:numPr>
          <w:ilvl w:val="0"/>
          <w:numId w:val="16"/>
        </w:numPr>
        <w:rPr>
          <w:lang w:val="es-MX"/>
        </w:rPr>
      </w:pPr>
      <w:r w:rsidRPr="009C52E7">
        <w:rPr>
          <w:lang w:val="es-MX"/>
        </w:rPr>
        <w:t>Se elaboran un escrito que tenga coherencia interna, secuencial, y lógica, utilizando citas de los parrafos de teorías o trabajos anteriores que sirvan a fin de darle sustento al trabajo de investigación.</w:t>
      </w:r>
    </w:p>
    <w:p w14:paraId="31A84FD3" w14:textId="244B6318" w:rsidR="007C6027" w:rsidRPr="009C52E7" w:rsidRDefault="007C6027" w:rsidP="007C6027">
      <w:pPr>
        <w:pStyle w:val="Heading4"/>
        <w:rPr>
          <w:lang w:val="es-MX"/>
        </w:rPr>
      </w:pPr>
      <w:r w:rsidRPr="009C52E7">
        <w:rPr>
          <w:lang w:val="es-MX"/>
        </w:rPr>
        <w:t>Revision literaria</w:t>
      </w:r>
    </w:p>
    <w:p w14:paraId="3E85A8DF" w14:textId="0AB2AA6B" w:rsidR="007C6027" w:rsidRPr="009C52E7" w:rsidRDefault="007C6027" w:rsidP="007C6027">
      <w:pPr>
        <w:rPr>
          <w:lang w:val="es-MX"/>
        </w:rPr>
      </w:pPr>
      <w:r w:rsidRPr="009C52E7">
        <w:rPr>
          <w:lang w:val="es-MX"/>
        </w:rPr>
        <w:t>Revisión literaria: Consiste en revisar, consultar y obtener la bibliografía y otros materiales para los propositos de estudio. Los cuales se extraen y recopilan información relevante y necesaria para el problema de investigación.</w:t>
      </w:r>
    </w:p>
    <w:p w14:paraId="034093A1" w14:textId="5ED1007A" w:rsidR="00714F4D" w:rsidRDefault="00714F4D" w:rsidP="00714F4D">
      <w:pPr>
        <w:pStyle w:val="Heading4"/>
      </w:pPr>
      <w:r>
        <w:t>Elementos del marco teórico</w:t>
      </w:r>
    </w:p>
    <w:p w14:paraId="64E2B294" w14:textId="14EFC875" w:rsidR="00714F4D" w:rsidRDefault="00714F4D" w:rsidP="00714F4D">
      <w:pPr>
        <w:pStyle w:val="ListParagraph"/>
        <w:numPr>
          <w:ilvl w:val="0"/>
          <w:numId w:val="17"/>
        </w:numPr>
      </w:pPr>
      <w:r>
        <w:t>Marco de antecedentes</w:t>
      </w:r>
    </w:p>
    <w:p w14:paraId="4DE9E9AC" w14:textId="2C9E4409" w:rsidR="00714F4D" w:rsidRPr="009C52E7" w:rsidRDefault="00714F4D" w:rsidP="00714F4D">
      <w:pPr>
        <w:rPr>
          <w:lang w:val="es-MX"/>
        </w:rPr>
      </w:pPr>
      <w:r w:rsidRPr="009C52E7">
        <w:rPr>
          <w:lang w:val="es-MX"/>
        </w:rPr>
        <w:t>Son los estudios realizados anterioremente.</w:t>
      </w:r>
    </w:p>
    <w:p w14:paraId="734E1104" w14:textId="33AD76D2" w:rsidR="00714F4D" w:rsidRDefault="00714F4D" w:rsidP="00714F4D">
      <w:pPr>
        <w:pStyle w:val="ListParagraph"/>
        <w:numPr>
          <w:ilvl w:val="0"/>
          <w:numId w:val="17"/>
        </w:numPr>
      </w:pPr>
      <w:r>
        <w:t>Marco conceptual</w:t>
      </w:r>
    </w:p>
    <w:p w14:paraId="60674F67" w14:textId="765DFA4E" w:rsidR="00714F4D" w:rsidRPr="009C52E7" w:rsidRDefault="00714F4D" w:rsidP="00714F4D">
      <w:pPr>
        <w:rPr>
          <w:lang w:val="es-MX"/>
        </w:rPr>
      </w:pPr>
      <w:r w:rsidRPr="009C52E7">
        <w:rPr>
          <w:lang w:val="es-MX"/>
        </w:rPr>
        <w:t>Son las variables que estamos contemplando para la investigación.</w:t>
      </w:r>
    </w:p>
    <w:p w14:paraId="40417CB7" w14:textId="4CB65EB7" w:rsidR="00714F4D" w:rsidRDefault="00714F4D" w:rsidP="00714F4D">
      <w:pPr>
        <w:pStyle w:val="ListParagraph"/>
        <w:numPr>
          <w:ilvl w:val="0"/>
          <w:numId w:val="17"/>
        </w:numPr>
      </w:pPr>
      <w:r>
        <w:t>Marco teórico</w:t>
      </w:r>
    </w:p>
    <w:p w14:paraId="0B5C7889" w14:textId="2F131991" w:rsidR="00714F4D" w:rsidRPr="009C52E7" w:rsidRDefault="00714F4D" w:rsidP="00714F4D">
      <w:pPr>
        <w:rPr>
          <w:lang w:val="es-MX"/>
        </w:rPr>
      </w:pPr>
      <w:r w:rsidRPr="009C52E7">
        <w:rPr>
          <w:lang w:val="es-MX"/>
        </w:rPr>
        <w:t>Contiene la descripción de los elementos teóricos planteados por uno o varios autores y esto le permite al investigador fundamentar el proceso de conocimiento.</w:t>
      </w:r>
    </w:p>
    <w:p w14:paraId="2461884B" w14:textId="74E6FBA0" w:rsidR="00714F4D" w:rsidRDefault="00714F4D" w:rsidP="00714F4D">
      <w:pPr>
        <w:pStyle w:val="ListParagraph"/>
        <w:numPr>
          <w:ilvl w:val="0"/>
          <w:numId w:val="17"/>
        </w:numPr>
      </w:pPr>
      <w:r>
        <w:t>Marco demográfico</w:t>
      </w:r>
    </w:p>
    <w:p w14:paraId="7D0A8C37" w14:textId="18B21F21" w:rsidR="00714F4D" w:rsidRPr="009C52E7" w:rsidRDefault="00714F4D" w:rsidP="00714F4D">
      <w:pPr>
        <w:rPr>
          <w:lang w:val="es-MX"/>
        </w:rPr>
      </w:pPr>
      <w:r w:rsidRPr="009C52E7">
        <w:rPr>
          <w:lang w:val="es-MX"/>
        </w:rPr>
        <w:t>Contiene las características demográficas pertinentes sobre la población a estudiar</w:t>
      </w:r>
    </w:p>
    <w:p w14:paraId="72E9354D" w14:textId="17153C33" w:rsidR="00714F4D" w:rsidRDefault="00714F4D" w:rsidP="00714F4D">
      <w:pPr>
        <w:pStyle w:val="ListParagraph"/>
        <w:numPr>
          <w:ilvl w:val="0"/>
          <w:numId w:val="17"/>
        </w:numPr>
      </w:pPr>
      <w:r>
        <w:t>Marco geográfico</w:t>
      </w:r>
    </w:p>
    <w:p w14:paraId="708814D7" w14:textId="7D658AB8" w:rsidR="00CD6B1F" w:rsidRPr="009C52E7" w:rsidRDefault="00714F4D" w:rsidP="00CD6B1F">
      <w:pPr>
        <w:rPr>
          <w:lang w:val="es-MX"/>
        </w:rPr>
      </w:pPr>
      <w:r w:rsidRPr="009C52E7">
        <w:rPr>
          <w:lang w:val="es-MX"/>
        </w:rPr>
        <w:t>Demarca la zona geográfica donde se realizará el estudio.</w:t>
      </w:r>
    </w:p>
    <w:p w14:paraId="6A828108" w14:textId="17051E35" w:rsidR="008720E3" w:rsidRPr="009C52E7" w:rsidRDefault="00CD6B1F" w:rsidP="00CD6B1F">
      <w:pPr>
        <w:pStyle w:val="Heading2"/>
        <w:rPr>
          <w:lang w:val="es-MX"/>
        </w:rPr>
      </w:pPr>
      <w:bookmarkStart w:id="15" w:name="_Toc32237803"/>
      <w:r w:rsidRPr="009C52E7">
        <w:rPr>
          <w:lang w:val="es-MX"/>
        </w:rPr>
        <w:lastRenderedPageBreak/>
        <w:t>06/02/2020</w:t>
      </w:r>
      <w:bookmarkEnd w:id="15"/>
    </w:p>
    <w:p w14:paraId="3A649D8A" w14:textId="0A43B1FA" w:rsidR="00572755" w:rsidRPr="009C52E7" w:rsidRDefault="00572755" w:rsidP="00572755">
      <w:pPr>
        <w:pStyle w:val="Heading3"/>
        <w:rPr>
          <w:lang w:val="es-MX"/>
        </w:rPr>
      </w:pPr>
      <w:bookmarkStart w:id="16" w:name="_Toc32237804"/>
      <w:r w:rsidRPr="009C52E7">
        <w:rPr>
          <w:lang w:val="es-MX"/>
        </w:rPr>
        <w:t>Qué debe contener el marco teórico?</w:t>
      </w:r>
      <w:bookmarkEnd w:id="16"/>
    </w:p>
    <w:p w14:paraId="620F6802" w14:textId="0F7F631B" w:rsidR="00572755" w:rsidRDefault="00572755" w:rsidP="00572755">
      <w:pPr>
        <w:pStyle w:val="ListParagraph"/>
        <w:numPr>
          <w:ilvl w:val="0"/>
          <w:numId w:val="18"/>
        </w:numPr>
      </w:pPr>
      <w:r>
        <w:t>Citas bibliográficas</w:t>
      </w:r>
    </w:p>
    <w:p w14:paraId="2509B41D" w14:textId="583DFBC6" w:rsidR="00572755" w:rsidRDefault="00572755" w:rsidP="00572755">
      <w:pPr>
        <w:pStyle w:val="ListParagraph"/>
        <w:numPr>
          <w:ilvl w:val="0"/>
          <w:numId w:val="18"/>
        </w:numPr>
      </w:pPr>
      <w:r>
        <w:t>Citas textuales o directas</w:t>
      </w:r>
    </w:p>
    <w:p w14:paraId="5CF0BE95" w14:textId="5DD84B4E" w:rsidR="00572755" w:rsidRDefault="00572755" w:rsidP="00572755">
      <w:pPr>
        <w:pStyle w:val="ListParagraph"/>
        <w:numPr>
          <w:ilvl w:val="0"/>
          <w:numId w:val="18"/>
        </w:numPr>
      </w:pPr>
      <w:r>
        <w:t>Notas de página</w:t>
      </w:r>
    </w:p>
    <w:p w14:paraId="4DCDEA25" w14:textId="540B6EAB" w:rsidR="00572755" w:rsidRDefault="00572755" w:rsidP="00572755">
      <w:pPr>
        <w:pStyle w:val="ListParagraph"/>
        <w:numPr>
          <w:ilvl w:val="0"/>
          <w:numId w:val="18"/>
        </w:numPr>
      </w:pPr>
      <w:r>
        <w:t>Organigrama</w:t>
      </w:r>
    </w:p>
    <w:p w14:paraId="55A17D4C" w14:textId="09344483" w:rsidR="00572755" w:rsidRPr="009C52E7" w:rsidRDefault="00572755" w:rsidP="00572755">
      <w:pPr>
        <w:pStyle w:val="Heading3"/>
        <w:rPr>
          <w:lang w:val="es-MX"/>
        </w:rPr>
      </w:pPr>
      <w:bookmarkStart w:id="17" w:name="_Toc32237805"/>
      <w:r w:rsidRPr="009C52E7">
        <w:rPr>
          <w:lang w:val="es-MX"/>
        </w:rPr>
        <w:t>Recomendaciones para realizer un marco teórico</w:t>
      </w:r>
      <w:bookmarkEnd w:id="17"/>
    </w:p>
    <w:p w14:paraId="35350745" w14:textId="663733B6" w:rsidR="00572755" w:rsidRPr="009C52E7" w:rsidRDefault="00572755" w:rsidP="00572755">
      <w:pPr>
        <w:pStyle w:val="ListParagraph"/>
        <w:numPr>
          <w:ilvl w:val="0"/>
          <w:numId w:val="19"/>
        </w:numPr>
        <w:rPr>
          <w:lang w:val="es-MX"/>
        </w:rPr>
      </w:pPr>
      <w:r w:rsidRPr="009C52E7">
        <w:rPr>
          <w:lang w:val="es-MX"/>
        </w:rPr>
        <w:t>Debe ser preciso y concreto, se deben agrupar ideas de acuerdo a temas, orden cronológico y factores influyentes</w:t>
      </w:r>
    </w:p>
    <w:p w14:paraId="6EC7C680" w14:textId="46F21472" w:rsidR="00572755" w:rsidRPr="009C52E7" w:rsidRDefault="00572755" w:rsidP="00572755">
      <w:pPr>
        <w:pStyle w:val="ListParagraph"/>
        <w:numPr>
          <w:ilvl w:val="0"/>
          <w:numId w:val="19"/>
        </w:numPr>
        <w:rPr>
          <w:lang w:val="es-MX"/>
        </w:rPr>
      </w:pPr>
      <w:r w:rsidRPr="009C52E7">
        <w:rPr>
          <w:lang w:val="es-MX"/>
        </w:rPr>
        <w:t>Identificar a los autores, las fuentes y el material para cada tema</w:t>
      </w:r>
    </w:p>
    <w:p w14:paraId="50072FCE" w14:textId="68A5422C" w:rsidR="00572755" w:rsidRPr="009C52E7" w:rsidRDefault="00572755" w:rsidP="00572755">
      <w:pPr>
        <w:pStyle w:val="ListParagraph"/>
        <w:numPr>
          <w:ilvl w:val="0"/>
          <w:numId w:val="19"/>
        </w:numPr>
        <w:rPr>
          <w:lang w:val="es-MX"/>
        </w:rPr>
      </w:pPr>
      <w:r w:rsidRPr="009C52E7">
        <w:rPr>
          <w:lang w:val="es-MX"/>
        </w:rPr>
        <w:t>Escribir sin divigar, sin confundir ni alejarse del tema de estudio</w:t>
      </w:r>
    </w:p>
    <w:p w14:paraId="26E88C6B" w14:textId="4A3E9289" w:rsidR="00572755" w:rsidRPr="009C52E7" w:rsidRDefault="00572755" w:rsidP="00572755">
      <w:pPr>
        <w:pStyle w:val="Heading3"/>
        <w:rPr>
          <w:lang w:val="es-MX"/>
        </w:rPr>
      </w:pPr>
      <w:bookmarkStart w:id="18" w:name="_Toc32237806"/>
      <w:r w:rsidRPr="009C52E7">
        <w:rPr>
          <w:lang w:val="es-MX"/>
        </w:rPr>
        <w:t>Metodologías</w:t>
      </w:r>
      <w:bookmarkEnd w:id="18"/>
    </w:p>
    <w:p w14:paraId="5D885C2C" w14:textId="6943A4D3" w:rsidR="00572755" w:rsidRPr="009C52E7" w:rsidRDefault="00572755" w:rsidP="00572755">
      <w:pPr>
        <w:rPr>
          <w:lang w:val="es-MX"/>
        </w:rPr>
      </w:pPr>
      <w:r w:rsidRPr="009C52E7">
        <w:rPr>
          <w:lang w:val="es-MX"/>
        </w:rPr>
        <w:t>Es la serie de métodos y técnicas de rigor cientifico que se aplican sistematicamente durante el proceso de investigación para alcanzar un resultado teoricamente válido</w:t>
      </w:r>
    </w:p>
    <w:p w14:paraId="63172597" w14:textId="2DFCBF68" w:rsidR="00572755" w:rsidRDefault="00572755" w:rsidP="00572755">
      <w:pPr>
        <w:pStyle w:val="Heading3"/>
      </w:pPr>
      <w:bookmarkStart w:id="19" w:name="_Toc32237807"/>
      <w:r>
        <w:t>Diseño de la investigación</w:t>
      </w:r>
      <w:bookmarkEnd w:id="19"/>
    </w:p>
    <w:p w14:paraId="384AC25E" w14:textId="546F2F32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Exploratoria</w:t>
      </w:r>
      <w:r w:rsidR="00154B79" w:rsidRPr="009C52E7">
        <w:rPr>
          <w:lang w:val="es-MX"/>
        </w:rPr>
        <w:t>.</w:t>
      </w:r>
      <w:r w:rsidRPr="009C52E7">
        <w:rPr>
          <w:lang w:val="es-MX"/>
        </w:rPr>
        <w:t xml:space="preserve"> El tema es poco conocido o nunca ha sido abordado</w:t>
      </w:r>
    </w:p>
    <w:p w14:paraId="29FD2020" w14:textId="0A42086C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Descriptivo. Es conocido el problema y solo require medir su magnitude</w:t>
      </w:r>
    </w:p>
    <w:p w14:paraId="33A3D487" w14:textId="01D61D90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Transversal. Hará un corte en el tiempo</w:t>
      </w:r>
    </w:p>
    <w:p w14:paraId="0E38C81A" w14:textId="20918CE5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Analítico. Están algunos factores realmente asociados con el problema</w:t>
      </w:r>
    </w:p>
    <w:p w14:paraId="0AD6FF2B" w14:textId="442B2B0F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Correlacional. Mide el grado de relación entre dos o más variables</w:t>
      </w:r>
    </w:p>
    <w:p w14:paraId="17284669" w14:textId="03C169CD" w:rsidR="00154B79" w:rsidRPr="009C52E7" w:rsidRDefault="00572755" w:rsidP="00154B79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Explicativo</w:t>
      </w:r>
      <w:r w:rsidR="00154B79" w:rsidRPr="009C52E7">
        <w:rPr>
          <w:lang w:val="es-MX"/>
        </w:rPr>
        <w:t>. Da respuesta  a las causas y eventos, o sucesos o fenomenos</w:t>
      </w:r>
      <w:r w:rsidR="003238F6" w:rsidRPr="009C52E7">
        <w:rPr>
          <w:lang w:val="es-MX"/>
        </w:rPr>
        <w:t>.</w:t>
      </w:r>
    </w:p>
    <w:p w14:paraId="4817F4BE" w14:textId="09D88EAE" w:rsidR="00572755" w:rsidRPr="009C52E7" w:rsidRDefault="00572755" w:rsidP="00572755">
      <w:pPr>
        <w:pStyle w:val="Heading3"/>
        <w:rPr>
          <w:lang w:val="es-MX"/>
        </w:rPr>
      </w:pPr>
      <w:bookmarkStart w:id="20" w:name="_Toc32237808"/>
      <w:r w:rsidRPr="009C52E7">
        <w:rPr>
          <w:lang w:val="es-MX"/>
        </w:rPr>
        <w:t>Contenido</w:t>
      </w:r>
      <w:bookmarkEnd w:id="20"/>
    </w:p>
    <w:p w14:paraId="53E66587" w14:textId="64B1E4D4" w:rsidR="00572755" w:rsidRPr="009C52E7" w:rsidRDefault="00572755" w:rsidP="00572755">
      <w:pPr>
        <w:rPr>
          <w:lang w:val="es-MX"/>
        </w:rPr>
      </w:pPr>
      <w:r w:rsidRPr="009C52E7">
        <w:rPr>
          <w:lang w:val="es-MX"/>
        </w:rPr>
        <w:t>Este tipo de apartado contiene  tipos de muestreo no probabilistico, etc.</w:t>
      </w:r>
    </w:p>
    <w:p w14:paraId="17A495ED" w14:textId="36DD1E00" w:rsidR="00AB2C2F" w:rsidRPr="009C52E7" w:rsidRDefault="00AB2C2F" w:rsidP="00AB2C2F">
      <w:pPr>
        <w:pStyle w:val="Heading2"/>
        <w:rPr>
          <w:lang w:val="es-MX"/>
        </w:rPr>
      </w:pPr>
      <w:bookmarkStart w:id="21" w:name="_Toc32237809"/>
      <w:r w:rsidRPr="009C52E7">
        <w:rPr>
          <w:lang w:val="es-MX"/>
        </w:rPr>
        <w:t>10/02/2020</w:t>
      </w:r>
      <w:bookmarkEnd w:id="21"/>
    </w:p>
    <w:p w14:paraId="5BD4AEC1" w14:textId="75D4EDE6" w:rsidR="00AB2C2F" w:rsidRPr="009C52E7" w:rsidRDefault="00AB2C2F" w:rsidP="00AB2C2F">
      <w:pPr>
        <w:pStyle w:val="Heading3"/>
        <w:rPr>
          <w:lang w:val="es-MX"/>
        </w:rPr>
      </w:pPr>
      <w:bookmarkStart w:id="22" w:name="_Toc32237810"/>
      <w:r w:rsidRPr="009C52E7">
        <w:rPr>
          <w:lang w:val="es-MX"/>
        </w:rPr>
        <w:t>Técnicas para recabar información</w:t>
      </w:r>
      <w:bookmarkEnd w:id="22"/>
    </w:p>
    <w:p w14:paraId="04B78B84" w14:textId="0A36A231" w:rsidR="00AB2C2F" w:rsidRPr="009C52E7" w:rsidRDefault="00AB2C2F" w:rsidP="00AB2C2F">
      <w:pPr>
        <w:pStyle w:val="Heading4"/>
        <w:rPr>
          <w:lang w:val="es-MX"/>
        </w:rPr>
      </w:pPr>
      <w:r w:rsidRPr="009C52E7">
        <w:rPr>
          <w:lang w:val="es-MX"/>
        </w:rPr>
        <w:t>Entrevista</w:t>
      </w:r>
    </w:p>
    <w:p w14:paraId="6CF8E14E" w14:textId="1F075E34" w:rsidR="00AB2C2F" w:rsidRPr="009C52E7" w:rsidRDefault="00AB2C2F" w:rsidP="00AB2C2F">
      <w:pPr>
        <w:rPr>
          <w:lang w:val="es-MX"/>
        </w:rPr>
      </w:pPr>
      <w:r w:rsidRPr="009C52E7">
        <w:rPr>
          <w:lang w:val="es-MX"/>
        </w:rPr>
        <w:t>La revista puede ser estructurada. Consiste en realizar preguntas, estructuradas y bien definidas, cuyas respuestas pueden ser abiertas o cerradas.</w:t>
      </w:r>
    </w:p>
    <w:p w14:paraId="78B5ABDB" w14:textId="5D96166D" w:rsidR="00AB2C2F" w:rsidRPr="009C52E7" w:rsidRDefault="00AB2C2F" w:rsidP="00AB2C2F">
      <w:pPr>
        <w:rPr>
          <w:lang w:val="es-MX"/>
        </w:rPr>
      </w:pPr>
      <w:r w:rsidRPr="009C52E7">
        <w:rPr>
          <w:lang w:val="es-MX"/>
        </w:rPr>
        <w:t>No estructuradas. Donde tanto las preguntas como las respuestas son libres.</w:t>
      </w:r>
    </w:p>
    <w:p w14:paraId="61E7445D" w14:textId="3B487D15" w:rsidR="00DF0977" w:rsidRPr="009C52E7" w:rsidRDefault="00DF0977" w:rsidP="00AB2C2F">
      <w:pPr>
        <w:rPr>
          <w:lang w:val="es-MX"/>
        </w:rPr>
      </w:pPr>
      <w:r w:rsidRPr="009C52E7">
        <w:rPr>
          <w:lang w:val="es-MX"/>
        </w:rPr>
        <w:t>Mixta. Son la combinación de las anteriores.</w:t>
      </w:r>
    </w:p>
    <w:p w14:paraId="24608E73" w14:textId="4861160F" w:rsidR="00DF0977" w:rsidRPr="009C52E7" w:rsidRDefault="00DF0977" w:rsidP="00DF0977">
      <w:pPr>
        <w:pStyle w:val="Heading4"/>
        <w:rPr>
          <w:lang w:val="es-MX"/>
        </w:rPr>
      </w:pPr>
      <w:r w:rsidRPr="009C52E7">
        <w:rPr>
          <w:lang w:val="es-MX"/>
        </w:rPr>
        <w:t>Encuesta</w:t>
      </w:r>
    </w:p>
    <w:p w14:paraId="4F982539" w14:textId="51913536" w:rsidR="00DF0977" w:rsidRPr="009C52E7" w:rsidRDefault="00DF0977" w:rsidP="00DF0977">
      <w:pPr>
        <w:rPr>
          <w:lang w:val="es-MX"/>
        </w:rPr>
      </w:pPr>
      <w:r w:rsidRPr="009C52E7">
        <w:rPr>
          <w:lang w:val="es-MX"/>
        </w:rPr>
        <w:t xml:space="preserve">Es una técnica </w:t>
      </w:r>
      <w:r w:rsidR="00E75FAB" w:rsidRPr="009C52E7">
        <w:rPr>
          <w:lang w:val="es-MX"/>
        </w:rPr>
        <w:t xml:space="preserve">destinada a obtener datos </w:t>
      </w:r>
      <w:r w:rsidR="00ED60C5" w:rsidRPr="009C52E7">
        <w:rPr>
          <w:lang w:val="es-MX"/>
        </w:rPr>
        <w:t xml:space="preserve">de varias personas cuyas opiniones impersonales </w:t>
      </w:r>
      <w:r w:rsidR="006238AE" w:rsidRPr="009C52E7">
        <w:rPr>
          <w:lang w:val="es-MX"/>
        </w:rPr>
        <w:t>interesan al investigador</w:t>
      </w:r>
      <w:r w:rsidR="00112EB4" w:rsidRPr="009C52E7">
        <w:rPr>
          <w:lang w:val="es-MX"/>
        </w:rPr>
        <w:t>. Se utiliza un listado</w:t>
      </w:r>
      <w:r w:rsidR="00D15202" w:rsidRPr="009C52E7">
        <w:rPr>
          <w:lang w:val="es-MX"/>
        </w:rPr>
        <w:t xml:space="preserve"> de preguntas escritas </w:t>
      </w:r>
      <w:r w:rsidR="002E7793" w:rsidRPr="009C52E7">
        <w:rPr>
          <w:lang w:val="es-MX"/>
        </w:rPr>
        <w:t>que se entregan a los sujetos</w:t>
      </w:r>
      <w:r w:rsidR="00DB10BB" w:rsidRPr="009C52E7">
        <w:rPr>
          <w:lang w:val="es-MX"/>
        </w:rPr>
        <w:t xml:space="preserve"> a fin de que contesten</w:t>
      </w:r>
      <w:r w:rsidR="00590D26" w:rsidRPr="009C52E7">
        <w:rPr>
          <w:lang w:val="es-MX"/>
        </w:rPr>
        <w:t>.</w:t>
      </w:r>
    </w:p>
    <w:p w14:paraId="65AEA967" w14:textId="6712D1EB" w:rsidR="005B0027" w:rsidRPr="009C52E7" w:rsidRDefault="00884AF5" w:rsidP="005B0027">
      <w:pPr>
        <w:pStyle w:val="Heading4"/>
        <w:rPr>
          <w:lang w:val="es-MX"/>
        </w:rPr>
      </w:pPr>
      <w:r w:rsidRPr="009C52E7">
        <w:rPr>
          <w:lang w:val="es-MX"/>
        </w:rPr>
        <w:t>Observación</w:t>
      </w:r>
    </w:p>
    <w:p w14:paraId="795D5828" w14:textId="77777777" w:rsidR="000000F9" w:rsidRPr="009C52E7" w:rsidRDefault="005B0027" w:rsidP="005B0027">
      <w:pPr>
        <w:rPr>
          <w:lang w:val="es-MX"/>
        </w:rPr>
      </w:pPr>
      <w:r w:rsidRPr="009C52E7">
        <w:rPr>
          <w:lang w:val="es-MX"/>
        </w:rPr>
        <w:t xml:space="preserve">Es el registro </w:t>
      </w:r>
      <w:r w:rsidR="00DC70C9" w:rsidRPr="009C52E7">
        <w:rPr>
          <w:lang w:val="es-MX"/>
        </w:rPr>
        <w:t xml:space="preserve">visual </w:t>
      </w:r>
      <w:r w:rsidR="000D24BB" w:rsidRPr="009C52E7">
        <w:rPr>
          <w:lang w:val="es-MX"/>
        </w:rPr>
        <w:t xml:space="preserve">de lo que ocurre </w:t>
      </w:r>
      <w:r w:rsidR="00B76585" w:rsidRPr="009C52E7">
        <w:rPr>
          <w:lang w:val="es-MX"/>
        </w:rPr>
        <w:t>en una situación rea</w:t>
      </w:r>
      <w:r w:rsidR="00A93A3F" w:rsidRPr="009C52E7">
        <w:rPr>
          <w:lang w:val="es-MX"/>
        </w:rPr>
        <w:t xml:space="preserve">l, clasificando y consignando los datos de acuerdo </w:t>
      </w:r>
      <w:r w:rsidR="009F6346" w:rsidRPr="009C52E7">
        <w:rPr>
          <w:lang w:val="es-MX"/>
        </w:rPr>
        <w:t>con algún esquema provisto</w:t>
      </w:r>
      <w:r w:rsidR="00BF07BB" w:rsidRPr="009C52E7">
        <w:rPr>
          <w:lang w:val="es-MX"/>
        </w:rPr>
        <w:t xml:space="preserve"> </w:t>
      </w:r>
      <w:r w:rsidR="00837762" w:rsidRPr="009C52E7">
        <w:rPr>
          <w:lang w:val="es-MX"/>
        </w:rPr>
        <w:t>y de acuerdo al problema que se estudia.</w:t>
      </w:r>
    </w:p>
    <w:p w14:paraId="4AA52A39" w14:textId="77777777" w:rsidR="000000F9" w:rsidRDefault="000000F9" w:rsidP="009565A7">
      <w:pPr>
        <w:pStyle w:val="Heading3"/>
      </w:pPr>
      <w:bookmarkStart w:id="23" w:name="_Toc32237811"/>
      <w:r>
        <w:lastRenderedPageBreak/>
        <w:t>Resultado</w:t>
      </w:r>
      <w:bookmarkEnd w:id="23"/>
    </w:p>
    <w:p w14:paraId="580C0BB2" w14:textId="13158B9B" w:rsidR="005B0027" w:rsidRDefault="007B5AE4" w:rsidP="007B5AE4">
      <w:pPr>
        <w:pStyle w:val="ListParagraph"/>
        <w:numPr>
          <w:ilvl w:val="0"/>
          <w:numId w:val="22"/>
        </w:numPr>
      </w:pPr>
      <w:r>
        <w:t>Se redactan en pasado.</w:t>
      </w:r>
    </w:p>
    <w:p w14:paraId="3C99795F" w14:textId="7772D22F" w:rsidR="007B5AE4" w:rsidRPr="009C52E7" w:rsidRDefault="007B5AE4" w:rsidP="007B5AE4">
      <w:pPr>
        <w:pStyle w:val="ListParagraph"/>
        <w:numPr>
          <w:ilvl w:val="0"/>
          <w:numId w:val="21"/>
        </w:numPr>
        <w:rPr>
          <w:lang w:val="es-MX"/>
        </w:rPr>
      </w:pPr>
      <w:r w:rsidRPr="009C52E7">
        <w:rPr>
          <w:lang w:val="es-MX"/>
        </w:rPr>
        <w:t xml:space="preserve">Se analizan los resultado que consisten en el proceso de convertir </w:t>
      </w:r>
      <w:r w:rsidR="0092297D" w:rsidRPr="009C52E7">
        <w:rPr>
          <w:lang w:val="es-MX"/>
        </w:rPr>
        <w:t>los fenomenos</w:t>
      </w:r>
      <w:r w:rsidR="00005ACA" w:rsidRPr="009C52E7">
        <w:rPr>
          <w:lang w:val="es-MX"/>
        </w:rPr>
        <w:t xml:space="preserve"> observados</w:t>
      </w:r>
      <w:r w:rsidR="00B13F88" w:rsidRPr="009C52E7">
        <w:rPr>
          <w:lang w:val="es-MX"/>
        </w:rPr>
        <w:t xml:space="preserve"> en datos cientificos.</w:t>
      </w:r>
    </w:p>
    <w:p w14:paraId="0AF640AD" w14:textId="047E9B80" w:rsidR="002A4901" w:rsidRPr="009C52E7" w:rsidRDefault="00B94631" w:rsidP="007B5AE4">
      <w:pPr>
        <w:pStyle w:val="ListParagraph"/>
        <w:numPr>
          <w:ilvl w:val="0"/>
          <w:numId w:val="21"/>
        </w:numPr>
        <w:rPr>
          <w:lang w:val="es-MX"/>
        </w:rPr>
      </w:pPr>
      <w:r w:rsidRPr="009C52E7">
        <w:rPr>
          <w:lang w:val="es-MX"/>
        </w:rPr>
        <w:t xml:space="preserve">Se deben incluir </w:t>
      </w:r>
      <w:r w:rsidR="00BA65E0" w:rsidRPr="009C52E7">
        <w:rPr>
          <w:lang w:val="es-MX"/>
        </w:rPr>
        <w:t>cu</w:t>
      </w:r>
      <w:r w:rsidR="005646C4" w:rsidRPr="009C52E7">
        <w:rPr>
          <w:lang w:val="es-MX"/>
        </w:rPr>
        <w:t>á</w:t>
      </w:r>
      <w:r w:rsidR="00BA65E0" w:rsidRPr="009C52E7">
        <w:rPr>
          <w:lang w:val="es-MX"/>
        </w:rPr>
        <w:t>les son los datos</w:t>
      </w:r>
      <w:r w:rsidR="005646C4" w:rsidRPr="009C52E7">
        <w:rPr>
          <w:lang w:val="es-MX"/>
        </w:rPr>
        <w:t>, en qué forma se encontraron, se procesaron y se analizaron.</w:t>
      </w:r>
    </w:p>
    <w:p w14:paraId="082038EC" w14:textId="0287C0AA" w:rsidR="008052ED" w:rsidRPr="009C52E7" w:rsidRDefault="009565A7" w:rsidP="009565A7">
      <w:pPr>
        <w:pStyle w:val="Heading3"/>
        <w:rPr>
          <w:lang w:val="es-MX"/>
        </w:rPr>
      </w:pPr>
      <w:bookmarkStart w:id="24" w:name="_Toc32237812"/>
      <w:r w:rsidRPr="009C52E7">
        <w:rPr>
          <w:lang w:val="es-MX"/>
        </w:rPr>
        <w:t>Definición de variables y operalización</w:t>
      </w:r>
      <w:bookmarkEnd w:id="24"/>
    </w:p>
    <w:p w14:paraId="2CF6E511" w14:textId="48358B62" w:rsidR="009565A7" w:rsidRPr="009C52E7" w:rsidRDefault="00D92E2B" w:rsidP="00D92E2B">
      <w:pPr>
        <w:pStyle w:val="Heading4"/>
        <w:rPr>
          <w:lang w:val="es-MX"/>
        </w:rPr>
      </w:pPr>
      <w:r w:rsidRPr="009C52E7">
        <w:rPr>
          <w:lang w:val="es-MX"/>
        </w:rPr>
        <w:t>Variables</w:t>
      </w:r>
    </w:p>
    <w:p w14:paraId="49310A77" w14:textId="566622A9" w:rsidR="00D92E2B" w:rsidRPr="009C52E7" w:rsidRDefault="00D92E2B" w:rsidP="00D92E2B">
      <w:pPr>
        <w:rPr>
          <w:lang w:val="es-MX"/>
        </w:rPr>
      </w:pPr>
      <w:r w:rsidRPr="009C52E7">
        <w:rPr>
          <w:lang w:val="es-MX"/>
        </w:rPr>
        <w:t>Es la característic</w:t>
      </w:r>
      <w:r w:rsidR="00623138" w:rsidRPr="009C52E7">
        <w:rPr>
          <w:lang w:val="es-MX"/>
        </w:rPr>
        <w:t>a</w:t>
      </w:r>
      <w:r w:rsidR="006745D7" w:rsidRPr="009C52E7">
        <w:rPr>
          <w:lang w:val="es-MX"/>
        </w:rPr>
        <w:t>, propiedad</w:t>
      </w:r>
      <w:r w:rsidR="00F95839" w:rsidRPr="009C52E7">
        <w:rPr>
          <w:lang w:val="es-MX"/>
        </w:rPr>
        <w:t xml:space="preserve"> o atributo</w:t>
      </w:r>
      <w:r w:rsidR="009D7392" w:rsidRPr="009C52E7">
        <w:rPr>
          <w:lang w:val="es-MX"/>
        </w:rPr>
        <w:t xml:space="preserve">, </w:t>
      </w:r>
      <w:r w:rsidR="00555A8B" w:rsidRPr="009C52E7">
        <w:rPr>
          <w:lang w:val="es-MX"/>
        </w:rPr>
        <w:t>de personas</w:t>
      </w:r>
      <w:r w:rsidR="00013AD6" w:rsidRPr="009C52E7">
        <w:rPr>
          <w:lang w:val="es-MX"/>
        </w:rPr>
        <w:t xml:space="preserve"> o cosas </w:t>
      </w:r>
      <w:r w:rsidR="00526E4D" w:rsidRPr="009C52E7">
        <w:rPr>
          <w:lang w:val="es-MX"/>
        </w:rPr>
        <w:t xml:space="preserve">y que varian </w:t>
      </w:r>
      <w:r w:rsidR="00D445FE" w:rsidRPr="009C52E7">
        <w:rPr>
          <w:lang w:val="es-MX"/>
        </w:rPr>
        <w:t>de un sujeto a otro</w:t>
      </w:r>
      <w:r w:rsidR="00E16726" w:rsidRPr="009C52E7">
        <w:rPr>
          <w:lang w:val="es-MX"/>
        </w:rPr>
        <w:t>, y en un mismo sujeto en diferentes momento.</w:t>
      </w:r>
      <w:r w:rsidR="00A87DA3" w:rsidRPr="009C52E7">
        <w:rPr>
          <w:lang w:val="es-MX"/>
        </w:rPr>
        <w:t xml:space="preserve"> </w:t>
      </w:r>
    </w:p>
    <w:p w14:paraId="274C9CF7" w14:textId="301B47AF" w:rsidR="005B453F" w:rsidRPr="009C52E7" w:rsidRDefault="00941285" w:rsidP="00941285">
      <w:pPr>
        <w:pStyle w:val="Heading4"/>
        <w:rPr>
          <w:lang w:val="es-MX"/>
        </w:rPr>
      </w:pPr>
      <w:r w:rsidRPr="009C52E7">
        <w:rPr>
          <w:lang w:val="es-MX"/>
        </w:rPr>
        <w:t>Ejemplos de variables</w:t>
      </w:r>
    </w:p>
    <w:p w14:paraId="2199D07B" w14:textId="0630DA47" w:rsidR="003977B2" w:rsidRPr="009C52E7" w:rsidRDefault="003977B2" w:rsidP="003977B2">
      <w:pPr>
        <w:rPr>
          <w:lang w:val="es-MX"/>
        </w:rPr>
      </w:pPr>
      <w:r w:rsidRPr="009C52E7">
        <w:rPr>
          <w:lang w:val="es-MX"/>
        </w:rPr>
        <w:t>Edad, Nombre, Nacionalidad,</w:t>
      </w:r>
      <w:r w:rsidR="00D23B5A" w:rsidRPr="009C52E7">
        <w:rPr>
          <w:lang w:val="es-MX"/>
        </w:rPr>
        <w:t xml:space="preserve"> </w:t>
      </w:r>
    </w:p>
    <w:p w14:paraId="1B328FF1" w14:textId="693B3AE8" w:rsidR="00371D75" w:rsidRPr="009C52E7" w:rsidRDefault="00371D75" w:rsidP="00371D75">
      <w:pPr>
        <w:pStyle w:val="Heading4"/>
        <w:rPr>
          <w:lang w:val="es-MX"/>
        </w:rPr>
      </w:pPr>
      <w:r w:rsidRPr="009C52E7">
        <w:rPr>
          <w:lang w:val="es-MX"/>
        </w:rPr>
        <w:t>Clasificación de las variables</w:t>
      </w:r>
    </w:p>
    <w:p w14:paraId="0EDBE90E" w14:textId="2565D5D6" w:rsidR="00795AAE" w:rsidRPr="009C52E7" w:rsidRDefault="00E9073A" w:rsidP="00A93B7C">
      <w:pPr>
        <w:pStyle w:val="Heading5"/>
        <w:rPr>
          <w:lang w:val="es-MX"/>
        </w:rPr>
      </w:pPr>
      <w:r w:rsidRPr="009C52E7">
        <w:rPr>
          <w:lang w:val="es-MX"/>
        </w:rPr>
        <w:t>Variables cualitativas</w:t>
      </w:r>
    </w:p>
    <w:p w14:paraId="4EC948AF" w14:textId="55572187" w:rsidR="002F22FF" w:rsidRPr="009C52E7" w:rsidRDefault="002F22FF" w:rsidP="00660245">
      <w:pPr>
        <w:pStyle w:val="ListParagraph"/>
        <w:numPr>
          <w:ilvl w:val="0"/>
          <w:numId w:val="23"/>
        </w:numPr>
        <w:rPr>
          <w:lang w:val="es-MX"/>
        </w:rPr>
      </w:pPr>
      <w:r w:rsidRPr="009C52E7">
        <w:rPr>
          <w:lang w:val="es-MX"/>
        </w:rPr>
        <w:t>No pueden ser medidas en terminos de cantidad</w:t>
      </w:r>
    </w:p>
    <w:p w14:paraId="152CAD80" w14:textId="4E15BC65" w:rsidR="0087207E" w:rsidRDefault="00795AAE" w:rsidP="00A93B7C">
      <w:pPr>
        <w:pStyle w:val="Heading5"/>
      </w:pPr>
      <w:r>
        <w:t>Variables cuantitativas</w:t>
      </w:r>
    </w:p>
    <w:p w14:paraId="32E948C2" w14:textId="55C8B6F8" w:rsidR="00900E3C" w:rsidRDefault="00C93E61" w:rsidP="00660245">
      <w:pPr>
        <w:pStyle w:val="ListParagraph"/>
        <w:numPr>
          <w:ilvl w:val="0"/>
          <w:numId w:val="23"/>
        </w:numPr>
      </w:pPr>
      <w:r>
        <w:t>Tienen un valor numérico</w:t>
      </w:r>
    </w:p>
    <w:p w14:paraId="6AE06427" w14:textId="65CB6BE1" w:rsidR="002736F0" w:rsidRPr="009C52E7" w:rsidRDefault="0031019B" w:rsidP="00660245">
      <w:pPr>
        <w:pStyle w:val="ListParagraph"/>
        <w:numPr>
          <w:ilvl w:val="0"/>
          <w:numId w:val="23"/>
        </w:numPr>
        <w:rPr>
          <w:lang w:val="es-MX"/>
        </w:rPr>
      </w:pPr>
      <w:r w:rsidRPr="009C52E7">
        <w:rPr>
          <w:lang w:val="es-MX"/>
        </w:rPr>
        <w:t>Pueden ser continuas</w:t>
      </w:r>
      <w:r w:rsidR="002736F0" w:rsidRPr="009C52E7">
        <w:rPr>
          <w:lang w:val="es-MX"/>
        </w:rPr>
        <w:t>. La unidad de medición puede ser fraccionada.</w:t>
      </w:r>
    </w:p>
    <w:p w14:paraId="47F69451" w14:textId="27598149" w:rsidR="00275F75" w:rsidRPr="009C52E7" w:rsidRDefault="00275F75" w:rsidP="00660245">
      <w:pPr>
        <w:pStyle w:val="ListParagraph"/>
        <w:numPr>
          <w:ilvl w:val="0"/>
          <w:numId w:val="23"/>
        </w:numPr>
        <w:rPr>
          <w:lang w:val="es-MX"/>
        </w:rPr>
      </w:pPr>
      <w:r w:rsidRPr="009C52E7">
        <w:rPr>
          <w:lang w:val="es-MX"/>
        </w:rPr>
        <w:t>Discontinuas. La unidad de medición no puede ser fraccionado.</w:t>
      </w:r>
    </w:p>
    <w:p w14:paraId="2FC18558" w14:textId="7241FB4E" w:rsidR="008B2F95" w:rsidRPr="009C52E7" w:rsidRDefault="00EA3A9A" w:rsidP="00A93B7C">
      <w:pPr>
        <w:pStyle w:val="Heading5"/>
        <w:rPr>
          <w:lang w:val="es-MX"/>
        </w:rPr>
      </w:pPr>
      <w:r w:rsidRPr="009C52E7">
        <w:rPr>
          <w:lang w:val="es-MX"/>
        </w:rPr>
        <w:t>Intervalo</w:t>
      </w:r>
    </w:p>
    <w:p w14:paraId="681D415F" w14:textId="220485FD" w:rsidR="007417D1" w:rsidRPr="009C52E7" w:rsidRDefault="00EA3A9A" w:rsidP="00EA3A9A">
      <w:pPr>
        <w:rPr>
          <w:lang w:val="es-MX"/>
        </w:rPr>
      </w:pPr>
      <w:r w:rsidRPr="009C52E7">
        <w:rPr>
          <w:lang w:val="es-MX"/>
        </w:rPr>
        <w:t>Cuantifica las distancias exactas entre los distintos valores que se asignan</w:t>
      </w:r>
      <w:r w:rsidR="007417D1" w:rsidRPr="009C52E7">
        <w:rPr>
          <w:lang w:val="es-MX"/>
        </w:rPr>
        <w:t>.</w:t>
      </w:r>
    </w:p>
    <w:p w14:paraId="22950C6F" w14:textId="47E76864" w:rsidR="007417D1" w:rsidRPr="009C52E7" w:rsidRDefault="0057231E" w:rsidP="00EA3A9A">
      <w:pPr>
        <w:rPr>
          <w:lang w:val="es-MX"/>
        </w:rPr>
      </w:pPr>
      <w:r w:rsidRPr="009C52E7">
        <w:rPr>
          <w:lang w:val="es-MX"/>
        </w:rPr>
        <w:t>Ejemplo: 500/1000</w:t>
      </w:r>
    </w:p>
    <w:p w14:paraId="139CA477" w14:textId="1C80D9CF" w:rsidR="003C7A9A" w:rsidRPr="009C52E7" w:rsidRDefault="00BD679D" w:rsidP="00A93B7C">
      <w:pPr>
        <w:pStyle w:val="Heading5"/>
        <w:rPr>
          <w:lang w:val="es-MX"/>
        </w:rPr>
      </w:pPr>
      <w:r w:rsidRPr="009C52E7">
        <w:rPr>
          <w:lang w:val="es-MX"/>
        </w:rPr>
        <w:t>De razón</w:t>
      </w:r>
    </w:p>
    <w:p w14:paraId="16309A6A" w14:textId="486002F9" w:rsidR="00BD679D" w:rsidRPr="009C52E7" w:rsidRDefault="00660245" w:rsidP="00BD679D">
      <w:pPr>
        <w:rPr>
          <w:lang w:val="es-MX"/>
        </w:rPr>
      </w:pPr>
      <w:r w:rsidRPr="009C52E7">
        <w:rPr>
          <w:lang w:val="es-MX"/>
        </w:rPr>
        <w:t>Permiten el calculo de las proporciones y da lugar a operaciones aritméticas.</w:t>
      </w:r>
    </w:p>
    <w:p w14:paraId="265ED876" w14:textId="0231A774" w:rsidR="00281CF3" w:rsidRPr="009C52E7" w:rsidRDefault="00A93B7C" w:rsidP="00A93B7C">
      <w:pPr>
        <w:pStyle w:val="Heading5"/>
        <w:rPr>
          <w:lang w:val="es-MX"/>
        </w:rPr>
      </w:pPr>
      <w:r w:rsidRPr="009C52E7">
        <w:rPr>
          <w:lang w:val="es-MX"/>
        </w:rPr>
        <w:t>Variables dependientes</w:t>
      </w:r>
    </w:p>
    <w:p w14:paraId="45F1CC15" w14:textId="1E376FC3" w:rsidR="00A93B7C" w:rsidRPr="009C52E7" w:rsidRDefault="00C42C34" w:rsidP="00A93B7C">
      <w:pPr>
        <w:rPr>
          <w:lang w:val="es-MX"/>
        </w:rPr>
      </w:pPr>
      <w:r w:rsidRPr="009C52E7">
        <w:rPr>
          <w:lang w:val="es-MX"/>
        </w:rPr>
        <w:t xml:space="preserve">Es aquella que cuyos valores dependen </w:t>
      </w:r>
      <w:r w:rsidR="00B82FAE" w:rsidRPr="009C52E7">
        <w:rPr>
          <w:lang w:val="es-MX"/>
        </w:rPr>
        <w:t>de lo que tomen</w:t>
      </w:r>
      <w:r w:rsidR="00EF17CA" w:rsidRPr="009C52E7">
        <w:rPr>
          <w:lang w:val="es-MX"/>
        </w:rPr>
        <w:t xml:space="preserve"> otra variable</w:t>
      </w:r>
      <w:r w:rsidR="002E74EB" w:rsidRPr="009C52E7">
        <w:rPr>
          <w:lang w:val="es-MX"/>
        </w:rPr>
        <w:t>.</w:t>
      </w:r>
    </w:p>
    <w:p w14:paraId="4FC741B6" w14:textId="106032F0" w:rsidR="007F62D4" w:rsidRPr="009C52E7" w:rsidRDefault="007F62D4" w:rsidP="007F62D4">
      <w:pPr>
        <w:pStyle w:val="Heading5"/>
        <w:rPr>
          <w:lang w:val="es-MX"/>
        </w:rPr>
      </w:pPr>
      <w:r w:rsidRPr="009C52E7">
        <w:rPr>
          <w:lang w:val="es-MX"/>
        </w:rPr>
        <w:t>Variables independientes</w:t>
      </w:r>
    </w:p>
    <w:p w14:paraId="558EE944" w14:textId="2C3A055B" w:rsidR="00D411AF" w:rsidRPr="009C52E7" w:rsidRDefault="00F762CD" w:rsidP="00D411AF">
      <w:pPr>
        <w:rPr>
          <w:lang w:val="es-MX"/>
        </w:rPr>
      </w:pPr>
      <w:r w:rsidRPr="009C52E7">
        <w:rPr>
          <w:lang w:val="es-MX"/>
        </w:rPr>
        <w:t xml:space="preserve">Es aquella cuyo valor no depende </w:t>
      </w:r>
      <w:r w:rsidR="00596507" w:rsidRPr="009C52E7">
        <w:rPr>
          <w:lang w:val="es-MX"/>
        </w:rPr>
        <w:t>del de otra variable.</w:t>
      </w:r>
    </w:p>
    <w:p w14:paraId="48EC370B" w14:textId="7A799837" w:rsidR="002F0DB3" w:rsidRPr="009C52E7" w:rsidRDefault="00595C55" w:rsidP="00595C55">
      <w:pPr>
        <w:pStyle w:val="Heading4"/>
        <w:rPr>
          <w:lang w:val="es-MX"/>
        </w:rPr>
      </w:pPr>
      <w:r w:rsidRPr="009C52E7">
        <w:rPr>
          <w:lang w:val="es-MX"/>
        </w:rPr>
        <w:t>Operalización de variables</w:t>
      </w:r>
    </w:p>
    <w:p w14:paraId="25D16A45" w14:textId="2C24279B" w:rsidR="00D81B7B" w:rsidRPr="009C52E7" w:rsidRDefault="00BC2C32" w:rsidP="00D81B7B">
      <w:pPr>
        <w:rPr>
          <w:lang w:val="es-MX"/>
        </w:rPr>
      </w:pPr>
      <w:r w:rsidRPr="009C52E7">
        <w:rPr>
          <w:lang w:val="es-MX"/>
        </w:rPr>
        <w:t xml:space="preserve">Ejemplo: </w:t>
      </w:r>
      <w:r w:rsidR="00D81B7B" w:rsidRPr="009C52E7">
        <w:rPr>
          <w:lang w:val="es-MX"/>
        </w:rPr>
        <w:t>El bajo rendimiento</w:t>
      </w:r>
      <w:r w:rsidR="00316771" w:rsidRPr="009C52E7">
        <w:rPr>
          <w:lang w:val="es-MX"/>
        </w:rPr>
        <w:t xml:space="preserve"> </w:t>
      </w:r>
      <w:r w:rsidR="001844BA" w:rsidRPr="009C52E7">
        <w:rPr>
          <w:lang w:val="es-MX"/>
        </w:rPr>
        <w:t xml:space="preserve">académico </w:t>
      </w:r>
      <w:r w:rsidRPr="009C52E7">
        <w:rPr>
          <w:lang w:val="es-MX"/>
        </w:rPr>
        <w:t xml:space="preserve">de los estudiantes </w:t>
      </w:r>
      <w:r w:rsidR="001844BA" w:rsidRPr="009C52E7">
        <w:rPr>
          <w:lang w:val="es-MX"/>
        </w:rPr>
        <w:t xml:space="preserve"> </w:t>
      </w:r>
      <w:r w:rsidRPr="009C52E7">
        <w:rPr>
          <w:lang w:val="es-MX"/>
        </w:rPr>
        <w:t xml:space="preserve">de 7mo </w:t>
      </w:r>
      <w:r w:rsidR="008E2FBF" w:rsidRPr="009C52E7">
        <w:rPr>
          <w:lang w:val="es-MX"/>
        </w:rPr>
        <w:t xml:space="preserve">semestre de la carrrera de </w:t>
      </w:r>
      <w:r w:rsidR="006279AA" w:rsidRPr="009C52E7">
        <w:rPr>
          <w:lang w:val="es-MX"/>
        </w:rPr>
        <w:t>ingeniería industrial</w:t>
      </w:r>
      <w:r w:rsidR="00597165" w:rsidRPr="009C52E7">
        <w:rPr>
          <w:lang w:val="es-MX"/>
        </w:rPr>
        <w:t xml:space="preserve"> se debe</w:t>
      </w:r>
      <w:r w:rsidR="00C44FA1" w:rsidRPr="009C52E7">
        <w:rPr>
          <w:lang w:val="es-MX"/>
        </w:rPr>
        <w:t xml:space="preserve"> </w:t>
      </w:r>
      <w:r w:rsidR="00A251F5" w:rsidRPr="009C52E7">
        <w:rPr>
          <w:lang w:val="es-MX"/>
        </w:rPr>
        <w:t>al uso excesivo de los redes sociales.</w:t>
      </w:r>
    </w:p>
    <w:p w14:paraId="0210345D" w14:textId="3B9D8644" w:rsidR="00880FF7" w:rsidRPr="009C52E7" w:rsidRDefault="00880FF7" w:rsidP="00880FF7">
      <w:pPr>
        <w:pStyle w:val="Heading3"/>
        <w:rPr>
          <w:lang w:val="es-MX"/>
        </w:rPr>
      </w:pPr>
      <w:bookmarkStart w:id="25" w:name="_Toc32237813"/>
      <w:r w:rsidRPr="009C52E7">
        <w:rPr>
          <w:lang w:val="es-MX"/>
        </w:rPr>
        <w:t>Validación de instrumentos de recolección de datos</w:t>
      </w:r>
      <w:bookmarkEnd w:id="25"/>
    </w:p>
    <w:p w14:paraId="0DA89EBF" w14:textId="0C2ED4E3" w:rsidR="00880FF7" w:rsidRPr="009C52E7" w:rsidRDefault="00880FF7" w:rsidP="00880FF7">
      <w:pPr>
        <w:rPr>
          <w:lang w:val="es-MX"/>
        </w:rPr>
      </w:pPr>
      <w:r w:rsidRPr="009C52E7">
        <w:rPr>
          <w:lang w:val="es-MX"/>
        </w:rPr>
        <w:t xml:space="preserve">Es un conjunto de procedimientos y herramientas para recoger, validad </w:t>
      </w:r>
      <w:r w:rsidR="006C20AC" w:rsidRPr="009C52E7">
        <w:rPr>
          <w:lang w:val="es-MX"/>
        </w:rPr>
        <w:t xml:space="preserve">y analizar </w:t>
      </w:r>
      <w:r w:rsidR="008D0EB4" w:rsidRPr="009C52E7">
        <w:rPr>
          <w:lang w:val="es-MX"/>
        </w:rPr>
        <w:t>la información necesaria</w:t>
      </w:r>
      <w:r w:rsidR="005E1C72" w:rsidRPr="009C52E7">
        <w:rPr>
          <w:lang w:val="es-MX"/>
        </w:rPr>
        <w:t xml:space="preserve"> que permta lograr</w:t>
      </w:r>
      <w:r w:rsidR="00CB3EB5" w:rsidRPr="009C52E7">
        <w:rPr>
          <w:lang w:val="es-MX"/>
        </w:rPr>
        <w:t xml:space="preserve"> los objetivos</w:t>
      </w:r>
      <w:r w:rsidR="006F0EEC" w:rsidRPr="009C52E7">
        <w:rPr>
          <w:lang w:val="es-MX"/>
        </w:rPr>
        <w:t xml:space="preserve"> de la investigación</w:t>
      </w:r>
      <w:r w:rsidR="00B57C4F" w:rsidRPr="009C52E7">
        <w:rPr>
          <w:lang w:val="es-MX"/>
        </w:rPr>
        <w:t xml:space="preserve"> que serías los datos, resultados,</w:t>
      </w:r>
      <w:r w:rsidR="00455E79" w:rsidRPr="009C52E7">
        <w:rPr>
          <w:lang w:val="es-MX"/>
        </w:rPr>
        <w:t xml:space="preserve"> conclusions, etc.</w:t>
      </w:r>
    </w:p>
    <w:p w14:paraId="7BA9BBA3" w14:textId="07529699" w:rsidR="00F93D1C" w:rsidRPr="009C52E7" w:rsidRDefault="00F93D1C" w:rsidP="00F93D1C">
      <w:pPr>
        <w:pStyle w:val="Heading3"/>
        <w:rPr>
          <w:lang w:val="es-MX"/>
        </w:rPr>
      </w:pPr>
      <w:bookmarkStart w:id="26" w:name="_Toc32237814"/>
      <w:r w:rsidRPr="009C52E7">
        <w:rPr>
          <w:lang w:val="es-MX"/>
        </w:rPr>
        <w:t>Tipos de técnicas para fuentes primarias</w:t>
      </w:r>
      <w:bookmarkEnd w:id="26"/>
    </w:p>
    <w:p w14:paraId="066816E5" w14:textId="7AB1E211" w:rsidR="00F93D1C" w:rsidRDefault="00F93D1C" w:rsidP="00F93D1C">
      <w:pPr>
        <w:pStyle w:val="ListParagraph"/>
        <w:numPr>
          <w:ilvl w:val="0"/>
          <w:numId w:val="24"/>
        </w:numPr>
      </w:pPr>
      <w:r>
        <w:t>Observación directa</w:t>
      </w:r>
    </w:p>
    <w:p w14:paraId="153AA1F6" w14:textId="351AF3BF" w:rsidR="00F93D1C" w:rsidRDefault="00F93D1C" w:rsidP="00F93D1C">
      <w:pPr>
        <w:pStyle w:val="ListParagraph"/>
        <w:numPr>
          <w:ilvl w:val="0"/>
          <w:numId w:val="24"/>
        </w:numPr>
      </w:pPr>
      <w:r>
        <w:lastRenderedPageBreak/>
        <w:t>Experimentos</w:t>
      </w:r>
    </w:p>
    <w:p w14:paraId="6605BE0D" w14:textId="1AFA9ED6" w:rsidR="00F93D1C" w:rsidRDefault="008A5207" w:rsidP="00F93D1C">
      <w:pPr>
        <w:pStyle w:val="ListParagraph"/>
        <w:numPr>
          <w:ilvl w:val="0"/>
          <w:numId w:val="24"/>
        </w:numPr>
      </w:pPr>
      <w:r>
        <w:t>Encuestas</w:t>
      </w:r>
    </w:p>
    <w:p w14:paraId="1BAC46B8" w14:textId="62D17E32" w:rsidR="008A5207" w:rsidRDefault="00783A64" w:rsidP="00F93D1C">
      <w:pPr>
        <w:pStyle w:val="ListParagraph"/>
        <w:numPr>
          <w:ilvl w:val="0"/>
          <w:numId w:val="24"/>
        </w:numPr>
      </w:pPr>
      <w:r>
        <w:t>Cuestionarios</w:t>
      </w:r>
    </w:p>
    <w:p w14:paraId="41F6D9C2" w14:textId="6DED1301" w:rsidR="00B72420" w:rsidRDefault="00B72420" w:rsidP="00B72420">
      <w:pPr>
        <w:pStyle w:val="ListParagraph"/>
        <w:numPr>
          <w:ilvl w:val="0"/>
          <w:numId w:val="24"/>
        </w:numPr>
      </w:pPr>
      <w:r>
        <w:t>Fotografías</w:t>
      </w:r>
    </w:p>
    <w:p w14:paraId="12861984" w14:textId="1957FEDA" w:rsidR="00B72420" w:rsidRDefault="00B72420" w:rsidP="00147E3A">
      <w:pPr>
        <w:pStyle w:val="ListParagraph"/>
        <w:numPr>
          <w:ilvl w:val="0"/>
          <w:numId w:val="24"/>
        </w:numPr>
      </w:pPr>
      <w:r>
        <w:t>Grupos focales</w:t>
      </w:r>
    </w:p>
    <w:p w14:paraId="5FD8BC1F" w14:textId="42D37F88" w:rsidR="00147E3A" w:rsidRPr="009C52E7" w:rsidRDefault="00147E3A" w:rsidP="00147E3A">
      <w:pPr>
        <w:pStyle w:val="Heading3"/>
        <w:rPr>
          <w:lang w:val="es-MX"/>
        </w:rPr>
      </w:pPr>
      <w:bookmarkStart w:id="27" w:name="_Toc32237815"/>
      <w:r w:rsidRPr="009C52E7">
        <w:rPr>
          <w:lang w:val="es-MX"/>
        </w:rPr>
        <w:t>Tipos de técnicas para fuentes secundarias</w:t>
      </w:r>
      <w:bookmarkEnd w:id="27"/>
    </w:p>
    <w:p w14:paraId="46D04BD0" w14:textId="55FA526E" w:rsidR="00147E3A" w:rsidRPr="009C52E7" w:rsidRDefault="00147E3A" w:rsidP="00147E3A">
      <w:pPr>
        <w:pStyle w:val="ListParagraph"/>
        <w:numPr>
          <w:ilvl w:val="0"/>
          <w:numId w:val="25"/>
        </w:numPr>
        <w:rPr>
          <w:lang w:val="es-MX"/>
        </w:rPr>
      </w:pPr>
      <w:r w:rsidRPr="009C52E7">
        <w:rPr>
          <w:lang w:val="es-MX"/>
        </w:rPr>
        <w:t>Documentos (Actas, películas, periódicos, etc)</w:t>
      </w:r>
    </w:p>
    <w:p w14:paraId="65CE327D" w14:textId="77777777" w:rsidR="00147E3A" w:rsidRDefault="00147E3A" w:rsidP="00147E3A">
      <w:pPr>
        <w:pStyle w:val="ListParagraph"/>
        <w:numPr>
          <w:ilvl w:val="0"/>
          <w:numId w:val="25"/>
        </w:numPr>
      </w:pPr>
      <w:r>
        <w:t>Datos estadísticos</w:t>
      </w:r>
    </w:p>
    <w:p w14:paraId="5DF1CEF8" w14:textId="77777777" w:rsidR="00147E3A" w:rsidRDefault="00147E3A" w:rsidP="00147E3A">
      <w:pPr>
        <w:pStyle w:val="ListParagraph"/>
        <w:numPr>
          <w:ilvl w:val="0"/>
          <w:numId w:val="25"/>
        </w:numPr>
      </w:pPr>
      <w:r>
        <w:t>Censos</w:t>
      </w:r>
    </w:p>
    <w:p w14:paraId="57174F5D" w14:textId="77777777" w:rsidR="00F202C4" w:rsidRDefault="00147E3A" w:rsidP="00147E3A">
      <w:pPr>
        <w:pStyle w:val="ListParagraph"/>
        <w:numPr>
          <w:ilvl w:val="0"/>
          <w:numId w:val="25"/>
        </w:numPr>
      </w:pPr>
      <w:r>
        <w:t>Expedientes</w:t>
      </w:r>
    </w:p>
    <w:p w14:paraId="5B4003CE" w14:textId="77777777" w:rsidR="005D3616" w:rsidRDefault="0023773E" w:rsidP="0023773E">
      <w:pPr>
        <w:pStyle w:val="Heading3"/>
      </w:pPr>
      <w:bookmarkStart w:id="28" w:name="_Toc32237816"/>
      <w:r>
        <w:t>Tipos de instrumentos</w:t>
      </w:r>
      <w:bookmarkEnd w:id="28"/>
    </w:p>
    <w:p w14:paraId="7F393467" w14:textId="0A6667E6" w:rsidR="00147E3A" w:rsidRDefault="005D3616" w:rsidP="005D3616">
      <w:pPr>
        <w:pStyle w:val="ListParagraph"/>
        <w:numPr>
          <w:ilvl w:val="0"/>
          <w:numId w:val="27"/>
        </w:numPr>
      </w:pPr>
      <w:r>
        <w:t>Guía de observación</w:t>
      </w:r>
    </w:p>
    <w:p w14:paraId="5F058A55" w14:textId="500A3EBB" w:rsidR="005D3616" w:rsidRDefault="005D3616" w:rsidP="005D3616">
      <w:pPr>
        <w:pStyle w:val="ListParagraph"/>
        <w:numPr>
          <w:ilvl w:val="0"/>
          <w:numId w:val="27"/>
        </w:numPr>
      </w:pPr>
      <w:r>
        <w:t>Lista de cotejo</w:t>
      </w:r>
      <w:r w:rsidR="00F85F1A">
        <w:t xml:space="preserve"> d</w:t>
      </w:r>
      <w:r>
        <w:t>e verificación</w:t>
      </w:r>
    </w:p>
    <w:p w14:paraId="341563C0" w14:textId="1570CCDD" w:rsidR="00F85F1A" w:rsidRDefault="000B45AD" w:rsidP="005D3616">
      <w:pPr>
        <w:pStyle w:val="ListParagraph"/>
        <w:numPr>
          <w:ilvl w:val="0"/>
          <w:numId w:val="27"/>
        </w:numPr>
      </w:pPr>
      <w:r>
        <w:t>Matriz de anál</w:t>
      </w:r>
      <w:r w:rsidR="00B666F5">
        <w:t>isis</w:t>
      </w:r>
    </w:p>
    <w:p w14:paraId="236FE632" w14:textId="02C06DB7" w:rsidR="006E3A26" w:rsidRDefault="00854741" w:rsidP="005D3616">
      <w:pPr>
        <w:pStyle w:val="ListParagraph"/>
        <w:numPr>
          <w:ilvl w:val="0"/>
          <w:numId w:val="27"/>
        </w:numPr>
      </w:pPr>
      <w:r>
        <w:t>Guía de entrevista</w:t>
      </w:r>
    </w:p>
    <w:p w14:paraId="2B3DA780" w14:textId="77777777" w:rsidR="00280132" w:rsidRDefault="00280132" w:rsidP="005D3616">
      <w:pPr>
        <w:pStyle w:val="ListParagraph"/>
        <w:numPr>
          <w:ilvl w:val="0"/>
          <w:numId w:val="27"/>
        </w:numPr>
      </w:pPr>
    </w:p>
    <w:p w14:paraId="3F958581" w14:textId="157097FD" w:rsidR="00147E3A" w:rsidRDefault="00BE5DCA" w:rsidP="00BE5DCA">
      <w:pPr>
        <w:pStyle w:val="Heading2"/>
      </w:pPr>
      <w:r>
        <w:t>11/02/2020</w:t>
      </w:r>
    </w:p>
    <w:p w14:paraId="1B83844D" w14:textId="0ED25238" w:rsidR="004B4E29" w:rsidRPr="004B4E29" w:rsidRDefault="004B4E29" w:rsidP="004B4E29">
      <w:pPr>
        <w:pStyle w:val="Heading3"/>
      </w:pPr>
      <w:r>
        <w:t>Guía</w:t>
      </w:r>
    </w:p>
    <w:p w14:paraId="77D49894" w14:textId="74C0F1D9" w:rsidR="00BE5DCA" w:rsidRDefault="004B4E29" w:rsidP="00D62BAC">
      <w:pPr>
        <w:pStyle w:val="ListParagraph"/>
        <w:numPr>
          <w:ilvl w:val="0"/>
          <w:numId w:val="28"/>
        </w:numPr>
      </w:pPr>
      <w:r>
        <w:t>Qué es un protocolo?</w:t>
      </w:r>
    </w:p>
    <w:p w14:paraId="290B1A6E" w14:textId="1D358AE9" w:rsidR="00D62BAC" w:rsidRPr="009C52E7" w:rsidRDefault="006C1244" w:rsidP="00D62BAC">
      <w:pPr>
        <w:rPr>
          <w:lang w:val="es-MX"/>
        </w:rPr>
      </w:pPr>
      <w:r w:rsidRPr="009C52E7">
        <w:rPr>
          <w:lang w:val="es-MX"/>
        </w:rPr>
        <w:t>E</w:t>
      </w:r>
      <w:r w:rsidR="00D62BAC" w:rsidRPr="009C52E7">
        <w:rPr>
          <w:lang w:val="es-MX"/>
        </w:rPr>
        <w:t>structura ordenada y sistemática que el investigador utilizará para orientarse</w:t>
      </w:r>
      <w:r w:rsidRPr="009C52E7">
        <w:rPr>
          <w:lang w:val="es-MX"/>
        </w:rPr>
        <w:t xml:space="preserve">. </w:t>
      </w:r>
    </w:p>
    <w:p w14:paraId="2A1EBBB3" w14:textId="65D865C9" w:rsidR="006C1244" w:rsidRPr="009C52E7" w:rsidRDefault="006C1244" w:rsidP="006C1244">
      <w:pPr>
        <w:jc w:val="both"/>
        <w:rPr>
          <w:lang w:val="es-MX"/>
        </w:rPr>
      </w:pPr>
      <w:r w:rsidRPr="009C52E7">
        <w:rPr>
          <w:lang w:val="es-MX"/>
        </w:rPr>
        <w:t>El protocolo nos permite señalar cada una de las partes del problema, nos permite utilizar los recursos con mayor eficiencia, nos ayuda a la elaboración de proyectos de investigación (como medio fundamental en la planeación cientifíca).</w:t>
      </w:r>
    </w:p>
    <w:p w14:paraId="7A69210C" w14:textId="05D70685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Menciona la estructura de un protocol?</w:t>
      </w:r>
    </w:p>
    <w:p w14:paraId="17722DB4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Introducción</w:t>
      </w:r>
    </w:p>
    <w:p w14:paraId="12501C0C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Razonamiento</w:t>
      </w:r>
    </w:p>
    <w:p w14:paraId="2650C10B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Enfoque científico</w:t>
      </w:r>
    </w:p>
    <w:p w14:paraId="030A7DD2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Identificación del problema</w:t>
      </w:r>
    </w:p>
    <w:p w14:paraId="448984F4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Objetivos de la investigación</w:t>
      </w:r>
    </w:p>
    <w:p w14:paraId="6ABE702A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 xml:space="preserve">Justificación </w:t>
      </w:r>
    </w:p>
    <w:p w14:paraId="26E1DED7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Fuentes utilizadas</w:t>
      </w:r>
    </w:p>
    <w:p w14:paraId="422EA0F1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Criterios para la evaluación</w:t>
      </w:r>
    </w:p>
    <w:p w14:paraId="11E1184B" w14:textId="77777777" w:rsidR="00752D6E" w:rsidRPr="009C52E7" w:rsidRDefault="00752D6E" w:rsidP="00752D6E">
      <w:pPr>
        <w:pStyle w:val="ListParagraph"/>
        <w:numPr>
          <w:ilvl w:val="0"/>
          <w:numId w:val="29"/>
        </w:numPr>
        <w:rPr>
          <w:lang w:val="es-MX"/>
        </w:rPr>
      </w:pPr>
      <w:r w:rsidRPr="009C52E7">
        <w:rPr>
          <w:lang w:val="es-MX"/>
        </w:rPr>
        <w:t>Llevar a cabo una revisión del problema</w:t>
      </w:r>
    </w:p>
    <w:p w14:paraId="036DA774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Las fuentes primarias</w:t>
      </w:r>
    </w:p>
    <w:p w14:paraId="20BDB514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Las fuentes secundarias</w:t>
      </w:r>
    </w:p>
    <w:p w14:paraId="28D892FD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Elaboración de una hipótesis</w:t>
      </w:r>
    </w:p>
    <w:p w14:paraId="178BBBC5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Desarrollar el diseño del estudio</w:t>
      </w:r>
    </w:p>
    <w:p w14:paraId="66AF2F75" w14:textId="77777777" w:rsidR="00752D6E" w:rsidRPr="009C52E7" w:rsidRDefault="00752D6E" w:rsidP="00752D6E">
      <w:pPr>
        <w:pStyle w:val="ListParagraph"/>
        <w:numPr>
          <w:ilvl w:val="0"/>
          <w:numId w:val="29"/>
        </w:numPr>
        <w:rPr>
          <w:lang w:val="es-MX"/>
        </w:rPr>
      </w:pPr>
      <w:r w:rsidRPr="009C52E7">
        <w:rPr>
          <w:lang w:val="es-MX"/>
        </w:rPr>
        <w:t>Características de un buen diseño de un buen estudio</w:t>
      </w:r>
    </w:p>
    <w:p w14:paraId="69BC92DD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Cumplimiento de la investigación</w:t>
      </w:r>
    </w:p>
    <w:p w14:paraId="025B0FB1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lastRenderedPageBreak/>
        <w:t>Métodos de investigación</w:t>
      </w:r>
    </w:p>
    <w:p w14:paraId="7A759FE3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Análisis de datos</w:t>
      </w:r>
    </w:p>
    <w:p w14:paraId="0D83B637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Mediciones de calidad</w:t>
      </w:r>
    </w:p>
    <w:p w14:paraId="10F21202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Análisis cualitativo</w:t>
      </w:r>
    </w:p>
    <w:p w14:paraId="31A988C8" w14:textId="77777777" w:rsidR="00752D6E" w:rsidRPr="009C52E7" w:rsidRDefault="00752D6E" w:rsidP="00752D6E">
      <w:pPr>
        <w:pStyle w:val="ListParagraph"/>
        <w:numPr>
          <w:ilvl w:val="0"/>
          <w:numId w:val="29"/>
        </w:numPr>
        <w:rPr>
          <w:lang w:val="es-MX"/>
        </w:rPr>
      </w:pPr>
      <w:r w:rsidRPr="009C52E7">
        <w:rPr>
          <w:lang w:val="es-MX"/>
        </w:rPr>
        <w:t>Interpretación de resultados teniendo en cuenta sus aspectos</w:t>
      </w:r>
    </w:p>
    <w:p w14:paraId="4FF12105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Conclusión</w:t>
      </w:r>
    </w:p>
    <w:p w14:paraId="708C97C7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Bibliografía</w:t>
      </w:r>
    </w:p>
    <w:p w14:paraId="5CA79AC3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Cronograma de actividades</w:t>
      </w:r>
    </w:p>
    <w:p w14:paraId="24E91338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>Presupuesto</w:t>
      </w:r>
    </w:p>
    <w:p w14:paraId="2521D50A" w14:textId="60604CC2" w:rsidR="00752D6E" w:rsidRDefault="00752D6E" w:rsidP="00752D6E">
      <w:pPr>
        <w:pStyle w:val="ListParagraph"/>
        <w:numPr>
          <w:ilvl w:val="0"/>
          <w:numId w:val="29"/>
        </w:numPr>
      </w:pPr>
      <w:r>
        <w:t>Anexo</w:t>
      </w:r>
    </w:p>
    <w:p w14:paraId="41D01DE5" w14:textId="27CEA9F7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Menciona los tipos de fuentes de consulta</w:t>
      </w:r>
    </w:p>
    <w:p w14:paraId="3E5B29B2" w14:textId="01119359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Dar la definición de Fuente primaria</w:t>
      </w:r>
    </w:p>
    <w:p w14:paraId="1A4E723C" w14:textId="3F2B77C1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Dar la definición de marco teórico</w:t>
      </w:r>
    </w:p>
    <w:p w14:paraId="019E0C6C" w14:textId="15441614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Menciona y explica las etapas del marco teórico</w:t>
      </w:r>
    </w:p>
    <w:p w14:paraId="700FAD97" w14:textId="06FE2B93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Menciona los elementos del marco teórico</w:t>
      </w:r>
    </w:p>
    <w:p w14:paraId="5FDA4E43" w14:textId="6578DC78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Cuáles son las recomendaciones para realizar un marco teórico?</w:t>
      </w:r>
    </w:p>
    <w:p w14:paraId="7F315710" w14:textId="3DF53AE1" w:rsidR="004B4E29" w:rsidRDefault="004B4E29" w:rsidP="00D62BAC">
      <w:pPr>
        <w:pStyle w:val="ListParagraph"/>
        <w:numPr>
          <w:ilvl w:val="0"/>
          <w:numId w:val="28"/>
        </w:numPr>
      </w:pPr>
      <w:r>
        <w:t>Dar la definición de metodología</w:t>
      </w:r>
    </w:p>
    <w:p w14:paraId="03E0B0C5" w14:textId="40D62271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Menciona las técnicas para recabar información</w:t>
      </w:r>
    </w:p>
    <w:p w14:paraId="71F426EF" w14:textId="79C697CF" w:rsidR="004B4E29" w:rsidRDefault="004B4E29" w:rsidP="00D62BAC">
      <w:pPr>
        <w:pStyle w:val="ListParagraph"/>
        <w:numPr>
          <w:ilvl w:val="0"/>
          <w:numId w:val="28"/>
        </w:numPr>
      </w:pPr>
      <w:r>
        <w:t>Dar la definición de entrevista</w:t>
      </w:r>
    </w:p>
    <w:p w14:paraId="52BAD6F6" w14:textId="7C4463E2" w:rsidR="004B4E29" w:rsidRDefault="004B4E29" w:rsidP="00D62BAC">
      <w:pPr>
        <w:pStyle w:val="ListParagraph"/>
        <w:numPr>
          <w:ilvl w:val="0"/>
          <w:numId w:val="28"/>
        </w:numPr>
      </w:pPr>
      <w:r>
        <w:t>Definición de observación</w:t>
      </w:r>
    </w:p>
    <w:p w14:paraId="66B8BF6C" w14:textId="5D5089F3" w:rsidR="004B4E29" w:rsidRDefault="004B4E29" w:rsidP="00D62BAC">
      <w:pPr>
        <w:pStyle w:val="ListParagraph"/>
        <w:numPr>
          <w:ilvl w:val="0"/>
          <w:numId w:val="28"/>
        </w:numPr>
      </w:pPr>
      <w:r>
        <w:t>Concepto de variable</w:t>
      </w:r>
    </w:p>
    <w:p w14:paraId="4D4F6097" w14:textId="3BE536AC" w:rsidR="004B4E29" w:rsidRDefault="004B4E29" w:rsidP="00D62BAC">
      <w:pPr>
        <w:pStyle w:val="ListParagraph"/>
        <w:numPr>
          <w:ilvl w:val="0"/>
          <w:numId w:val="28"/>
        </w:numPr>
      </w:pPr>
      <w:r>
        <w:t>Mencione la clasificación de variable</w:t>
      </w:r>
    </w:p>
    <w:p w14:paraId="636F28BE" w14:textId="4810D035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Definición de variable cuantitativa y da un ejemplo</w:t>
      </w:r>
    </w:p>
    <w:p w14:paraId="48105DB7" w14:textId="446C8F70" w:rsidR="004B4E29" w:rsidRDefault="004B4E29" w:rsidP="00D62BAC">
      <w:pPr>
        <w:pStyle w:val="ListParagraph"/>
        <w:numPr>
          <w:ilvl w:val="0"/>
          <w:numId w:val="28"/>
        </w:numPr>
      </w:pPr>
      <w:r>
        <w:t>Definición de variable dependiente</w:t>
      </w:r>
    </w:p>
    <w:p w14:paraId="1EE19524" w14:textId="1A81025B" w:rsidR="004B4E29" w:rsidRPr="009C52E7" w:rsidRDefault="004B4E29" w:rsidP="00BE5DCA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Definición de diseño y validación de instrumentos</w:t>
      </w:r>
    </w:p>
    <w:p w14:paraId="13B095E9" w14:textId="62440A50" w:rsidR="004B4E29" w:rsidRDefault="009C52E7" w:rsidP="009C52E7">
      <w:pPr>
        <w:pStyle w:val="Heading2"/>
        <w:rPr>
          <w:lang w:val="es-MX"/>
        </w:rPr>
      </w:pPr>
      <w:r>
        <w:rPr>
          <w:lang w:val="es-MX"/>
        </w:rPr>
        <w:t>18/02/2020</w:t>
      </w:r>
    </w:p>
    <w:p w14:paraId="674C942C" w14:textId="7DA1DB4B" w:rsidR="009C52E7" w:rsidRDefault="009C52E7" w:rsidP="009C52E7">
      <w:pPr>
        <w:pStyle w:val="Heading2"/>
        <w:rPr>
          <w:lang w:val="es-MX"/>
        </w:rPr>
      </w:pPr>
      <w:r>
        <w:rPr>
          <w:lang w:val="es-MX"/>
        </w:rPr>
        <w:t>19/02/2020</w:t>
      </w:r>
    </w:p>
    <w:p w14:paraId="4566BAFD" w14:textId="160330D2" w:rsidR="009C52E7" w:rsidRDefault="009C52E7" w:rsidP="003C77B5">
      <w:pPr>
        <w:pStyle w:val="Heading3"/>
        <w:rPr>
          <w:lang w:val="es-MX"/>
        </w:rPr>
      </w:pPr>
      <w:r>
        <w:rPr>
          <w:lang w:val="es-MX"/>
        </w:rPr>
        <w:t>Recolección de datos y tratamiento de datos</w:t>
      </w:r>
    </w:p>
    <w:p w14:paraId="14719DA7" w14:textId="77777777" w:rsidR="007B21CD" w:rsidRDefault="00280B06" w:rsidP="009C52E7">
      <w:pPr>
        <w:rPr>
          <w:lang w:val="es-MX"/>
        </w:rPr>
      </w:pPr>
      <w:r>
        <w:rPr>
          <w:lang w:val="es-MX"/>
        </w:rPr>
        <w:t xml:space="preserve">La recolección de datos dependerá en cierta medida del tipo de investigación, </w:t>
      </w:r>
      <w:r w:rsidR="00F44F2E">
        <w:rPr>
          <w:lang w:val="es-MX"/>
        </w:rPr>
        <w:t xml:space="preserve">y obviamente del problema </w:t>
      </w:r>
      <w:r w:rsidR="009E2B49">
        <w:rPr>
          <w:lang w:val="es-MX"/>
        </w:rPr>
        <w:t>planteado</w:t>
      </w:r>
      <w:r w:rsidR="008C5271">
        <w:rPr>
          <w:lang w:val="es-MX"/>
        </w:rPr>
        <w:t xml:space="preserve"> y </w:t>
      </w:r>
      <w:r w:rsidR="003F0E86">
        <w:rPr>
          <w:lang w:val="es-MX"/>
        </w:rPr>
        <w:t>se podrá efectuar desde: ficha bibliográfica, observación, entrevista, cuestionario</w:t>
      </w:r>
      <w:r w:rsidR="00CE1FD9">
        <w:rPr>
          <w:lang w:val="es-MX"/>
        </w:rPr>
        <w:t>,</w:t>
      </w:r>
      <w:r w:rsidR="003E3B80">
        <w:rPr>
          <w:lang w:val="es-MX"/>
        </w:rPr>
        <w:t xml:space="preserve"> </w:t>
      </w:r>
      <w:r w:rsidR="009D4DAA">
        <w:rPr>
          <w:lang w:val="es-MX"/>
        </w:rPr>
        <w:t>encuestas,</w:t>
      </w:r>
      <w:r w:rsidR="00C357FD" w:rsidRPr="00C357FD">
        <w:rPr>
          <w:lang w:val="es-MX"/>
        </w:rPr>
        <w:t xml:space="preserve"> </w:t>
      </w:r>
      <w:r w:rsidR="00007AA0">
        <w:rPr>
          <w:lang w:val="es-MX"/>
        </w:rPr>
        <w:t>para lograr un mayor acopio de la información</w:t>
      </w:r>
      <w:r w:rsidR="0086682E">
        <w:rPr>
          <w:lang w:val="es-MX"/>
        </w:rPr>
        <w:t xml:space="preserve">, </w:t>
      </w:r>
      <w:r w:rsidR="00C2109B">
        <w:rPr>
          <w:lang w:val="es-MX"/>
        </w:rPr>
        <w:t>la encuesta</w:t>
      </w:r>
      <w:r w:rsidR="007C0C9F">
        <w:rPr>
          <w:lang w:val="es-MX"/>
        </w:rPr>
        <w:t xml:space="preserve"> puede ser viable,</w:t>
      </w:r>
      <w:r w:rsidR="00122F0D">
        <w:rPr>
          <w:lang w:val="es-MX"/>
        </w:rPr>
        <w:t xml:space="preserve"> </w:t>
      </w:r>
      <w:r w:rsidR="00E06366">
        <w:rPr>
          <w:lang w:val="es-MX"/>
        </w:rPr>
        <w:t xml:space="preserve">ya que se basa </w:t>
      </w:r>
      <w:r w:rsidR="002465FE">
        <w:rPr>
          <w:lang w:val="es-MX"/>
        </w:rPr>
        <w:t xml:space="preserve">en el diseño </w:t>
      </w:r>
      <w:r w:rsidR="00AE4675">
        <w:rPr>
          <w:lang w:val="es-MX"/>
        </w:rPr>
        <w:t>y aplicación</w:t>
      </w:r>
      <w:r w:rsidR="00A93621">
        <w:rPr>
          <w:lang w:val="es-MX"/>
        </w:rPr>
        <w:t xml:space="preserve"> </w:t>
      </w:r>
      <w:r w:rsidR="00DE00CB">
        <w:rPr>
          <w:lang w:val="es-MX"/>
        </w:rPr>
        <w:t xml:space="preserve">de ciertas </w:t>
      </w:r>
      <w:r w:rsidR="009B5A03">
        <w:rPr>
          <w:lang w:val="es-MX"/>
        </w:rPr>
        <w:t>incógnitas</w:t>
      </w:r>
      <w:r w:rsidR="002934B8">
        <w:rPr>
          <w:lang w:val="es-MX"/>
        </w:rPr>
        <w:t>,</w:t>
      </w:r>
      <w:r w:rsidR="009B5A03">
        <w:rPr>
          <w:lang w:val="es-MX"/>
        </w:rPr>
        <w:t xml:space="preserve"> dirigidas a obtener </w:t>
      </w:r>
      <w:r w:rsidR="00BF0647">
        <w:rPr>
          <w:lang w:val="es-MX"/>
        </w:rPr>
        <w:t>determinados datos</w:t>
      </w:r>
      <w:r w:rsidR="007B21CD">
        <w:rPr>
          <w:lang w:val="es-MX"/>
        </w:rPr>
        <w:t>.</w:t>
      </w:r>
    </w:p>
    <w:p w14:paraId="177FB070" w14:textId="77777777" w:rsidR="00DB2D69" w:rsidRDefault="007B21CD" w:rsidP="009C52E7">
      <w:pPr>
        <w:rPr>
          <w:lang w:val="es-MX"/>
        </w:rPr>
      </w:pPr>
      <w:r>
        <w:rPr>
          <w:lang w:val="es-MX"/>
        </w:rPr>
        <w:t>Los principales instrumentos de la encuesta son la entrevista y el cuestionario.</w:t>
      </w:r>
    </w:p>
    <w:p w14:paraId="1374AB0E" w14:textId="7671154C" w:rsidR="009C52E7" w:rsidRDefault="00F14772" w:rsidP="009C52E7">
      <w:pPr>
        <w:rPr>
          <w:lang w:val="es-MX"/>
        </w:rPr>
      </w:pPr>
      <w:r>
        <w:rPr>
          <w:lang w:val="es-MX"/>
        </w:rPr>
        <w:t xml:space="preserve">Cuestionario: </w:t>
      </w:r>
      <w:r w:rsidR="00D05367">
        <w:rPr>
          <w:lang w:val="es-MX"/>
        </w:rPr>
        <w:t>Es de gran utilidad</w:t>
      </w:r>
      <w:r w:rsidR="00016A6D">
        <w:rPr>
          <w:lang w:val="es-MX"/>
        </w:rPr>
        <w:t xml:space="preserve"> en la investigación científica</w:t>
      </w:r>
      <w:r w:rsidR="00B87096">
        <w:rPr>
          <w:lang w:val="es-MX"/>
        </w:rPr>
        <w:t xml:space="preserve"> ya que constituye</w:t>
      </w:r>
      <w:r w:rsidR="008E2AC3">
        <w:rPr>
          <w:lang w:val="es-MX"/>
        </w:rPr>
        <w:t xml:space="preserve"> una</w:t>
      </w:r>
      <w:r w:rsidR="000D7963">
        <w:rPr>
          <w:lang w:val="es-MX"/>
        </w:rPr>
        <w:t xml:space="preserve"> forma concreta</w:t>
      </w:r>
      <w:bookmarkStart w:id="29" w:name="_GoBack"/>
      <w:bookmarkEnd w:id="29"/>
      <w:r w:rsidR="008E2AC3">
        <w:rPr>
          <w:lang w:val="es-MX"/>
        </w:rPr>
        <w:t xml:space="preserve"> de técnica de observación</w:t>
      </w:r>
      <w:r w:rsidR="00B74B92">
        <w:rPr>
          <w:lang w:val="es-MX"/>
        </w:rPr>
        <w:t xml:space="preserve"> </w:t>
      </w:r>
      <w:r w:rsidR="001C5C43">
        <w:rPr>
          <w:lang w:val="es-MX"/>
        </w:rPr>
        <w:t>logrando</w:t>
      </w:r>
      <w:r w:rsidR="00790E4C">
        <w:rPr>
          <w:lang w:val="es-MX"/>
        </w:rPr>
        <w:t xml:space="preserve"> </w:t>
      </w:r>
      <w:r w:rsidR="00447EA7">
        <w:rPr>
          <w:lang w:val="es-MX"/>
        </w:rPr>
        <w:t>que el investigador</w:t>
      </w:r>
      <w:r w:rsidR="0048219C">
        <w:rPr>
          <w:lang w:val="es-MX"/>
        </w:rPr>
        <w:t>,</w:t>
      </w:r>
      <w:r w:rsidR="001D09A4">
        <w:rPr>
          <w:lang w:val="es-MX"/>
        </w:rPr>
        <w:t xml:space="preserve"> fije su atención </w:t>
      </w:r>
      <w:r w:rsidR="00FD7241">
        <w:rPr>
          <w:lang w:val="es-MX"/>
        </w:rPr>
        <w:t>en ciertos objetivos y aspectos</w:t>
      </w:r>
      <w:r w:rsidR="006C520A">
        <w:rPr>
          <w:lang w:val="es-MX"/>
        </w:rPr>
        <w:t xml:space="preserve"> y se sujeten</w:t>
      </w:r>
      <w:r w:rsidR="00B01935">
        <w:rPr>
          <w:lang w:val="es-MX"/>
        </w:rPr>
        <w:t xml:space="preserve"> a determinadas condiciones</w:t>
      </w:r>
      <w:r w:rsidR="004A2486">
        <w:rPr>
          <w:lang w:val="es-MX"/>
        </w:rPr>
        <w:t>.</w:t>
      </w:r>
    </w:p>
    <w:p w14:paraId="71380573" w14:textId="737E901F" w:rsidR="004A2486" w:rsidRDefault="00E50D4B" w:rsidP="009C52E7">
      <w:pPr>
        <w:rPr>
          <w:lang w:val="es-MX"/>
        </w:rPr>
      </w:pPr>
      <w:r>
        <w:rPr>
          <w:lang w:val="es-MX"/>
        </w:rPr>
        <w:t xml:space="preserve">Entrevista: La entrevista puede ser </w:t>
      </w:r>
      <w:r w:rsidR="00005428">
        <w:rPr>
          <w:lang w:val="es-MX"/>
        </w:rPr>
        <w:t>individual o colectiva</w:t>
      </w:r>
      <w:r w:rsidR="005E6D03">
        <w:rPr>
          <w:lang w:val="es-MX"/>
        </w:rPr>
        <w:t>.</w:t>
      </w:r>
      <w:r w:rsidR="0010292F">
        <w:rPr>
          <w:lang w:val="es-MX"/>
        </w:rPr>
        <w:t xml:space="preserve"> Y por la forma en que se encuentre estructurada puede clasificarse en libre y dirigida</w:t>
      </w:r>
      <w:r w:rsidR="00CF6804">
        <w:rPr>
          <w:lang w:val="es-MX"/>
        </w:rPr>
        <w:t>.</w:t>
      </w:r>
    </w:p>
    <w:p w14:paraId="3F3F1A30" w14:textId="36B0E8AC" w:rsidR="00BA6ED4" w:rsidRDefault="00CF6804" w:rsidP="009C52E7">
      <w:pPr>
        <w:rPr>
          <w:lang w:val="es-MX"/>
        </w:rPr>
      </w:pPr>
      <w:r>
        <w:rPr>
          <w:lang w:val="es-MX"/>
        </w:rPr>
        <w:t xml:space="preserve">Observación: </w:t>
      </w:r>
      <w:r w:rsidR="002F7EBB">
        <w:rPr>
          <w:lang w:val="es-MX"/>
        </w:rPr>
        <w:t>Se refiere</w:t>
      </w:r>
      <w:r w:rsidR="0083786C">
        <w:rPr>
          <w:lang w:val="es-MX"/>
        </w:rPr>
        <w:t xml:space="preserve"> básicamente </w:t>
      </w:r>
      <w:r w:rsidR="00152B00">
        <w:rPr>
          <w:lang w:val="es-MX"/>
        </w:rPr>
        <w:t>a la percepción visual</w:t>
      </w:r>
      <w:r w:rsidR="007C65D7">
        <w:rPr>
          <w:lang w:val="es-MX"/>
        </w:rPr>
        <w:t>; se emplea</w:t>
      </w:r>
      <w:r w:rsidR="00750B7A">
        <w:rPr>
          <w:lang w:val="es-MX"/>
        </w:rPr>
        <w:t xml:space="preserve"> para indicar </w:t>
      </w:r>
      <w:r w:rsidR="00FD7551">
        <w:rPr>
          <w:lang w:val="es-MX"/>
        </w:rPr>
        <w:t>las formas de percepción utilizadas registrando</w:t>
      </w:r>
      <w:r w:rsidR="004F165A">
        <w:rPr>
          <w:lang w:val="es-MX"/>
        </w:rPr>
        <w:t xml:space="preserve"> </w:t>
      </w:r>
      <w:r w:rsidR="00BA6ED4">
        <w:rPr>
          <w:lang w:val="es-MX"/>
        </w:rPr>
        <w:t xml:space="preserve">posibles respuestas; sin embargo, es importante distinguir entre lo </w:t>
      </w:r>
      <w:r w:rsidR="00BA6ED4">
        <w:rPr>
          <w:lang w:val="es-MX"/>
        </w:rPr>
        <w:lastRenderedPageBreak/>
        <w:t xml:space="preserve">que es una respuesta, y lo que se denomina datos, una respuesta sería por ejemplo una acción, y el producto del registro de la respuesta sería el dato. </w:t>
      </w:r>
      <w:r w:rsidR="00931CA8">
        <w:rPr>
          <w:lang w:val="es-MX"/>
        </w:rPr>
        <w:t>Ahora bien</w:t>
      </w:r>
      <w:r w:rsidR="009031B6">
        <w:rPr>
          <w:lang w:val="es-MX"/>
        </w:rPr>
        <w:t>,</w:t>
      </w:r>
      <w:r w:rsidR="00931CA8">
        <w:rPr>
          <w:lang w:val="es-MX"/>
        </w:rPr>
        <w:t xml:space="preserve"> existe la observación directa e indirecta.</w:t>
      </w:r>
    </w:p>
    <w:p w14:paraId="452850CF" w14:textId="5240A64E" w:rsidR="009031B6" w:rsidRDefault="003C77B5" w:rsidP="003C77B5">
      <w:pPr>
        <w:pStyle w:val="Heading3"/>
        <w:rPr>
          <w:lang w:val="es-MX"/>
        </w:rPr>
      </w:pPr>
      <w:r>
        <w:rPr>
          <w:lang w:val="es-MX"/>
        </w:rPr>
        <w:t>Escalas de medición</w:t>
      </w:r>
    </w:p>
    <w:p w14:paraId="2200277F" w14:textId="77777777" w:rsidR="00A071D4" w:rsidRDefault="003C77B5" w:rsidP="003C77B5">
      <w:pPr>
        <w:rPr>
          <w:lang w:val="es-MX"/>
        </w:rPr>
      </w:pPr>
      <w:r>
        <w:rPr>
          <w:lang w:val="es-MX"/>
        </w:rPr>
        <w:t>Se definen como una serie de valores</w:t>
      </w:r>
      <w:r w:rsidR="006E5F5B">
        <w:rPr>
          <w:lang w:val="es-MX"/>
        </w:rPr>
        <w:t xml:space="preserve"> ordenados gradualmente</w:t>
      </w:r>
      <w:r w:rsidR="00A927AA">
        <w:rPr>
          <w:lang w:val="es-MX"/>
        </w:rPr>
        <w:t>, distribuidos entre un punto inicial</w:t>
      </w:r>
      <w:r w:rsidR="006C1841">
        <w:rPr>
          <w:lang w:val="es-MX"/>
        </w:rPr>
        <w:t xml:space="preserve"> y otro</w:t>
      </w:r>
      <w:r w:rsidR="00AD6023">
        <w:rPr>
          <w:lang w:val="es-MX"/>
        </w:rPr>
        <w:t xml:space="preserve"> final</w:t>
      </w:r>
      <w:r w:rsidR="00D04928">
        <w:rPr>
          <w:lang w:val="es-MX"/>
        </w:rPr>
        <w:t>, para que una escala</w:t>
      </w:r>
      <w:r w:rsidR="000D38ED">
        <w:rPr>
          <w:lang w:val="es-MX"/>
        </w:rPr>
        <w:t xml:space="preserve"> se considere objetiva</w:t>
      </w:r>
      <w:r w:rsidR="00555F55">
        <w:rPr>
          <w:lang w:val="es-MX"/>
        </w:rPr>
        <w:t xml:space="preserve">, debe contar </w:t>
      </w:r>
      <w:r w:rsidR="00B25EE4">
        <w:rPr>
          <w:lang w:val="es-MX"/>
        </w:rPr>
        <w:t xml:space="preserve">con los siguientes aspectos, </w:t>
      </w:r>
      <w:r w:rsidR="00A071D4">
        <w:rPr>
          <w:lang w:val="es-MX"/>
        </w:rPr>
        <w:t>confiablidad</w:t>
      </w:r>
      <w:r w:rsidR="00B25EE4">
        <w:rPr>
          <w:lang w:val="es-MX"/>
        </w:rPr>
        <w:t xml:space="preserve"> y validez.</w:t>
      </w:r>
      <w:r w:rsidR="00A071D4">
        <w:rPr>
          <w:lang w:val="es-MX"/>
        </w:rPr>
        <w:t xml:space="preserve"> Las escalas se clasifican en cuatro tipos: </w:t>
      </w:r>
    </w:p>
    <w:p w14:paraId="1538D75B" w14:textId="30BA32B5" w:rsidR="003C77B5" w:rsidRDefault="00A071D4" w:rsidP="00A071D4">
      <w:pPr>
        <w:pStyle w:val="ListParagraph"/>
        <w:numPr>
          <w:ilvl w:val="0"/>
          <w:numId w:val="30"/>
        </w:numPr>
        <w:rPr>
          <w:lang w:val="es-MX"/>
        </w:rPr>
      </w:pPr>
      <w:r w:rsidRPr="00A071D4">
        <w:rPr>
          <w:lang w:val="es-MX"/>
        </w:rPr>
        <w:t xml:space="preserve">nominales </w:t>
      </w:r>
    </w:p>
    <w:p w14:paraId="7238114F" w14:textId="0D28EAD6" w:rsidR="00A071D4" w:rsidRDefault="00A071D4" w:rsidP="00A071D4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ordinales</w:t>
      </w:r>
    </w:p>
    <w:p w14:paraId="75C5CA49" w14:textId="6AE543C2" w:rsidR="00A071D4" w:rsidRDefault="00863A39" w:rsidP="00A071D4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intervalos iguales</w:t>
      </w:r>
    </w:p>
    <w:p w14:paraId="78654F87" w14:textId="58EDCC6E" w:rsidR="001B62A7" w:rsidRDefault="00021CBC" w:rsidP="00A071D4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cocientes</w:t>
      </w:r>
      <w:r w:rsidR="00230981">
        <w:rPr>
          <w:lang w:val="es-MX"/>
        </w:rPr>
        <w:t xml:space="preserve"> o </w:t>
      </w:r>
      <w:r w:rsidR="00674924">
        <w:rPr>
          <w:lang w:val="es-MX"/>
        </w:rPr>
        <w:t>razones</w:t>
      </w:r>
    </w:p>
    <w:p w14:paraId="35C88DF9" w14:textId="1135138C" w:rsidR="00F5098A" w:rsidRPr="00F5098A" w:rsidRDefault="00F5098A" w:rsidP="00F5098A">
      <w:pPr>
        <w:rPr>
          <w:lang w:val="es-MX"/>
        </w:rPr>
      </w:pPr>
      <w:r>
        <w:rPr>
          <w:lang w:val="es-MX"/>
        </w:rPr>
        <w:t>Tarea. Estructura y forma del cuestionario.</w:t>
      </w:r>
      <w:r w:rsidR="00FC21C6">
        <w:rPr>
          <w:lang w:val="es-MX"/>
        </w:rPr>
        <w:t xml:space="preserve"> Realizar un cuestionario de la investigación</w:t>
      </w:r>
      <w:r w:rsidR="0069616B">
        <w:rPr>
          <w:lang w:val="es-MX"/>
        </w:rPr>
        <w:t>.</w:t>
      </w:r>
    </w:p>
    <w:sectPr w:rsidR="00F5098A" w:rsidRPr="00F5098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BE255" w14:textId="77777777" w:rsidR="00FD03A2" w:rsidRDefault="00FD03A2" w:rsidP="00A5789F">
      <w:pPr>
        <w:spacing w:after="0" w:line="240" w:lineRule="auto"/>
      </w:pPr>
      <w:r>
        <w:separator/>
      </w:r>
    </w:p>
  </w:endnote>
  <w:endnote w:type="continuationSeparator" w:id="0">
    <w:p w14:paraId="542757AD" w14:textId="77777777" w:rsidR="00FD03A2" w:rsidRDefault="00FD03A2" w:rsidP="00A5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972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65247" w14:textId="77777777" w:rsidR="00A5789F" w:rsidRDefault="00A578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F2CA9" w14:textId="77777777" w:rsidR="00A5789F" w:rsidRDefault="00A57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E28B6" w14:textId="77777777" w:rsidR="00FD03A2" w:rsidRDefault="00FD03A2" w:rsidP="00A5789F">
      <w:pPr>
        <w:spacing w:after="0" w:line="240" w:lineRule="auto"/>
      </w:pPr>
      <w:r>
        <w:separator/>
      </w:r>
    </w:p>
  </w:footnote>
  <w:footnote w:type="continuationSeparator" w:id="0">
    <w:p w14:paraId="639020E2" w14:textId="77777777" w:rsidR="00FD03A2" w:rsidRDefault="00FD03A2" w:rsidP="00A57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4E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65CA3"/>
    <w:multiLevelType w:val="hybridMultilevel"/>
    <w:tmpl w:val="310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7FE"/>
    <w:multiLevelType w:val="hybridMultilevel"/>
    <w:tmpl w:val="754C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F1B"/>
    <w:multiLevelType w:val="hybridMultilevel"/>
    <w:tmpl w:val="FBE05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56EEC"/>
    <w:multiLevelType w:val="hybridMultilevel"/>
    <w:tmpl w:val="299A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6E2"/>
    <w:multiLevelType w:val="hybridMultilevel"/>
    <w:tmpl w:val="04962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68F3"/>
    <w:multiLevelType w:val="hybridMultilevel"/>
    <w:tmpl w:val="093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66766"/>
    <w:multiLevelType w:val="hybridMultilevel"/>
    <w:tmpl w:val="214E0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F7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06525E"/>
    <w:multiLevelType w:val="hybridMultilevel"/>
    <w:tmpl w:val="30A0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C22BB"/>
    <w:multiLevelType w:val="hybridMultilevel"/>
    <w:tmpl w:val="476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3EB8"/>
    <w:multiLevelType w:val="hybridMultilevel"/>
    <w:tmpl w:val="B46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43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07209"/>
    <w:multiLevelType w:val="hybridMultilevel"/>
    <w:tmpl w:val="3D88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195C"/>
    <w:multiLevelType w:val="hybridMultilevel"/>
    <w:tmpl w:val="0CE0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D6797"/>
    <w:multiLevelType w:val="hybridMultilevel"/>
    <w:tmpl w:val="7F94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5959"/>
    <w:multiLevelType w:val="hybridMultilevel"/>
    <w:tmpl w:val="F0E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C1AAE"/>
    <w:multiLevelType w:val="hybridMultilevel"/>
    <w:tmpl w:val="6852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E1B11"/>
    <w:multiLevelType w:val="hybridMultilevel"/>
    <w:tmpl w:val="077A38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A9401F"/>
    <w:multiLevelType w:val="hybridMultilevel"/>
    <w:tmpl w:val="5790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4063F"/>
    <w:multiLevelType w:val="hybridMultilevel"/>
    <w:tmpl w:val="8A4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3A75"/>
    <w:multiLevelType w:val="hybridMultilevel"/>
    <w:tmpl w:val="2C3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24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1B0336"/>
    <w:multiLevelType w:val="hybridMultilevel"/>
    <w:tmpl w:val="9A34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26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2B1542"/>
    <w:multiLevelType w:val="hybridMultilevel"/>
    <w:tmpl w:val="86E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24C7"/>
    <w:multiLevelType w:val="hybridMultilevel"/>
    <w:tmpl w:val="43D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006C9"/>
    <w:multiLevelType w:val="hybridMultilevel"/>
    <w:tmpl w:val="05C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61414"/>
    <w:multiLevelType w:val="hybridMultilevel"/>
    <w:tmpl w:val="EC066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B05D6"/>
    <w:multiLevelType w:val="hybridMultilevel"/>
    <w:tmpl w:val="3C5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2"/>
  </w:num>
  <w:num w:numId="5">
    <w:abstractNumId w:val="4"/>
  </w:num>
  <w:num w:numId="6">
    <w:abstractNumId w:val="22"/>
  </w:num>
  <w:num w:numId="7">
    <w:abstractNumId w:val="0"/>
  </w:num>
  <w:num w:numId="8">
    <w:abstractNumId w:val="24"/>
  </w:num>
  <w:num w:numId="9">
    <w:abstractNumId w:val="9"/>
  </w:num>
  <w:num w:numId="10">
    <w:abstractNumId w:val="15"/>
  </w:num>
  <w:num w:numId="11">
    <w:abstractNumId w:val="29"/>
  </w:num>
  <w:num w:numId="12">
    <w:abstractNumId w:val="25"/>
  </w:num>
  <w:num w:numId="13">
    <w:abstractNumId w:val="6"/>
  </w:num>
  <w:num w:numId="14">
    <w:abstractNumId w:val="21"/>
  </w:num>
  <w:num w:numId="15">
    <w:abstractNumId w:val="7"/>
  </w:num>
  <w:num w:numId="16">
    <w:abstractNumId w:val="8"/>
  </w:num>
  <w:num w:numId="17">
    <w:abstractNumId w:val="12"/>
  </w:num>
  <w:num w:numId="18">
    <w:abstractNumId w:val="1"/>
  </w:num>
  <w:num w:numId="19">
    <w:abstractNumId w:val="20"/>
  </w:num>
  <w:num w:numId="20">
    <w:abstractNumId w:val="10"/>
  </w:num>
  <w:num w:numId="21">
    <w:abstractNumId w:val="26"/>
  </w:num>
  <w:num w:numId="22">
    <w:abstractNumId w:val="23"/>
  </w:num>
  <w:num w:numId="23">
    <w:abstractNumId w:val="14"/>
  </w:num>
  <w:num w:numId="24">
    <w:abstractNumId w:val="11"/>
  </w:num>
  <w:num w:numId="25">
    <w:abstractNumId w:val="16"/>
  </w:num>
  <w:num w:numId="26">
    <w:abstractNumId w:val="18"/>
  </w:num>
  <w:num w:numId="27">
    <w:abstractNumId w:val="19"/>
  </w:num>
  <w:num w:numId="28">
    <w:abstractNumId w:val="5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F"/>
    <w:rsid w:val="000000F9"/>
    <w:rsid w:val="00005428"/>
    <w:rsid w:val="00005ACA"/>
    <w:rsid w:val="00007AA0"/>
    <w:rsid w:val="00013AD6"/>
    <w:rsid w:val="00016A6D"/>
    <w:rsid w:val="00021CBC"/>
    <w:rsid w:val="00092A15"/>
    <w:rsid w:val="000B45AD"/>
    <w:rsid w:val="000D24BB"/>
    <w:rsid w:val="000D38ED"/>
    <w:rsid w:val="000D7963"/>
    <w:rsid w:val="000F5E0F"/>
    <w:rsid w:val="0010292F"/>
    <w:rsid w:val="00112EB4"/>
    <w:rsid w:val="00122F0D"/>
    <w:rsid w:val="00147E3A"/>
    <w:rsid w:val="00152B00"/>
    <w:rsid w:val="00154B79"/>
    <w:rsid w:val="001844BA"/>
    <w:rsid w:val="001B62A7"/>
    <w:rsid w:val="001C5C43"/>
    <w:rsid w:val="001D09A4"/>
    <w:rsid w:val="00230981"/>
    <w:rsid w:val="0023773E"/>
    <w:rsid w:val="002465FE"/>
    <w:rsid w:val="002736F0"/>
    <w:rsid w:val="00275F75"/>
    <w:rsid w:val="00280132"/>
    <w:rsid w:val="00280B06"/>
    <w:rsid w:val="00281CF3"/>
    <w:rsid w:val="002934B8"/>
    <w:rsid w:val="002A4901"/>
    <w:rsid w:val="002B21DC"/>
    <w:rsid w:val="002C0E37"/>
    <w:rsid w:val="002C10A8"/>
    <w:rsid w:val="002E74EB"/>
    <w:rsid w:val="002E7793"/>
    <w:rsid w:val="002F0DB3"/>
    <w:rsid w:val="002F22FF"/>
    <w:rsid w:val="002F7EBB"/>
    <w:rsid w:val="0031019B"/>
    <w:rsid w:val="00316771"/>
    <w:rsid w:val="003238F6"/>
    <w:rsid w:val="00324FB9"/>
    <w:rsid w:val="00343D10"/>
    <w:rsid w:val="0035402D"/>
    <w:rsid w:val="003577FF"/>
    <w:rsid w:val="0036199B"/>
    <w:rsid w:val="00371D75"/>
    <w:rsid w:val="00391715"/>
    <w:rsid w:val="00394D19"/>
    <w:rsid w:val="003977B2"/>
    <w:rsid w:val="003C77B5"/>
    <w:rsid w:val="003C7A9A"/>
    <w:rsid w:val="003E3B80"/>
    <w:rsid w:val="003F0E86"/>
    <w:rsid w:val="00421217"/>
    <w:rsid w:val="00447EA7"/>
    <w:rsid w:val="00455E79"/>
    <w:rsid w:val="0048219C"/>
    <w:rsid w:val="004A2486"/>
    <w:rsid w:val="004B4E29"/>
    <w:rsid w:val="004C52E4"/>
    <w:rsid w:val="004F165A"/>
    <w:rsid w:val="00526E4D"/>
    <w:rsid w:val="005273FE"/>
    <w:rsid w:val="00530E63"/>
    <w:rsid w:val="00555A8B"/>
    <w:rsid w:val="00555F55"/>
    <w:rsid w:val="00557DAE"/>
    <w:rsid w:val="005646C4"/>
    <w:rsid w:val="0057231E"/>
    <w:rsid w:val="00572755"/>
    <w:rsid w:val="00590D26"/>
    <w:rsid w:val="00595C55"/>
    <w:rsid w:val="00596507"/>
    <w:rsid w:val="00597165"/>
    <w:rsid w:val="005A58BF"/>
    <w:rsid w:val="005B0027"/>
    <w:rsid w:val="005B453F"/>
    <w:rsid w:val="005D3616"/>
    <w:rsid w:val="005E1C72"/>
    <w:rsid w:val="005E6D03"/>
    <w:rsid w:val="00623138"/>
    <w:rsid w:val="006238AE"/>
    <w:rsid w:val="006279AA"/>
    <w:rsid w:val="00634B1C"/>
    <w:rsid w:val="00660245"/>
    <w:rsid w:val="006745D7"/>
    <w:rsid w:val="00674924"/>
    <w:rsid w:val="00681D4F"/>
    <w:rsid w:val="00694B9E"/>
    <w:rsid w:val="0069616B"/>
    <w:rsid w:val="006A04E9"/>
    <w:rsid w:val="006B4430"/>
    <w:rsid w:val="006C1244"/>
    <w:rsid w:val="006C1841"/>
    <w:rsid w:val="006C20AC"/>
    <w:rsid w:val="006C520A"/>
    <w:rsid w:val="006E3A26"/>
    <w:rsid w:val="006E5F5B"/>
    <w:rsid w:val="006F0EEC"/>
    <w:rsid w:val="00714F4D"/>
    <w:rsid w:val="007417D1"/>
    <w:rsid w:val="00750B7A"/>
    <w:rsid w:val="00752D6E"/>
    <w:rsid w:val="00783A64"/>
    <w:rsid w:val="00790E4C"/>
    <w:rsid w:val="00793D1E"/>
    <w:rsid w:val="00795AAE"/>
    <w:rsid w:val="007B21CD"/>
    <w:rsid w:val="007B5AE4"/>
    <w:rsid w:val="007C0C9F"/>
    <w:rsid w:val="007C6027"/>
    <w:rsid w:val="007C65D7"/>
    <w:rsid w:val="007D06FA"/>
    <w:rsid w:val="007F62D4"/>
    <w:rsid w:val="008052ED"/>
    <w:rsid w:val="00837762"/>
    <w:rsid w:val="0083786C"/>
    <w:rsid w:val="00854741"/>
    <w:rsid w:val="00863A39"/>
    <w:rsid w:val="0086682E"/>
    <w:rsid w:val="0087207E"/>
    <w:rsid w:val="008720E3"/>
    <w:rsid w:val="00880FF7"/>
    <w:rsid w:val="00884AF5"/>
    <w:rsid w:val="008A5207"/>
    <w:rsid w:val="008B2F95"/>
    <w:rsid w:val="008C5271"/>
    <w:rsid w:val="008D0EB4"/>
    <w:rsid w:val="008E2AC3"/>
    <w:rsid w:val="008E2FBF"/>
    <w:rsid w:val="008E4739"/>
    <w:rsid w:val="00900E3C"/>
    <w:rsid w:val="009031B6"/>
    <w:rsid w:val="00904CB5"/>
    <w:rsid w:val="0092297D"/>
    <w:rsid w:val="00931CA8"/>
    <w:rsid w:val="00941285"/>
    <w:rsid w:val="0095346F"/>
    <w:rsid w:val="009565A7"/>
    <w:rsid w:val="0096132D"/>
    <w:rsid w:val="009B5A03"/>
    <w:rsid w:val="009C52E7"/>
    <w:rsid w:val="009D03DE"/>
    <w:rsid w:val="009D4DAA"/>
    <w:rsid w:val="009D7392"/>
    <w:rsid w:val="009E2B49"/>
    <w:rsid w:val="009F6346"/>
    <w:rsid w:val="00A00C89"/>
    <w:rsid w:val="00A071D4"/>
    <w:rsid w:val="00A251F5"/>
    <w:rsid w:val="00A5789F"/>
    <w:rsid w:val="00A87DA3"/>
    <w:rsid w:val="00A927AA"/>
    <w:rsid w:val="00A93621"/>
    <w:rsid w:val="00A93A3F"/>
    <w:rsid w:val="00A93B7C"/>
    <w:rsid w:val="00AB2C2F"/>
    <w:rsid w:val="00AB3890"/>
    <w:rsid w:val="00AD5479"/>
    <w:rsid w:val="00AD6023"/>
    <w:rsid w:val="00AE4675"/>
    <w:rsid w:val="00AE4FDA"/>
    <w:rsid w:val="00AF0921"/>
    <w:rsid w:val="00B01935"/>
    <w:rsid w:val="00B13F88"/>
    <w:rsid w:val="00B25EE4"/>
    <w:rsid w:val="00B46633"/>
    <w:rsid w:val="00B521C7"/>
    <w:rsid w:val="00B57C4F"/>
    <w:rsid w:val="00B666F5"/>
    <w:rsid w:val="00B72420"/>
    <w:rsid w:val="00B74B92"/>
    <w:rsid w:val="00B76585"/>
    <w:rsid w:val="00B82FAE"/>
    <w:rsid w:val="00B87096"/>
    <w:rsid w:val="00B94631"/>
    <w:rsid w:val="00BA65E0"/>
    <w:rsid w:val="00BA6ED4"/>
    <w:rsid w:val="00BC2C32"/>
    <w:rsid w:val="00BD679D"/>
    <w:rsid w:val="00BD787B"/>
    <w:rsid w:val="00BE5DCA"/>
    <w:rsid w:val="00BF0647"/>
    <w:rsid w:val="00BF07BB"/>
    <w:rsid w:val="00C2109B"/>
    <w:rsid w:val="00C357FD"/>
    <w:rsid w:val="00C42C34"/>
    <w:rsid w:val="00C44FA1"/>
    <w:rsid w:val="00C912A6"/>
    <w:rsid w:val="00C93E61"/>
    <w:rsid w:val="00CB2A72"/>
    <w:rsid w:val="00CB3EB5"/>
    <w:rsid w:val="00CD6B1F"/>
    <w:rsid w:val="00CE1FD9"/>
    <w:rsid w:val="00CE22A2"/>
    <w:rsid w:val="00CF6804"/>
    <w:rsid w:val="00D04928"/>
    <w:rsid w:val="00D05367"/>
    <w:rsid w:val="00D15202"/>
    <w:rsid w:val="00D23B5A"/>
    <w:rsid w:val="00D411AF"/>
    <w:rsid w:val="00D445FE"/>
    <w:rsid w:val="00D62BAC"/>
    <w:rsid w:val="00D807AC"/>
    <w:rsid w:val="00D81B7B"/>
    <w:rsid w:val="00D92E2B"/>
    <w:rsid w:val="00DA4B30"/>
    <w:rsid w:val="00DB10BB"/>
    <w:rsid w:val="00DB2D69"/>
    <w:rsid w:val="00DC70C9"/>
    <w:rsid w:val="00DE00CB"/>
    <w:rsid w:val="00DF0977"/>
    <w:rsid w:val="00E06366"/>
    <w:rsid w:val="00E16726"/>
    <w:rsid w:val="00E50D4B"/>
    <w:rsid w:val="00E75FAB"/>
    <w:rsid w:val="00E9073A"/>
    <w:rsid w:val="00EA3A9A"/>
    <w:rsid w:val="00ED60C5"/>
    <w:rsid w:val="00EE63FC"/>
    <w:rsid w:val="00EF17CA"/>
    <w:rsid w:val="00F14772"/>
    <w:rsid w:val="00F202C4"/>
    <w:rsid w:val="00F3310A"/>
    <w:rsid w:val="00F44F2E"/>
    <w:rsid w:val="00F5098A"/>
    <w:rsid w:val="00F762CD"/>
    <w:rsid w:val="00F85F1A"/>
    <w:rsid w:val="00F93D1C"/>
    <w:rsid w:val="00F95839"/>
    <w:rsid w:val="00FC21C6"/>
    <w:rsid w:val="00FD03A2"/>
    <w:rsid w:val="00FD7241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1B1E"/>
  <w15:chartTrackingRefBased/>
  <w15:docId w15:val="{F7FB5295-C0FF-431C-AEB7-0DC4A158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20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9F"/>
  </w:style>
  <w:style w:type="paragraph" w:styleId="Footer">
    <w:name w:val="footer"/>
    <w:basedOn w:val="Normal"/>
    <w:link w:val="Foot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9F"/>
  </w:style>
  <w:style w:type="paragraph" w:styleId="Title">
    <w:name w:val="Title"/>
    <w:basedOn w:val="Normal"/>
    <w:next w:val="Normal"/>
    <w:link w:val="TitleChar"/>
    <w:uiPriority w:val="10"/>
    <w:qFormat/>
    <w:rsid w:val="00A57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8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789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A4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21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1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21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21D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2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720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16B243-98F8-4D24-8889-46223CE6021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04F589-9230-44F2-9E31-D8FB893B08D6}">
      <dgm:prSet phldrT="[Text]"/>
      <dgm:spPr/>
      <dgm:t>
        <a:bodyPr/>
        <a:lstStyle/>
        <a:p>
          <a:r>
            <a:rPr lang="en-US"/>
            <a:t>ELABORACIÓN DE MARCO TEÓRICO</a:t>
          </a:r>
        </a:p>
      </dgm:t>
    </dgm:pt>
    <dgm:pt modelId="{B6EE5A88-AED0-4D1A-9F19-E45BD745C6AC}" type="parTrans" cxnId="{69EE6141-385D-4C86-A0A3-D1797D1882E9}">
      <dgm:prSet/>
      <dgm:spPr/>
      <dgm:t>
        <a:bodyPr/>
        <a:lstStyle/>
        <a:p>
          <a:endParaRPr lang="en-US"/>
        </a:p>
      </dgm:t>
    </dgm:pt>
    <dgm:pt modelId="{976B7638-4F83-4070-9E8D-A5C90784DE77}" type="sibTrans" cxnId="{69EE6141-385D-4C86-A0A3-D1797D1882E9}">
      <dgm:prSet/>
      <dgm:spPr/>
      <dgm:t>
        <a:bodyPr/>
        <a:lstStyle/>
        <a:p>
          <a:endParaRPr lang="en-US"/>
        </a:p>
      </dgm:t>
    </dgm:pt>
    <dgm:pt modelId="{C2CE11D7-95A8-45EB-8D1C-2B49A58E16DF}">
      <dgm:prSet phldrT="[Text]" phldr="1"/>
      <dgm:spPr/>
      <dgm:t>
        <a:bodyPr/>
        <a:lstStyle/>
        <a:p>
          <a:endParaRPr lang="en-US"/>
        </a:p>
      </dgm:t>
    </dgm:pt>
    <dgm:pt modelId="{265F93EA-447B-4A8B-991B-365C854EC484}" type="parTrans" cxnId="{1A0A54C8-D2EE-4467-9BF3-E3DB72A2F397}">
      <dgm:prSet/>
      <dgm:spPr/>
      <dgm:t>
        <a:bodyPr/>
        <a:lstStyle/>
        <a:p>
          <a:endParaRPr lang="en-US"/>
        </a:p>
      </dgm:t>
    </dgm:pt>
    <dgm:pt modelId="{D2466EAA-C3E6-4C06-B781-615C07FAB1F1}" type="sibTrans" cxnId="{1A0A54C8-D2EE-4467-9BF3-E3DB72A2F397}">
      <dgm:prSet/>
      <dgm:spPr/>
      <dgm:t>
        <a:bodyPr/>
        <a:lstStyle/>
        <a:p>
          <a:endParaRPr lang="en-US"/>
        </a:p>
      </dgm:t>
    </dgm:pt>
    <dgm:pt modelId="{800C7B99-69E0-4A23-8B51-60ECC8D9F20B}">
      <dgm:prSet phldrT="[Text]" phldr="1"/>
      <dgm:spPr/>
      <dgm:t>
        <a:bodyPr/>
        <a:lstStyle/>
        <a:p>
          <a:endParaRPr lang="en-US"/>
        </a:p>
      </dgm:t>
    </dgm:pt>
    <dgm:pt modelId="{F9AE9E7E-C54A-4410-B363-80D5BCF8BB61}" type="parTrans" cxnId="{3AE7558B-6329-44F3-AF69-97C987C7B22C}">
      <dgm:prSet/>
      <dgm:spPr/>
      <dgm:t>
        <a:bodyPr/>
        <a:lstStyle/>
        <a:p>
          <a:endParaRPr lang="en-US"/>
        </a:p>
      </dgm:t>
    </dgm:pt>
    <dgm:pt modelId="{572503A5-45E0-4DC5-977E-DD16F4021B5C}" type="sibTrans" cxnId="{3AE7558B-6329-44F3-AF69-97C987C7B22C}">
      <dgm:prSet/>
      <dgm:spPr/>
      <dgm:t>
        <a:bodyPr/>
        <a:lstStyle/>
        <a:p>
          <a:endParaRPr lang="en-US"/>
        </a:p>
      </dgm:t>
    </dgm:pt>
    <dgm:pt modelId="{54BD4D9E-2F9B-4D7D-AE28-85719BA2AB94}">
      <dgm:prSet phldrT="[Text]" phldr="1"/>
      <dgm:spPr/>
      <dgm:t>
        <a:bodyPr/>
        <a:lstStyle/>
        <a:p>
          <a:endParaRPr lang="en-US"/>
        </a:p>
      </dgm:t>
    </dgm:pt>
    <dgm:pt modelId="{C191BD2A-D312-4903-BC4F-0A373B86DF08}" type="parTrans" cxnId="{40B3A3C8-CF92-4314-9807-ECE6A0A2D253}">
      <dgm:prSet/>
      <dgm:spPr/>
      <dgm:t>
        <a:bodyPr/>
        <a:lstStyle/>
        <a:p>
          <a:endParaRPr lang="en-US"/>
        </a:p>
      </dgm:t>
    </dgm:pt>
    <dgm:pt modelId="{BB621C42-AB5B-4F44-A85D-0259BB8D472F}" type="sibTrans" cxnId="{40B3A3C8-CF92-4314-9807-ECE6A0A2D253}">
      <dgm:prSet/>
      <dgm:spPr/>
      <dgm:t>
        <a:bodyPr/>
        <a:lstStyle/>
        <a:p>
          <a:endParaRPr lang="en-US"/>
        </a:p>
      </dgm:t>
    </dgm:pt>
    <dgm:pt modelId="{DF5CBD63-4680-4681-8C80-E2467CC9B971}">
      <dgm:prSet phldrT="[Text]" phldr="1"/>
      <dgm:spPr/>
      <dgm:t>
        <a:bodyPr/>
        <a:lstStyle/>
        <a:p>
          <a:endParaRPr lang="en-US"/>
        </a:p>
      </dgm:t>
    </dgm:pt>
    <dgm:pt modelId="{1E240060-A11B-4428-81C2-E85C413E14D8}" type="parTrans" cxnId="{25431D70-25F0-4DFD-A417-436717A677C2}">
      <dgm:prSet/>
      <dgm:spPr/>
      <dgm:t>
        <a:bodyPr/>
        <a:lstStyle/>
        <a:p>
          <a:endParaRPr lang="en-US"/>
        </a:p>
      </dgm:t>
    </dgm:pt>
    <dgm:pt modelId="{7E156C0E-2417-4251-AC12-89550986EE15}" type="sibTrans" cxnId="{25431D70-25F0-4DFD-A417-436717A677C2}">
      <dgm:prSet/>
      <dgm:spPr/>
      <dgm:t>
        <a:bodyPr/>
        <a:lstStyle/>
        <a:p>
          <a:endParaRPr lang="en-US"/>
        </a:p>
      </dgm:t>
    </dgm:pt>
    <dgm:pt modelId="{1C77D14C-645E-4498-A72F-AD345928CF4F}">
      <dgm:prSet phldrT="[Text]" phldr="1"/>
      <dgm:spPr/>
      <dgm:t>
        <a:bodyPr/>
        <a:lstStyle/>
        <a:p>
          <a:endParaRPr lang="en-US"/>
        </a:p>
      </dgm:t>
    </dgm:pt>
    <dgm:pt modelId="{113F18B5-684A-483B-AA45-0544EC05BCF3}" type="parTrans" cxnId="{CB82CA4F-AB56-4D0C-A87F-391207362783}">
      <dgm:prSet/>
      <dgm:spPr/>
      <dgm:t>
        <a:bodyPr/>
        <a:lstStyle/>
        <a:p>
          <a:endParaRPr lang="en-US"/>
        </a:p>
      </dgm:t>
    </dgm:pt>
    <dgm:pt modelId="{3BF32B16-B64B-4260-A276-26318FC01F21}" type="sibTrans" cxnId="{CB82CA4F-AB56-4D0C-A87F-391207362783}">
      <dgm:prSet/>
      <dgm:spPr/>
      <dgm:t>
        <a:bodyPr/>
        <a:lstStyle/>
        <a:p>
          <a:endParaRPr lang="en-US"/>
        </a:p>
      </dgm:t>
    </dgm:pt>
    <dgm:pt modelId="{2B2D4D3C-4B16-4749-9C14-32E51978E618}" type="pres">
      <dgm:prSet presAssocID="{9516B243-98F8-4D24-8889-46223CE602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3E9F38B-4AED-46D6-8F7A-E054B4E7CFBA}" type="pres">
      <dgm:prSet presAssocID="{A204F589-9230-44F2-9E31-D8FB893B08D6}" presName="root1" presStyleCnt="0"/>
      <dgm:spPr/>
    </dgm:pt>
    <dgm:pt modelId="{455ABECD-840F-499F-A34F-4F6D3EF8903F}" type="pres">
      <dgm:prSet presAssocID="{A204F589-9230-44F2-9E31-D8FB893B08D6}" presName="LevelOneTextNode" presStyleLbl="node0" presStyleIdx="0" presStyleCnt="1">
        <dgm:presLayoutVars>
          <dgm:chPref val="3"/>
        </dgm:presLayoutVars>
      </dgm:prSet>
      <dgm:spPr/>
    </dgm:pt>
    <dgm:pt modelId="{28E2E209-0325-4B8B-8900-F28FC394D342}" type="pres">
      <dgm:prSet presAssocID="{A204F589-9230-44F2-9E31-D8FB893B08D6}" presName="level2hierChild" presStyleCnt="0"/>
      <dgm:spPr/>
    </dgm:pt>
    <dgm:pt modelId="{3D2D6AED-4190-414B-B69F-708A50437EF7}" type="pres">
      <dgm:prSet presAssocID="{265F93EA-447B-4A8B-991B-365C854EC484}" presName="conn2-1" presStyleLbl="parChTrans1D2" presStyleIdx="0" presStyleCnt="2"/>
      <dgm:spPr/>
    </dgm:pt>
    <dgm:pt modelId="{0C31CF94-5A41-4FCC-BEA2-8000620440E7}" type="pres">
      <dgm:prSet presAssocID="{265F93EA-447B-4A8B-991B-365C854EC484}" presName="connTx" presStyleLbl="parChTrans1D2" presStyleIdx="0" presStyleCnt="2"/>
      <dgm:spPr/>
    </dgm:pt>
    <dgm:pt modelId="{D0E74ED3-82C4-45F3-A497-41581BC04223}" type="pres">
      <dgm:prSet presAssocID="{C2CE11D7-95A8-45EB-8D1C-2B49A58E16DF}" presName="root2" presStyleCnt="0"/>
      <dgm:spPr/>
    </dgm:pt>
    <dgm:pt modelId="{39B170D2-4427-4ADC-8CC2-B62A47471B20}" type="pres">
      <dgm:prSet presAssocID="{C2CE11D7-95A8-45EB-8D1C-2B49A58E16DF}" presName="LevelTwoTextNode" presStyleLbl="node2" presStyleIdx="0" presStyleCnt="2">
        <dgm:presLayoutVars>
          <dgm:chPref val="3"/>
        </dgm:presLayoutVars>
      </dgm:prSet>
      <dgm:spPr/>
    </dgm:pt>
    <dgm:pt modelId="{C174FAAB-DCB6-4E56-A28B-D2A945083B64}" type="pres">
      <dgm:prSet presAssocID="{C2CE11D7-95A8-45EB-8D1C-2B49A58E16DF}" presName="level3hierChild" presStyleCnt="0"/>
      <dgm:spPr/>
    </dgm:pt>
    <dgm:pt modelId="{C66B171E-26AB-4D31-8A00-2743FC6B7252}" type="pres">
      <dgm:prSet presAssocID="{F9AE9E7E-C54A-4410-B363-80D5BCF8BB61}" presName="conn2-1" presStyleLbl="parChTrans1D3" presStyleIdx="0" presStyleCnt="3"/>
      <dgm:spPr/>
    </dgm:pt>
    <dgm:pt modelId="{1453B392-EA6B-422F-8DCA-6DAC3D8EA95A}" type="pres">
      <dgm:prSet presAssocID="{F9AE9E7E-C54A-4410-B363-80D5BCF8BB61}" presName="connTx" presStyleLbl="parChTrans1D3" presStyleIdx="0" presStyleCnt="3"/>
      <dgm:spPr/>
    </dgm:pt>
    <dgm:pt modelId="{B197B143-32EE-435D-9FDB-57913B9E3557}" type="pres">
      <dgm:prSet presAssocID="{800C7B99-69E0-4A23-8B51-60ECC8D9F20B}" presName="root2" presStyleCnt="0"/>
      <dgm:spPr/>
    </dgm:pt>
    <dgm:pt modelId="{6839D20A-1CB9-43D3-ABEF-287E49C16A22}" type="pres">
      <dgm:prSet presAssocID="{800C7B99-69E0-4A23-8B51-60ECC8D9F20B}" presName="LevelTwoTextNode" presStyleLbl="node3" presStyleIdx="0" presStyleCnt="3">
        <dgm:presLayoutVars>
          <dgm:chPref val="3"/>
        </dgm:presLayoutVars>
      </dgm:prSet>
      <dgm:spPr/>
    </dgm:pt>
    <dgm:pt modelId="{43223F02-4726-4BC7-B4DE-647A59155BE7}" type="pres">
      <dgm:prSet presAssocID="{800C7B99-69E0-4A23-8B51-60ECC8D9F20B}" presName="level3hierChild" presStyleCnt="0"/>
      <dgm:spPr/>
    </dgm:pt>
    <dgm:pt modelId="{777EACB4-0C79-481D-978B-F3968940AE0A}" type="pres">
      <dgm:prSet presAssocID="{C191BD2A-D312-4903-BC4F-0A373B86DF08}" presName="conn2-1" presStyleLbl="parChTrans1D3" presStyleIdx="1" presStyleCnt="3"/>
      <dgm:spPr/>
    </dgm:pt>
    <dgm:pt modelId="{CFEE993E-1E53-4EA8-B236-6523D23DECFB}" type="pres">
      <dgm:prSet presAssocID="{C191BD2A-D312-4903-BC4F-0A373B86DF08}" presName="connTx" presStyleLbl="parChTrans1D3" presStyleIdx="1" presStyleCnt="3"/>
      <dgm:spPr/>
    </dgm:pt>
    <dgm:pt modelId="{8992673B-2FC8-42E6-B8EC-FF7837006AA5}" type="pres">
      <dgm:prSet presAssocID="{54BD4D9E-2F9B-4D7D-AE28-85719BA2AB94}" presName="root2" presStyleCnt="0"/>
      <dgm:spPr/>
    </dgm:pt>
    <dgm:pt modelId="{7F56BBAF-5F5D-46B8-992C-F93A7A834063}" type="pres">
      <dgm:prSet presAssocID="{54BD4D9E-2F9B-4D7D-AE28-85719BA2AB94}" presName="LevelTwoTextNode" presStyleLbl="node3" presStyleIdx="1" presStyleCnt="3">
        <dgm:presLayoutVars>
          <dgm:chPref val="3"/>
        </dgm:presLayoutVars>
      </dgm:prSet>
      <dgm:spPr/>
    </dgm:pt>
    <dgm:pt modelId="{781EF54F-1BFB-4EF4-AF1F-25AFF2D87C08}" type="pres">
      <dgm:prSet presAssocID="{54BD4D9E-2F9B-4D7D-AE28-85719BA2AB94}" presName="level3hierChild" presStyleCnt="0"/>
      <dgm:spPr/>
    </dgm:pt>
    <dgm:pt modelId="{65577CD2-3D4D-4C34-9E6D-34D8803781CE}" type="pres">
      <dgm:prSet presAssocID="{1E240060-A11B-4428-81C2-E85C413E14D8}" presName="conn2-1" presStyleLbl="parChTrans1D2" presStyleIdx="1" presStyleCnt="2"/>
      <dgm:spPr/>
    </dgm:pt>
    <dgm:pt modelId="{85B085FA-5049-4515-8750-6AF51B1499FD}" type="pres">
      <dgm:prSet presAssocID="{1E240060-A11B-4428-81C2-E85C413E14D8}" presName="connTx" presStyleLbl="parChTrans1D2" presStyleIdx="1" presStyleCnt="2"/>
      <dgm:spPr/>
    </dgm:pt>
    <dgm:pt modelId="{0730255B-0FF2-4011-BB02-D7391675C0EC}" type="pres">
      <dgm:prSet presAssocID="{DF5CBD63-4680-4681-8C80-E2467CC9B971}" presName="root2" presStyleCnt="0"/>
      <dgm:spPr/>
    </dgm:pt>
    <dgm:pt modelId="{2F5B8654-DD9C-4EB7-A50D-D479321B6D3C}" type="pres">
      <dgm:prSet presAssocID="{DF5CBD63-4680-4681-8C80-E2467CC9B971}" presName="LevelTwoTextNode" presStyleLbl="node2" presStyleIdx="1" presStyleCnt="2">
        <dgm:presLayoutVars>
          <dgm:chPref val="3"/>
        </dgm:presLayoutVars>
      </dgm:prSet>
      <dgm:spPr/>
    </dgm:pt>
    <dgm:pt modelId="{26025F31-7779-44D1-B764-0D8917FCB3C2}" type="pres">
      <dgm:prSet presAssocID="{DF5CBD63-4680-4681-8C80-E2467CC9B971}" presName="level3hierChild" presStyleCnt="0"/>
      <dgm:spPr/>
    </dgm:pt>
    <dgm:pt modelId="{56AA3B33-4A0B-4D8E-991E-2F481C347C7D}" type="pres">
      <dgm:prSet presAssocID="{113F18B5-684A-483B-AA45-0544EC05BCF3}" presName="conn2-1" presStyleLbl="parChTrans1D3" presStyleIdx="2" presStyleCnt="3"/>
      <dgm:spPr/>
    </dgm:pt>
    <dgm:pt modelId="{B3F8C6B1-4607-4DD2-BB42-A38B6F40F9FD}" type="pres">
      <dgm:prSet presAssocID="{113F18B5-684A-483B-AA45-0544EC05BCF3}" presName="connTx" presStyleLbl="parChTrans1D3" presStyleIdx="2" presStyleCnt="3"/>
      <dgm:spPr/>
    </dgm:pt>
    <dgm:pt modelId="{6855413A-8D8B-4B10-AE80-9756D2920028}" type="pres">
      <dgm:prSet presAssocID="{1C77D14C-645E-4498-A72F-AD345928CF4F}" presName="root2" presStyleCnt="0"/>
      <dgm:spPr/>
    </dgm:pt>
    <dgm:pt modelId="{7D4085B8-9B11-4E8D-A7B6-F58C647A8405}" type="pres">
      <dgm:prSet presAssocID="{1C77D14C-645E-4498-A72F-AD345928CF4F}" presName="LevelTwoTextNode" presStyleLbl="node3" presStyleIdx="2" presStyleCnt="3">
        <dgm:presLayoutVars>
          <dgm:chPref val="3"/>
        </dgm:presLayoutVars>
      </dgm:prSet>
      <dgm:spPr/>
    </dgm:pt>
    <dgm:pt modelId="{F63C4AD9-C0E8-4A63-84B4-527E6B37F42C}" type="pres">
      <dgm:prSet presAssocID="{1C77D14C-645E-4498-A72F-AD345928CF4F}" presName="level3hierChild" presStyleCnt="0"/>
      <dgm:spPr/>
    </dgm:pt>
  </dgm:ptLst>
  <dgm:cxnLst>
    <dgm:cxn modelId="{B4D36C1F-3AF4-4E80-A3AE-ABAAA244720D}" type="presOf" srcId="{1C77D14C-645E-4498-A72F-AD345928CF4F}" destId="{7D4085B8-9B11-4E8D-A7B6-F58C647A8405}" srcOrd="0" destOrd="0" presId="urn:microsoft.com/office/officeart/2005/8/layout/hierarchy2"/>
    <dgm:cxn modelId="{B40D0423-283A-4937-9AAB-2C641853EED2}" type="presOf" srcId="{113F18B5-684A-483B-AA45-0544EC05BCF3}" destId="{56AA3B33-4A0B-4D8E-991E-2F481C347C7D}" srcOrd="0" destOrd="0" presId="urn:microsoft.com/office/officeart/2005/8/layout/hierarchy2"/>
    <dgm:cxn modelId="{4F8FCC32-A0C4-4454-8E9C-FF13F211EAA7}" type="presOf" srcId="{54BD4D9E-2F9B-4D7D-AE28-85719BA2AB94}" destId="{7F56BBAF-5F5D-46B8-992C-F93A7A834063}" srcOrd="0" destOrd="0" presId="urn:microsoft.com/office/officeart/2005/8/layout/hierarchy2"/>
    <dgm:cxn modelId="{817DE535-7773-48FB-A8A9-59084BF16B18}" type="presOf" srcId="{1E240060-A11B-4428-81C2-E85C413E14D8}" destId="{65577CD2-3D4D-4C34-9E6D-34D8803781CE}" srcOrd="0" destOrd="0" presId="urn:microsoft.com/office/officeart/2005/8/layout/hierarchy2"/>
    <dgm:cxn modelId="{69EE6141-385D-4C86-A0A3-D1797D1882E9}" srcId="{9516B243-98F8-4D24-8889-46223CE60213}" destId="{A204F589-9230-44F2-9E31-D8FB893B08D6}" srcOrd="0" destOrd="0" parTransId="{B6EE5A88-AED0-4D1A-9F19-E45BD745C6AC}" sibTransId="{976B7638-4F83-4070-9E8D-A5C90784DE77}"/>
    <dgm:cxn modelId="{9CD47F4B-7D5B-421D-9E53-AFC02896BC31}" type="presOf" srcId="{C191BD2A-D312-4903-BC4F-0A373B86DF08}" destId="{CFEE993E-1E53-4EA8-B236-6523D23DECFB}" srcOrd="1" destOrd="0" presId="urn:microsoft.com/office/officeart/2005/8/layout/hierarchy2"/>
    <dgm:cxn modelId="{4BAFA76B-7E78-45B5-92A7-B4DAE5B0DF94}" type="presOf" srcId="{265F93EA-447B-4A8B-991B-365C854EC484}" destId="{0C31CF94-5A41-4FCC-BEA2-8000620440E7}" srcOrd="1" destOrd="0" presId="urn:microsoft.com/office/officeart/2005/8/layout/hierarchy2"/>
    <dgm:cxn modelId="{FB591C4C-A0FC-4F76-865A-4C0E7C6694C1}" type="presOf" srcId="{C2CE11D7-95A8-45EB-8D1C-2B49A58E16DF}" destId="{39B170D2-4427-4ADC-8CC2-B62A47471B20}" srcOrd="0" destOrd="0" presId="urn:microsoft.com/office/officeart/2005/8/layout/hierarchy2"/>
    <dgm:cxn modelId="{CB82CA4F-AB56-4D0C-A87F-391207362783}" srcId="{DF5CBD63-4680-4681-8C80-E2467CC9B971}" destId="{1C77D14C-645E-4498-A72F-AD345928CF4F}" srcOrd="0" destOrd="0" parTransId="{113F18B5-684A-483B-AA45-0544EC05BCF3}" sibTransId="{3BF32B16-B64B-4260-A276-26318FC01F21}"/>
    <dgm:cxn modelId="{25431D70-25F0-4DFD-A417-436717A677C2}" srcId="{A204F589-9230-44F2-9E31-D8FB893B08D6}" destId="{DF5CBD63-4680-4681-8C80-E2467CC9B971}" srcOrd="1" destOrd="0" parTransId="{1E240060-A11B-4428-81C2-E85C413E14D8}" sibTransId="{7E156C0E-2417-4251-AC12-89550986EE15}"/>
    <dgm:cxn modelId="{3AE7558B-6329-44F3-AF69-97C987C7B22C}" srcId="{C2CE11D7-95A8-45EB-8D1C-2B49A58E16DF}" destId="{800C7B99-69E0-4A23-8B51-60ECC8D9F20B}" srcOrd="0" destOrd="0" parTransId="{F9AE9E7E-C54A-4410-B363-80D5BCF8BB61}" sibTransId="{572503A5-45E0-4DC5-977E-DD16F4021B5C}"/>
    <dgm:cxn modelId="{F11B5E96-87BA-4DF7-8301-5ABD928BAF76}" type="presOf" srcId="{DF5CBD63-4680-4681-8C80-E2467CC9B971}" destId="{2F5B8654-DD9C-4EB7-A50D-D479321B6D3C}" srcOrd="0" destOrd="0" presId="urn:microsoft.com/office/officeart/2005/8/layout/hierarchy2"/>
    <dgm:cxn modelId="{5AD1B2B0-5245-49FD-A75A-2568334C7ABB}" type="presOf" srcId="{265F93EA-447B-4A8B-991B-365C854EC484}" destId="{3D2D6AED-4190-414B-B69F-708A50437EF7}" srcOrd="0" destOrd="0" presId="urn:microsoft.com/office/officeart/2005/8/layout/hierarchy2"/>
    <dgm:cxn modelId="{73D9ECB2-F703-461C-9B3F-831290886007}" type="presOf" srcId="{113F18B5-684A-483B-AA45-0544EC05BCF3}" destId="{B3F8C6B1-4607-4DD2-BB42-A38B6F40F9FD}" srcOrd="1" destOrd="0" presId="urn:microsoft.com/office/officeart/2005/8/layout/hierarchy2"/>
    <dgm:cxn modelId="{B5CA03C8-DF9D-4951-9D1C-6F9601EAC44E}" type="presOf" srcId="{C191BD2A-D312-4903-BC4F-0A373B86DF08}" destId="{777EACB4-0C79-481D-978B-F3968940AE0A}" srcOrd="0" destOrd="0" presId="urn:microsoft.com/office/officeart/2005/8/layout/hierarchy2"/>
    <dgm:cxn modelId="{1A0A54C8-D2EE-4467-9BF3-E3DB72A2F397}" srcId="{A204F589-9230-44F2-9E31-D8FB893B08D6}" destId="{C2CE11D7-95A8-45EB-8D1C-2B49A58E16DF}" srcOrd="0" destOrd="0" parTransId="{265F93EA-447B-4A8B-991B-365C854EC484}" sibTransId="{D2466EAA-C3E6-4C06-B781-615C07FAB1F1}"/>
    <dgm:cxn modelId="{40B3A3C8-CF92-4314-9807-ECE6A0A2D253}" srcId="{C2CE11D7-95A8-45EB-8D1C-2B49A58E16DF}" destId="{54BD4D9E-2F9B-4D7D-AE28-85719BA2AB94}" srcOrd="1" destOrd="0" parTransId="{C191BD2A-D312-4903-BC4F-0A373B86DF08}" sibTransId="{BB621C42-AB5B-4F44-A85D-0259BB8D472F}"/>
    <dgm:cxn modelId="{7E8BD0DB-62B5-48CC-B6DD-06AB152CC80B}" type="presOf" srcId="{800C7B99-69E0-4A23-8B51-60ECC8D9F20B}" destId="{6839D20A-1CB9-43D3-ABEF-287E49C16A22}" srcOrd="0" destOrd="0" presId="urn:microsoft.com/office/officeart/2005/8/layout/hierarchy2"/>
    <dgm:cxn modelId="{A9DDE4E0-66BB-479B-89FF-5F7A38019314}" type="presOf" srcId="{F9AE9E7E-C54A-4410-B363-80D5BCF8BB61}" destId="{1453B392-EA6B-422F-8DCA-6DAC3D8EA95A}" srcOrd="1" destOrd="0" presId="urn:microsoft.com/office/officeart/2005/8/layout/hierarchy2"/>
    <dgm:cxn modelId="{6B0CDCE2-F744-443F-B62B-4EE1DAD5A569}" type="presOf" srcId="{F9AE9E7E-C54A-4410-B363-80D5BCF8BB61}" destId="{C66B171E-26AB-4D31-8A00-2743FC6B7252}" srcOrd="0" destOrd="0" presId="urn:microsoft.com/office/officeart/2005/8/layout/hierarchy2"/>
    <dgm:cxn modelId="{66646DE8-4974-495B-85D2-8318B4830041}" type="presOf" srcId="{1E240060-A11B-4428-81C2-E85C413E14D8}" destId="{85B085FA-5049-4515-8750-6AF51B1499FD}" srcOrd="1" destOrd="0" presId="urn:microsoft.com/office/officeart/2005/8/layout/hierarchy2"/>
    <dgm:cxn modelId="{F1FAF2EA-2933-4057-B4DF-F0C92FA3D1F4}" type="presOf" srcId="{9516B243-98F8-4D24-8889-46223CE60213}" destId="{2B2D4D3C-4B16-4749-9C14-32E51978E618}" srcOrd="0" destOrd="0" presId="urn:microsoft.com/office/officeart/2005/8/layout/hierarchy2"/>
    <dgm:cxn modelId="{9E9A5DF9-C0AD-487C-AD40-BD00411EC65C}" type="presOf" srcId="{A204F589-9230-44F2-9E31-D8FB893B08D6}" destId="{455ABECD-840F-499F-A34F-4F6D3EF8903F}" srcOrd="0" destOrd="0" presId="urn:microsoft.com/office/officeart/2005/8/layout/hierarchy2"/>
    <dgm:cxn modelId="{D0DABDEC-2041-408D-971E-D4D97181D76C}" type="presParOf" srcId="{2B2D4D3C-4B16-4749-9C14-32E51978E618}" destId="{63E9F38B-4AED-46D6-8F7A-E054B4E7CFBA}" srcOrd="0" destOrd="0" presId="urn:microsoft.com/office/officeart/2005/8/layout/hierarchy2"/>
    <dgm:cxn modelId="{2812D2FE-12E7-46A2-8FAD-103A77AA548F}" type="presParOf" srcId="{63E9F38B-4AED-46D6-8F7A-E054B4E7CFBA}" destId="{455ABECD-840F-499F-A34F-4F6D3EF8903F}" srcOrd="0" destOrd="0" presId="urn:microsoft.com/office/officeart/2005/8/layout/hierarchy2"/>
    <dgm:cxn modelId="{B442E16A-6535-49EB-B604-709B62EDA735}" type="presParOf" srcId="{63E9F38B-4AED-46D6-8F7A-E054B4E7CFBA}" destId="{28E2E209-0325-4B8B-8900-F28FC394D342}" srcOrd="1" destOrd="0" presId="urn:microsoft.com/office/officeart/2005/8/layout/hierarchy2"/>
    <dgm:cxn modelId="{F8664F59-DA28-49F4-978A-705049B9A595}" type="presParOf" srcId="{28E2E209-0325-4B8B-8900-F28FC394D342}" destId="{3D2D6AED-4190-414B-B69F-708A50437EF7}" srcOrd="0" destOrd="0" presId="urn:microsoft.com/office/officeart/2005/8/layout/hierarchy2"/>
    <dgm:cxn modelId="{D46CD107-4016-41DD-9784-E067D02E6947}" type="presParOf" srcId="{3D2D6AED-4190-414B-B69F-708A50437EF7}" destId="{0C31CF94-5A41-4FCC-BEA2-8000620440E7}" srcOrd="0" destOrd="0" presId="urn:microsoft.com/office/officeart/2005/8/layout/hierarchy2"/>
    <dgm:cxn modelId="{B8E1621E-8CE8-44A6-AD6F-4A457940C931}" type="presParOf" srcId="{28E2E209-0325-4B8B-8900-F28FC394D342}" destId="{D0E74ED3-82C4-45F3-A497-41581BC04223}" srcOrd="1" destOrd="0" presId="urn:microsoft.com/office/officeart/2005/8/layout/hierarchy2"/>
    <dgm:cxn modelId="{F34EE202-A45E-4141-A4DB-34E193325329}" type="presParOf" srcId="{D0E74ED3-82C4-45F3-A497-41581BC04223}" destId="{39B170D2-4427-4ADC-8CC2-B62A47471B20}" srcOrd="0" destOrd="0" presId="urn:microsoft.com/office/officeart/2005/8/layout/hierarchy2"/>
    <dgm:cxn modelId="{1A269D81-978F-4170-96C4-83E0581CC36E}" type="presParOf" srcId="{D0E74ED3-82C4-45F3-A497-41581BC04223}" destId="{C174FAAB-DCB6-4E56-A28B-D2A945083B64}" srcOrd="1" destOrd="0" presId="urn:microsoft.com/office/officeart/2005/8/layout/hierarchy2"/>
    <dgm:cxn modelId="{05DC2C80-5D5D-44AA-8065-30329BC5529C}" type="presParOf" srcId="{C174FAAB-DCB6-4E56-A28B-D2A945083B64}" destId="{C66B171E-26AB-4D31-8A00-2743FC6B7252}" srcOrd="0" destOrd="0" presId="urn:microsoft.com/office/officeart/2005/8/layout/hierarchy2"/>
    <dgm:cxn modelId="{29BA2C04-4B25-484C-9547-F2B706BE785E}" type="presParOf" srcId="{C66B171E-26AB-4D31-8A00-2743FC6B7252}" destId="{1453B392-EA6B-422F-8DCA-6DAC3D8EA95A}" srcOrd="0" destOrd="0" presId="urn:microsoft.com/office/officeart/2005/8/layout/hierarchy2"/>
    <dgm:cxn modelId="{95DCE151-016A-4032-9198-8CDCFC652BE6}" type="presParOf" srcId="{C174FAAB-DCB6-4E56-A28B-D2A945083B64}" destId="{B197B143-32EE-435D-9FDB-57913B9E3557}" srcOrd="1" destOrd="0" presId="urn:microsoft.com/office/officeart/2005/8/layout/hierarchy2"/>
    <dgm:cxn modelId="{5804AEB1-A881-4446-9D63-9D280136D649}" type="presParOf" srcId="{B197B143-32EE-435D-9FDB-57913B9E3557}" destId="{6839D20A-1CB9-43D3-ABEF-287E49C16A22}" srcOrd="0" destOrd="0" presId="urn:microsoft.com/office/officeart/2005/8/layout/hierarchy2"/>
    <dgm:cxn modelId="{1C2A3005-13D7-4568-83F5-DBCDB2CC9133}" type="presParOf" srcId="{B197B143-32EE-435D-9FDB-57913B9E3557}" destId="{43223F02-4726-4BC7-B4DE-647A59155BE7}" srcOrd="1" destOrd="0" presId="urn:microsoft.com/office/officeart/2005/8/layout/hierarchy2"/>
    <dgm:cxn modelId="{0202BA0C-96ED-412A-BA19-8154E585B157}" type="presParOf" srcId="{C174FAAB-DCB6-4E56-A28B-D2A945083B64}" destId="{777EACB4-0C79-481D-978B-F3968940AE0A}" srcOrd="2" destOrd="0" presId="urn:microsoft.com/office/officeart/2005/8/layout/hierarchy2"/>
    <dgm:cxn modelId="{C4EF4C96-4F77-4DC4-B08F-7C074ABB31A0}" type="presParOf" srcId="{777EACB4-0C79-481D-978B-F3968940AE0A}" destId="{CFEE993E-1E53-4EA8-B236-6523D23DECFB}" srcOrd="0" destOrd="0" presId="urn:microsoft.com/office/officeart/2005/8/layout/hierarchy2"/>
    <dgm:cxn modelId="{BFB0D7EC-D91F-4EDE-8BCE-0858393A3395}" type="presParOf" srcId="{C174FAAB-DCB6-4E56-A28B-D2A945083B64}" destId="{8992673B-2FC8-42E6-B8EC-FF7837006AA5}" srcOrd="3" destOrd="0" presId="urn:microsoft.com/office/officeart/2005/8/layout/hierarchy2"/>
    <dgm:cxn modelId="{22D314D5-4A8A-4D3B-9748-7BA6CF01CB39}" type="presParOf" srcId="{8992673B-2FC8-42E6-B8EC-FF7837006AA5}" destId="{7F56BBAF-5F5D-46B8-992C-F93A7A834063}" srcOrd="0" destOrd="0" presId="urn:microsoft.com/office/officeart/2005/8/layout/hierarchy2"/>
    <dgm:cxn modelId="{D2936CFA-37B3-4F12-BCA6-2A304735E691}" type="presParOf" srcId="{8992673B-2FC8-42E6-B8EC-FF7837006AA5}" destId="{781EF54F-1BFB-4EF4-AF1F-25AFF2D87C08}" srcOrd="1" destOrd="0" presId="urn:microsoft.com/office/officeart/2005/8/layout/hierarchy2"/>
    <dgm:cxn modelId="{DDA8F3B4-CB6E-484A-9BA7-43B9217DF7FF}" type="presParOf" srcId="{28E2E209-0325-4B8B-8900-F28FC394D342}" destId="{65577CD2-3D4D-4C34-9E6D-34D8803781CE}" srcOrd="2" destOrd="0" presId="urn:microsoft.com/office/officeart/2005/8/layout/hierarchy2"/>
    <dgm:cxn modelId="{6040F05B-2B99-4F57-BF1F-701028F56B3A}" type="presParOf" srcId="{65577CD2-3D4D-4C34-9E6D-34D8803781CE}" destId="{85B085FA-5049-4515-8750-6AF51B1499FD}" srcOrd="0" destOrd="0" presId="urn:microsoft.com/office/officeart/2005/8/layout/hierarchy2"/>
    <dgm:cxn modelId="{CE7F6FCE-40CE-4502-A786-C17354133C7E}" type="presParOf" srcId="{28E2E209-0325-4B8B-8900-F28FC394D342}" destId="{0730255B-0FF2-4011-BB02-D7391675C0EC}" srcOrd="3" destOrd="0" presId="urn:microsoft.com/office/officeart/2005/8/layout/hierarchy2"/>
    <dgm:cxn modelId="{7C1ADCC1-6D10-4485-927D-3F7F5AE05B37}" type="presParOf" srcId="{0730255B-0FF2-4011-BB02-D7391675C0EC}" destId="{2F5B8654-DD9C-4EB7-A50D-D479321B6D3C}" srcOrd="0" destOrd="0" presId="urn:microsoft.com/office/officeart/2005/8/layout/hierarchy2"/>
    <dgm:cxn modelId="{75B13CD7-B6E2-44EF-B753-DA6E2ABF490F}" type="presParOf" srcId="{0730255B-0FF2-4011-BB02-D7391675C0EC}" destId="{26025F31-7779-44D1-B764-0D8917FCB3C2}" srcOrd="1" destOrd="0" presId="urn:microsoft.com/office/officeart/2005/8/layout/hierarchy2"/>
    <dgm:cxn modelId="{0EBB983B-5945-4C1C-91C6-7DAE42CCC9A5}" type="presParOf" srcId="{26025F31-7779-44D1-B764-0D8917FCB3C2}" destId="{56AA3B33-4A0B-4D8E-991E-2F481C347C7D}" srcOrd="0" destOrd="0" presId="urn:microsoft.com/office/officeart/2005/8/layout/hierarchy2"/>
    <dgm:cxn modelId="{E9B3BC44-8088-49FD-A24F-DFDE0A1D5B3F}" type="presParOf" srcId="{56AA3B33-4A0B-4D8E-991E-2F481C347C7D}" destId="{B3F8C6B1-4607-4DD2-BB42-A38B6F40F9FD}" srcOrd="0" destOrd="0" presId="urn:microsoft.com/office/officeart/2005/8/layout/hierarchy2"/>
    <dgm:cxn modelId="{38811F7F-437C-4D8A-AE30-98F9D1295140}" type="presParOf" srcId="{26025F31-7779-44D1-B764-0D8917FCB3C2}" destId="{6855413A-8D8B-4B10-AE80-9756D2920028}" srcOrd="1" destOrd="0" presId="urn:microsoft.com/office/officeart/2005/8/layout/hierarchy2"/>
    <dgm:cxn modelId="{24B2D7CB-A073-4B97-8D94-506BD9B69950}" type="presParOf" srcId="{6855413A-8D8B-4B10-AE80-9756D2920028}" destId="{7D4085B8-9B11-4E8D-A7B6-F58C647A8405}" srcOrd="0" destOrd="0" presId="urn:microsoft.com/office/officeart/2005/8/layout/hierarchy2"/>
    <dgm:cxn modelId="{51A61B74-A44A-4A75-83EF-6A2C32B21603}" type="presParOf" srcId="{6855413A-8D8B-4B10-AE80-9756D2920028}" destId="{F63C4AD9-C0E8-4A63-84B4-527E6B37F42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ABECD-840F-499F-A34F-4F6D3EF8903F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LABORACIÓN DE MARCO TEÓRICO</a:t>
          </a:r>
        </a:p>
      </dsp:txBody>
      <dsp:txXfrm>
        <a:off x="23824" y="1468071"/>
        <a:ext cx="1400121" cy="678937"/>
      </dsp:txXfrm>
    </dsp:sp>
    <dsp:sp modelId="{3D2D6AED-4190-414B-B69F-708A50437EF7}">
      <dsp:nvSpPr>
        <dsp:cNvPr id="0" name=""/>
        <dsp:cNvSpPr/>
      </dsp:nvSpPr>
      <dsp:spPr>
        <a:xfrm rot="18770822">
          <a:off x="1309343" y="1476249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1475319"/>
        <a:ext cx="42419" cy="42419"/>
      </dsp:txXfrm>
    </dsp:sp>
    <dsp:sp modelId="{39B170D2-4427-4ADC-8CC2-B62A47471B20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846050"/>
        <a:ext cx="1400121" cy="678937"/>
      </dsp:txXfrm>
    </dsp:sp>
    <dsp:sp modelId="{C66B171E-26AB-4D31-8A00-2743FC6B7252}">
      <dsp:nvSpPr>
        <dsp:cNvPr id="0" name=""/>
        <dsp:cNvSpPr/>
      </dsp:nvSpPr>
      <dsp:spPr>
        <a:xfrm rot="19457599">
          <a:off x="3397601" y="95789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960416"/>
        <a:ext cx="35525" cy="35525"/>
      </dsp:txXfrm>
    </dsp:sp>
    <dsp:sp modelId="{6839D20A-1CB9-43D3-ABEF-287E49C16A22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431369"/>
        <a:ext cx="1400121" cy="678937"/>
      </dsp:txXfrm>
    </dsp:sp>
    <dsp:sp modelId="{777EACB4-0C79-481D-978B-F3968940AE0A}">
      <dsp:nvSpPr>
        <dsp:cNvPr id="0" name=""/>
        <dsp:cNvSpPr/>
      </dsp:nvSpPr>
      <dsp:spPr>
        <a:xfrm rot="2142401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1375096"/>
        <a:ext cx="35525" cy="35525"/>
      </dsp:txXfrm>
    </dsp:sp>
    <dsp:sp modelId="{7F56BBAF-5F5D-46B8-992C-F93A7A834063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1260731"/>
        <a:ext cx="1400121" cy="678937"/>
      </dsp:txXfrm>
    </dsp:sp>
    <dsp:sp modelId="{65577CD2-3D4D-4C34-9E6D-34D8803781CE}">
      <dsp:nvSpPr>
        <dsp:cNvPr id="0" name=""/>
        <dsp:cNvSpPr/>
      </dsp:nvSpPr>
      <dsp:spPr>
        <a:xfrm rot="2829178">
          <a:off x="1309343" y="2098270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2097340"/>
        <a:ext cx="42419" cy="42419"/>
      </dsp:txXfrm>
    </dsp:sp>
    <dsp:sp modelId="{2F5B8654-DD9C-4EB7-A50D-D479321B6D3C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2090092"/>
        <a:ext cx="1400121" cy="678937"/>
      </dsp:txXfrm>
    </dsp:sp>
    <dsp:sp modelId="{56AA3B33-4A0B-4D8E-991E-2F481C347C7D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8433" y="2415137"/>
        <a:ext cx="28847" cy="28847"/>
      </dsp:txXfrm>
    </dsp:sp>
    <dsp:sp modelId="{7D4085B8-9B11-4E8D-A7B6-F58C647A8405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209009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C565-9268-4C4C-A3B0-0EF78657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539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366</cp:revision>
  <dcterms:created xsi:type="dcterms:W3CDTF">2020-02-04T13:43:00Z</dcterms:created>
  <dcterms:modified xsi:type="dcterms:W3CDTF">2020-02-19T22:32:00Z</dcterms:modified>
</cp:coreProperties>
</file>